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82D2" w14:textId="77777777" w:rsidR="000D0F09" w:rsidRDefault="000D0F09" w:rsidP="000D0F09">
      <w:pPr>
        <w:tabs>
          <w:tab w:val="left" w:pos="6237"/>
        </w:tabs>
        <w:spacing w:line="228" w:lineRule="auto"/>
        <w:ind w:left="9782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970701A" w14:textId="77777777" w:rsidR="000D0F09" w:rsidRPr="00BC375F" w:rsidRDefault="000D0F09" w:rsidP="000D0F09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375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BC375F">
        <w:rPr>
          <w:sz w:val="28"/>
          <w:szCs w:val="28"/>
        </w:rPr>
        <w:t>администрации</w:t>
      </w:r>
    </w:p>
    <w:p w14:paraId="69899007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муниципального образования</w:t>
      </w:r>
    </w:p>
    <w:p w14:paraId="5D673CAD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5C8F9469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0B3D58A3" w14:textId="77777777" w:rsidR="000D0F09" w:rsidRDefault="000D0F09" w:rsidP="000D0F09">
      <w:pPr>
        <w:spacing w:line="228" w:lineRule="auto"/>
        <w:ind w:left="10632"/>
        <w:rPr>
          <w:sz w:val="28"/>
          <w:szCs w:val="28"/>
        </w:rPr>
      </w:pPr>
    </w:p>
    <w:p w14:paraId="4B7E2C8C" w14:textId="68F15A2A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427FCDB4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3C0339DF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2D004CA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</w:p>
    <w:p w14:paraId="61549EFC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06640F14" w14:textId="6B0CF8B4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от 30</w:t>
      </w:r>
      <w:r w:rsidR="00792C8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0 г. № 1210</w:t>
      </w:r>
    </w:p>
    <w:p w14:paraId="47A32A76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администрации муниципального образования </w:t>
      </w:r>
      <w:r w:rsidRPr="00BC375F">
        <w:rPr>
          <w:sz w:val="28"/>
          <w:szCs w:val="28"/>
        </w:rPr>
        <w:t>Мостовский район</w:t>
      </w:r>
      <w:proofErr w:type="gramEnd"/>
    </w:p>
    <w:p w14:paraId="59A0D38C" w14:textId="6BAE0C0C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  <w:r w:rsidR="00792C89">
        <w:rPr>
          <w:sz w:val="28"/>
          <w:szCs w:val="28"/>
        </w:rPr>
        <w:t>)</w:t>
      </w:r>
      <w:bookmarkStart w:id="0" w:name="_GoBack"/>
      <w:bookmarkEnd w:id="0"/>
    </w:p>
    <w:p w14:paraId="09E0842B" w14:textId="77777777" w:rsidR="000D0F09" w:rsidRPr="00BC375F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053B2517" w14:textId="77777777" w:rsidR="000D0F09" w:rsidRPr="00BC375F" w:rsidRDefault="000D0F09" w:rsidP="000D0F09">
      <w:pPr>
        <w:jc w:val="center"/>
      </w:pPr>
    </w:p>
    <w:p w14:paraId="490A9110" w14:textId="77777777" w:rsidR="000D0F09" w:rsidRPr="00922130" w:rsidRDefault="000D0F09" w:rsidP="000D0F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356BE503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14:paraId="073D6189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089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14:paraId="58D37625" w14:textId="77777777" w:rsidR="000D0F09" w:rsidRPr="00922130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685E2E" w14:textId="77777777" w:rsidR="000D0F09" w:rsidRDefault="000D0F09" w:rsidP="000D0F09">
      <w:pPr>
        <w:jc w:val="center"/>
        <w:rPr>
          <w:sz w:val="28"/>
          <w:szCs w:val="28"/>
        </w:rPr>
      </w:pPr>
    </w:p>
    <w:p w14:paraId="15F1E467" w14:textId="77777777" w:rsidR="000D0F09" w:rsidRPr="008A2E47" w:rsidRDefault="000D0F09" w:rsidP="000D0F09">
      <w:pPr>
        <w:tabs>
          <w:tab w:val="left" w:pos="6237"/>
        </w:tabs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ПАСПОРТ</w:t>
      </w:r>
    </w:p>
    <w:p w14:paraId="7BD40726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 xml:space="preserve">муниципальной программы </w:t>
      </w:r>
    </w:p>
    <w:p w14:paraId="102344CE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муниципального образования Мостовский район</w:t>
      </w:r>
    </w:p>
    <w:p w14:paraId="34133A06" w14:textId="77777777" w:rsidR="000D0F09" w:rsidRPr="008A2E47" w:rsidRDefault="000D0F09" w:rsidP="000D0F0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Pr="008A2E47">
        <w:rPr>
          <w:sz w:val="28"/>
          <w:szCs w:val="28"/>
        </w:rPr>
        <w:t>»</w:t>
      </w:r>
    </w:p>
    <w:p w14:paraId="030D85F7" w14:textId="77777777" w:rsidR="00E1028F" w:rsidRDefault="00E1028F" w:rsidP="00E1028F">
      <w:pPr>
        <w:jc w:val="both"/>
        <w:rPr>
          <w:sz w:val="28"/>
          <w:szCs w:val="28"/>
        </w:rPr>
      </w:pPr>
    </w:p>
    <w:p w14:paraId="7FF52B95" w14:textId="77777777" w:rsidR="000D0F09" w:rsidRDefault="000D0F09" w:rsidP="00E1028F">
      <w:pPr>
        <w:jc w:val="both"/>
        <w:rPr>
          <w:sz w:val="28"/>
          <w:szCs w:val="28"/>
        </w:rPr>
      </w:pPr>
    </w:p>
    <w:tbl>
      <w:tblPr>
        <w:tblW w:w="13539" w:type="dxa"/>
        <w:tblInd w:w="-106" w:type="dxa"/>
        <w:tblLook w:val="00A0" w:firstRow="1" w:lastRow="0" w:firstColumn="1" w:lastColumn="0" w:noHBand="0" w:noVBand="0"/>
      </w:tblPr>
      <w:tblGrid>
        <w:gridCol w:w="4786"/>
        <w:gridCol w:w="8753"/>
      </w:tblGrid>
      <w:tr w:rsidR="00E1028F" w:rsidRPr="008A2E47" w14:paraId="136C2BAC" w14:textId="77777777" w:rsidTr="00AB6BA8">
        <w:tc>
          <w:tcPr>
            <w:tcW w:w="4786" w:type="dxa"/>
          </w:tcPr>
          <w:p w14:paraId="7B6CD049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Координатор </w:t>
            </w:r>
          </w:p>
          <w:p w14:paraId="187F6BF8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6B5DCED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08D55F29" w14:textId="77777777" w:rsidR="00E1028F" w:rsidRDefault="00E1028F" w:rsidP="00AB6BA8">
            <w:pPr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8A2E47">
              <w:rPr>
                <w:sz w:val="28"/>
                <w:szCs w:val="28"/>
              </w:rPr>
              <w:t>администрация муниципального образования</w:t>
            </w:r>
          </w:p>
          <w:p w14:paraId="7CB052FA" w14:textId="77777777" w:rsidR="00E1028F" w:rsidRPr="008A2E47" w:rsidRDefault="00E1028F" w:rsidP="00AB6BA8">
            <w:pPr>
              <w:tabs>
                <w:tab w:val="left" w:pos="1557"/>
              </w:tabs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</w:tc>
      </w:tr>
      <w:tr w:rsidR="00E1028F" w:rsidRPr="008A2E47" w14:paraId="6327AAD6" w14:textId="77777777" w:rsidTr="00AB6BA8">
        <w:tc>
          <w:tcPr>
            <w:tcW w:w="4786" w:type="dxa"/>
          </w:tcPr>
          <w:p w14:paraId="37D419DC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>Координаторы подпрограмм</w:t>
            </w:r>
          </w:p>
          <w:p w14:paraId="5EF0E57C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5AA0BAB5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18CB35D0" w14:textId="77777777" w:rsidTr="00AB6BA8">
        <w:trPr>
          <w:trHeight w:val="1541"/>
        </w:trPr>
        <w:tc>
          <w:tcPr>
            <w:tcW w:w="4786" w:type="dxa"/>
          </w:tcPr>
          <w:p w14:paraId="03D1C1F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Участники </w:t>
            </w:r>
            <w:proofErr w:type="gramStart"/>
            <w:r w:rsidRPr="008A2E47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14:paraId="210ADBA0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 xml:space="preserve"> программы</w:t>
            </w:r>
          </w:p>
          <w:p w14:paraId="38985A20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47C63EAA" w14:textId="77777777" w:rsidR="00E1028F" w:rsidRDefault="00E1028F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Pr="008A2E47">
              <w:rPr>
                <w:sz w:val="28"/>
                <w:szCs w:val="28"/>
              </w:rPr>
              <w:t>муниципального</w:t>
            </w:r>
            <w:proofErr w:type="gramEnd"/>
          </w:p>
          <w:p w14:paraId="1B5ECCB6" w14:textId="77777777" w:rsidR="00E1028F" w:rsidRPr="008A2E47" w:rsidRDefault="00E1028F" w:rsidP="00AB6BA8">
            <w:pPr>
              <w:tabs>
                <w:tab w:val="left" w:pos="1416"/>
                <w:tab w:val="left" w:pos="1699"/>
              </w:tabs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36137E58" w14:textId="77777777" w:rsidR="00BE22D7" w:rsidRDefault="00E1028F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районное управление образованием</w:t>
            </w:r>
            <w:r w:rsidR="00BE22D7" w:rsidRPr="008A2E47">
              <w:rPr>
                <w:sz w:val="28"/>
                <w:szCs w:val="28"/>
              </w:rPr>
              <w:t xml:space="preserve"> администрации </w:t>
            </w:r>
          </w:p>
          <w:p w14:paraId="004174A4" w14:textId="28E6F0EE" w:rsidR="00BE22D7" w:rsidRPr="008A2E47" w:rsidRDefault="00BE22D7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1EE02A80" w14:textId="77777777" w:rsidR="00E1028F" w:rsidRPr="008A2E47" w:rsidRDefault="00E1028F" w:rsidP="00AB6BA8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2F6E7D9F" w14:textId="77777777" w:rsidTr="00AB6BA8">
        <w:trPr>
          <w:trHeight w:val="529"/>
        </w:trPr>
        <w:tc>
          <w:tcPr>
            <w:tcW w:w="4786" w:type="dxa"/>
          </w:tcPr>
          <w:p w14:paraId="46DC20B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одпрограммы</w:t>
            </w:r>
            <w:r w:rsidRPr="008A2E47">
              <w:rPr>
                <w:bCs/>
                <w:sz w:val="28"/>
                <w:szCs w:val="28"/>
              </w:rPr>
              <w:t xml:space="preserve"> муниципальной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  <w:p w14:paraId="05DFD025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7640CFBD" w14:textId="77777777" w:rsidR="00E1028F" w:rsidRPr="008A2E47" w:rsidRDefault="00E1028F" w:rsidP="00AB6BA8">
            <w:pPr>
              <w:tabs>
                <w:tab w:val="left" w:pos="1215"/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5DBB48CF" w14:textId="77777777" w:rsidTr="00AB6BA8">
        <w:trPr>
          <w:trHeight w:val="841"/>
        </w:trPr>
        <w:tc>
          <w:tcPr>
            <w:tcW w:w="4786" w:type="dxa"/>
          </w:tcPr>
          <w:p w14:paraId="3CD60F42" w14:textId="77777777" w:rsidR="00E1028F" w:rsidRDefault="00E1028F" w:rsidP="00AB6BA8">
            <w:pPr>
              <w:tabs>
                <w:tab w:val="left" w:pos="4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Ведомственные целевые</w:t>
            </w:r>
          </w:p>
          <w:p w14:paraId="7B14304A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 w:rsidRPr="008A2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753" w:type="dxa"/>
          </w:tcPr>
          <w:p w14:paraId="508D7481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тсутствуют</w:t>
            </w:r>
          </w:p>
        </w:tc>
      </w:tr>
      <w:tr w:rsidR="00E1028F" w:rsidRPr="008A2E47" w14:paraId="33B56D4C" w14:textId="77777777" w:rsidTr="00AB6BA8">
        <w:tc>
          <w:tcPr>
            <w:tcW w:w="4786" w:type="dxa"/>
          </w:tcPr>
          <w:p w14:paraId="74E52621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Цели муниципальной программы</w:t>
            </w:r>
          </w:p>
          <w:p w14:paraId="15F4C6A3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A751E6C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формирование условий беспрепятственного доступа к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приоритетным объектам и услугам в приоритетных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сферах </w:t>
            </w:r>
            <w:r>
              <w:rPr>
                <w:sz w:val="28"/>
                <w:szCs w:val="28"/>
              </w:rPr>
              <w:t xml:space="preserve">   </w:t>
            </w:r>
            <w:r w:rsidRPr="008A2E47">
              <w:rPr>
                <w:sz w:val="28"/>
                <w:szCs w:val="28"/>
              </w:rPr>
              <w:t>жизнедеятельности инвалидов и других</w:t>
            </w:r>
          </w:p>
          <w:p w14:paraId="2A1D12D1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 xml:space="preserve">маломобильных </w:t>
            </w:r>
            <w:r w:rsidRPr="008A2E47">
              <w:rPr>
                <w:sz w:val="28"/>
                <w:szCs w:val="28"/>
              </w:rPr>
              <w:t xml:space="preserve">групп населения (людей испытывающих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затрудне</w:t>
            </w:r>
            <w:r>
              <w:rPr>
                <w:sz w:val="28"/>
                <w:szCs w:val="28"/>
              </w:rPr>
              <w:t xml:space="preserve">ния </w:t>
            </w:r>
            <w:r w:rsidRPr="008A2E47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самостоятельном передвижении,</w:t>
            </w:r>
            <w:proofErr w:type="gramEnd"/>
          </w:p>
          <w:p w14:paraId="38679FE3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получе</w:t>
            </w:r>
            <w:r>
              <w:rPr>
                <w:sz w:val="28"/>
                <w:szCs w:val="28"/>
              </w:rPr>
              <w:t xml:space="preserve">нии услуг, </w:t>
            </w:r>
            <w:r w:rsidRPr="008A2E47">
              <w:rPr>
                <w:sz w:val="28"/>
                <w:szCs w:val="28"/>
              </w:rPr>
              <w:t xml:space="preserve">необходимой информации) </w:t>
            </w:r>
            <w:proofErr w:type="gramStart"/>
            <w:r w:rsidRPr="008A2E47">
              <w:rPr>
                <w:sz w:val="28"/>
                <w:szCs w:val="28"/>
              </w:rPr>
              <w:t>в</w:t>
            </w:r>
            <w:proofErr w:type="gramEnd"/>
            <w:r w:rsidRPr="008A2E47">
              <w:rPr>
                <w:sz w:val="28"/>
                <w:szCs w:val="28"/>
              </w:rPr>
              <w:t xml:space="preserve"> </w:t>
            </w:r>
          </w:p>
          <w:p w14:paraId="7A6D97A3" w14:textId="77777777" w:rsidR="00E1028F" w:rsidRPr="008A2E47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м </w:t>
            </w: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  <w:p w14:paraId="595F2FB1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0D940B5C" w14:textId="77777777" w:rsidTr="00AB6BA8">
        <w:tc>
          <w:tcPr>
            <w:tcW w:w="4786" w:type="dxa"/>
          </w:tcPr>
          <w:p w14:paraId="522EC7D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Задачи муниципальной программы</w:t>
            </w:r>
          </w:p>
          <w:p w14:paraId="67B544A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0182B7D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A2E47">
              <w:rPr>
                <w:sz w:val="28"/>
                <w:szCs w:val="28"/>
              </w:rPr>
              <w:t xml:space="preserve">повышение уровня доступности приоритетных объектов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 услуг в приоритетных сферах жизнедеятельности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м образовании Мостовский  район:</w:t>
            </w:r>
          </w:p>
          <w:p w14:paraId="2A492C4F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- в сфере образования;</w:t>
            </w:r>
          </w:p>
          <w:p w14:paraId="54359AA1" w14:textId="77777777" w:rsidR="00E1028F" w:rsidRPr="008A2E47" w:rsidRDefault="00E1028F" w:rsidP="00AB6B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- в сфере культуры.</w:t>
            </w:r>
          </w:p>
          <w:p w14:paraId="2779FAB7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A9D6536" w14:textId="77777777" w:rsidTr="00AB6BA8">
        <w:tc>
          <w:tcPr>
            <w:tcW w:w="4786" w:type="dxa"/>
          </w:tcPr>
          <w:p w14:paraId="038489D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14:paraId="0EA8A02D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615921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4939CCF" w14:textId="77777777" w:rsidR="001A2248" w:rsidRDefault="00E1028F" w:rsidP="002E3D82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Pr="008A2E47">
              <w:rPr>
                <w:sz w:val="28"/>
                <w:szCs w:val="28"/>
              </w:rPr>
              <w:t>доля инвалидов, положительно оценивающих уровень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доступности приоритетных объектов и услуг в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Pr="008A2E47">
              <w:rPr>
                <w:sz w:val="28"/>
                <w:szCs w:val="28"/>
              </w:rPr>
              <w:t>приоритетных сферах жизнедеятельности, в общей</w:t>
            </w:r>
            <w:r>
              <w:rPr>
                <w:sz w:val="28"/>
                <w:szCs w:val="28"/>
              </w:rPr>
              <w:t xml:space="preserve">   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численности, опрошенных  инвалидов</w:t>
            </w:r>
            <w:r w:rsidR="001A2248">
              <w:rPr>
                <w:sz w:val="28"/>
                <w:szCs w:val="28"/>
              </w:rPr>
              <w:t xml:space="preserve"> в Мостовском   </w:t>
            </w:r>
            <w:r w:rsidR="001A2248">
              <w:rPr>
                <w:sz w:val="28"/>
                <w:szCs w:val="28"/>
              </w:rPr>
              <w:br/>
              <w:t xml:space="preserve">                    районе;</w:t>
            </w:r>
          </w:p>
          <w:p w14:paraId="1DF37A42" w14:textId="77777777" w:rsidR="00E1028F" w:rsidRPr="001A2248" w:rsidRDefault="001A2248" w:rsidP="001A224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оля доступных для инвалидов </w:t>
            </w:r>
            <w:r w:rsidR="00E1028F" w:rsidRPr="008A2E47">
              <w:rPr>
                <w:sz w:val="28"/>
                <w:szCs w:val="28"/>
              </w:rPr>
              <w:t xml:space="preserve">и других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маломобильных групп населения приоритетных </w:t>
            </w:r>
            <w:r w:rsidR="00E1028F">
              <w:rPr>
                <w:sz w:val="28"/>
                <w:szCs w:val="28"/>
              </w:rPr>
              <w:t xml:space="preserve">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объектов социальной, транспортной, инженерной </w:t>
            </w:r>
            <w:r w:rsidR="00E1028F">
              <w:rPr>
                <w:sz w:val="28"/>
                <w:szCs w:val="28"/>
              </w:rPr>
              <w:t xml:space="preserve">        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инфраструктуры в общем количестве приоритетных </w:t>
            </w:r>
            <w:r w:rsidR="00E1028F">
              <w:rPr>
                <w:sz w:val="28"/>
                <w:szCs w:val="28"/>
              </w:rPr>
              <w:t xml:space="preserve">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>объектов в Мостовском районе,</w:t>
            </w:r>
          </w:p>
          <w:p w14:paraId="20A5ED47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ля базовых образовательных учреждений, реализующих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,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обеспечивающих совместн</w:t>
            </w:r>
            <w:r>
              <w:rPr>
                <w:sz w:val="28"/>
                <w:szCs w:val="28"/>
              </w:rPr>
              <w:t xml:space="preserve">ое обучение инвалидов и лиц,    </w:t>
            </w:r>
            <w:r>
              <w:rPr>
                <w:sz w:val="28"/>
                <w:szCs w:val="28"/>
              </w:rPr>
              <w:br/>
              <w:t xml:space="preserve">                    не </w:t>
            </w:r>
            <w:r w:rsidRPr="008A2E47">
              <w:rPr>
                <w:sz w:val="28"/>
                <w:szCs w:val="28"/>
              </w:rPr>
              <w:t>имеющих нарушений разви</w:t>
            </w:r>
            <w:r>
              <w:rPr>
                <w:sz w:val="28"/>
                <w:szCs w:val="28"/>
              </w:rPr>
              <w:t xml:space="preserve">тия, в общем </w:t>
            </w:r>
            <w:r w:rsidRPr="008A2E47">
              <w:rPr>
                <w:sz w:val="28"/>
                <w:szCs w:val="28"/>
              </w:rPr>
              <w:t xml:space="preserve">количестве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х учреждений, реализующих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в </w:t>
            </w:r>
            <w:r w:rsidRPr="008A2E47">
              <w:rPr>
                <w:sz w:val="28"/>
                <w:szCs w:val="28"/>
              </w:rPr>
              <w:t xml:space="preserve">Краснодарском крае, доля приоритетных объектов,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ступных для инвалидов и других маломобильных групп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населения в сфере культуры, в общем количестве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188C7238" w14:textId="77777777" w:rsidR="00E1028F" w:rsidRPr="008A2E47" w:rsidRDefault="00E1028F" w:rsidP="00AB6BA8">
            <w:pPr>
              <w:tabs>
                <w:tab w:val="left" w:pos="1410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приоритетных объектов в сфере культуры Мостовског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района</w:t>
            </w:r>
          </w:p>
          <w:p w14:paraId="5F069560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3983EEB7" w14:textId="77777777" w:rsidTr="00AB6BA8">
        <w:tc>
          <w:tcPr>
            <w:tcW w:w="4786" w:type="dxa"/>
          </w:tcPr>
          <w:p w14:paraId="23407A39" w14:textId="77777777" w:rsidR="00E1028F" w:rsidRPr="008A2E47" w:rsidRDefault="00E1028F" w:rsidP="00AB6BA8">
            <w:pPr>
              <w:tabs>
                <w:tab w:val="left" w:pos="4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B9D999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81B5C73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этапы не предусмотрены</w:t>
            </w:r>
          </w:p>
          <w:p w14:paraId="7CB692FF" w14:textId="266C9D0B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программы 2021-202</w:t>
            </w:r>
            <w:r w:rsidR="00F47640">
              <w:rPr>
                <w:sz w:val="28"/>
                <w:szCs w:val="28"/>
              </w:rPr>
              <w:t>6</w:t>
            </w:r>
            <w:r w:rsidRPr="008A2E47">
              <w:rPr>
                <w:sz w:val="28"/>
                <w:szCs w:val="28"/>
              </w:rPr>
              <w:t xml:space="preserve"> годы</w:t>
            </w:r>
          </w:p>
          <w:p w14:paraId="03323E12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76D41AC" w14:textId="77777777" w:rsidTr="00AB6BA8">
        <w:tc>
          <w:tcPr>
            <w:tcW w:w="4786" w:type="dxa"/>
          </w:tcPr>
          <w:p w14:paraId="1569A279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ъем </w:t>
            </w:r>
            <w:r w:rsidRPr="008A2E47">
              <w:rPr>
                <w:sz w:val="28"/>
                <w:szCs w:val="28"/>
              </w:rPr>
              <w:t>и источники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108ACB16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A2E47">
              <w:rPr>
                <w:sz w:val="28"/>
                <w:szCs w:val="28"/>
              </w:rPr>
              <w:t>инансирования</w:t>
            </w:r>
          </w:p>
          <w:p w14:paraId="379DB747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A2E47">
              <w:rPr>
                <w:sz w:val="28"/>
                <w:szCs w:val="28"/>
              </w:rPr>
              <w:t>программы</w:t>
            </w:r>
          </w:p>
          <w:p w14:paraId="388CDFAF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14:paraId="0F6DFB98" w14:textId="77777777" w:rsidR="00E1028F" w:rsidRPr="006A7589" w:rsidRDefault="00E1028F" w:rsidP="00AB6BA8">
            <w:pPr>
              <w:tabs>
                <w:tab w:val="left" w:pos="1260"/>
                <w:tab w:val="left" w:pos="1416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Общий объем финансирования  </w:t>
            </w:r>
          </w:p>
          <w:p w14:paraId="0959A07B" w14:textId="433468A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</w:t>
            </w:r>
            <w:r w:rsidR="00D82EEE">
              <w:rPr>
                <w:sz w:val="28"/>
                <w:szCs w:val="28"/>
              </w:rPr>
              <w:t xml:space="preserve">                составляет </w:t>
            </w:r>
            <w:r w:rsidR="00BE22D7">
              <w:rPr>
                <w:sz w:val="28"/>
                <w:szCs w:val="28"/>
              </w:rPr>
              <w:t>2</w:t>
            </w:r>
            <w:r w:rsidR="00D82EEE">
              <w:rPr>
                <w:sz w:val="28"/>
                <w:szCs w:val="28"/>
              </w:rPr>
              <w:t> </w:t>
            </w:r>
            <w:r w:rsidR="00423820">
              <w:rPr>
                <w:sz w:val="28"/>
                <w:szCs w:val="28"/>
              </w:rPr>
              <w:t>6</w:t>
            </w:r>
            <w:r w:rsidR="00C52A8F">
              <w:rPr>
                <w:sz w:val="28"/>
                <w:szCs w:val="28"/>
              </w:rPr>
              <w:t>2</w:t>
            </w:r>
            <w:r w:rsidR="00180F16">
              <w:rPr>
                <w:sz w:val="28"/>
                <w:szCs w:val="28"/>
              </w:rPr>
              <w:t>3</w:t>
            </w:r>
            <w:r w:rsidRPr="006A7589">
              <w:rPr>
                <w:sz w:val="28"/>
                <w:szCs w:val="28"/>
              </w:rPr>
              <w:t>,</w:t>
            </w:r>
            <w:r w:rsidR="00DF4576">
              <w:rPr>
                <w:sz w:val="28"/>
                <w:szCs w:val="28"/>
              </w:rPr>
              <w:t>742</w:t>
            </w:r>
            <w:r w:rsidRPr="006A7589">
              <w:rPr>
                <w:sz w:val="28"/>
                <w:szCs w:val="28"/>
              </w:rPr>
              <w:t xml:space="preserve"> тыс. руб., </w:t>
            </w:r>
          </w:p>
          <w:p w14:paraId="4E6E533E" w14:textId="77777777" w:rsidR="00E1028F" w:rsidRPr="006A7589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в том числе по годам:</w:t>
            </w:r>
          </w:p>
          <w:p w14:paraId="797C5314" w14:textId="09C6F0E3" w:rsidR="00E1028F" w:rsidRPr="006A7589" w:rsidRDefault="00E1028F" w:rsidP="00AB6BA8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</w:t>
            </w:r>
            <w:r w:rsidR="009A6C20" w:rsidRPr="006A7589">
              <w:rPr>
                <w:sz w:val="28"/>
                <w:szCs w:val="28"/>
              </w:rPr>
              <w:t>2021 год – 786</w:t>
            </w:r>
            <w:r w:rsidRPr="006A7589">
              <w:rPr>
                <w:sz w:val="28"/>
                <w:szCs w:val="28"/>
              </w:rPr>
              <w:t>,842 тыс. руб.;</w:t>
            </w:r>
          </w:p>
          <w:p w14:paraId="318C1323" w14:textId="7BA0AF39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2 год </w:t>
            </w:r>
            <w:r w:rsidR="00C02C25" w:rsidRPr="006A7589">
              <w:rPr>
                <w:sz w:val="28"/>
                <w:szCs w:val="28"/>
              </w:rPr>
              <w:t>–</w:t>
            </w:r>
            <w:r w:rsidRPr="006A7589">
              <w:rPr>
                <w:sz w:val="28"/>
                <w:szCs w:val="28"/>
              </w:rPr>
              <w:t xml:space="preserve"> </w:t>
            </w:r>
            <w:r w:rsidR="00EE799D">
              <w:rPr>
                <w:sz w:val="28"/>
                <w:szCs w:val="28"/>
              </w:rPr>
              <w:t>100,0</w:t>
            </w:r>
            <w:r w:rsidRPr="006A7589">
              <w:rPr>
                <w:sz w:val="28"/>
                <w:szCs w:val="28"/>
              </w:rPr>
              <w:t>;</w:t>
            </w:r>
          </w:p>
          <w:p w14:paraId="65C6FCB4" w14:textId="079E7E6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3 год–  </w:t>
            </w:r>
            <w:r w:rsidR="00BE22D7"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6070AE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,</w:t>
            </w:r>
            <w:r w:rsidR="00F51889">
              <w:rPr>
                <w:sz w:val="28"/>
                <w:szCs w:val="28"/>
              </w:rPr>
              <w:t>9</w:t>
            </w:r>
            <w:r w:rsidRPr="006A7589">
              <w:rPr>
                <w:sz w:val="28"/>
                <w:szCs w:val="28"/>
              </w:rPr>
              <w:t xml:space="preserve"> тыс. руб;</w:t>
            </w:r>
          </w:p>
          <w:p w14:paraId="59EA063D" w14:textId="2183D242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4 год – </w:t>
            </w:r>
            <w:r w:rsidR="004238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,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1FE42EE" w14:textId="310BAB6C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5 год – 100,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3DC37982" w14:textId="743E21E8" w:rsidR="00180F16" w:rsidRPr="006A7589" w:rsidRDefault="00180F16" w:rsidP="00AB6BA8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202</w:t>
            </w:r>
            <w:r w:rsidR="00F47640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 год – </w:t>
            </w:r>
            <w:r w:rsidR="00523DF5"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 тыс. руб.</w:t>
            </w:r>
          </w:p>
          <w:p w14:paraId="3C3D5185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57D1B9B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3B98E505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 </w:t>
      </w:r>
      <w:r w:rsidRPr="008A2E47">
        <w:rPr>
          <w:b/>
          <w:bCs/>
          <w:sz w:val="28"/>
          <w:szCs w:val="28"/>
        </w:rPr>
        <w:t xml:space="preserve">Характеристика текущего состояния и </w:t>
      </w:r>
      <w:r>
        <w:rPr>
          <w:b/>
          <w:bCs/>
          <w:sz w:val="28"/>
          <w:szCs w:val="28"/>
        </w:rPr>
        <w:t>основных проблем в соответствующей сфере</w:t>
      </w:r>
      <w:r w:rsidRPr="008A2E47">
        <w:rPr>
          <w:b/>
          <w:bCs/>
          <w:sz w:val="28"/>
          <w:szCs w:val="28"/>
        </w:rPr>
        <w:t xml:space="preserve"> реализации</w:t>
      </w:r>
    </w:p>
    <w:p w14:paraId="7396D73E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муниципальной программы</w:t>
      </w:r>
    </w:p>
    <w:p w14:paraId="7CCC4AF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44653090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 здоровья. Почти 6% жителей Мостовского района относится к маломобильным категориям. Это не только инвалиды, но и граждане старше 70 лет, граждане, испытывающие временные ограничения движения в связи с заболеванием или травмой, родители, использующие детские коляски, и дети до 3 лет.</w:t>
      </w:r>
    </w:p>
    <w:p w14:paraId="7904D2C2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2008 году Российская Федерация подписала Конвенцию ООН "О правах инвалидов", что фактически утвердило принципы, на которых должна строиться политика государства в отношении инвалидов.</w:t>
      </w:r>
    </w:p>
    <w:p w14:paraId="4916637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положениях Конвенц</w:t>
      </w:r>
      <w:proofErr w:type="gramStart"/>
      <w:r w:rsidRPr="008A2E47">
        <w:rPr>
          <w:sz w:val="28"/>
          <w:szCs w:val="28"/>
        </w:rPr>
        <w:t>ии ОО</w:t>
      </w:r>
      <w:proofErr w:type="gramEnd"/>
      <w:r w:rsidRPr="008A2E47">
        <w:rPr>
          <w:sz w:val="28"/>
          <w:szCs w:val="28"/>
        </w:rPr>
        <w:t>Н отражена необходимость принятия надлежащих мер по обеспечению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14:paraId="7AF3E5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ыми критериями доступности среды для инвалидов являются, с одной стороны, снижение уровня ограничения жизнедеятельности, выражающееся способностью к самообслуживанию, самостоятельному или с помощью других лиц передвижению, общению, обучению и трудовой деятельности, с другой -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14:paraId="79AF2B4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:</w:t>
      </w:r>
    </w:p>
    <w:p w14:paraId="501C516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дестимуляция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14:paraId="696AE98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ысокая социальная зависимость, вынужденная изоляция инвалидов, осложняющая проведение медицинской, социальной и психологической реабилитации и предопределяющая возрастание спроса у инвалидов на медицинские и социальные услуги в стационарных и надомных условиях;</w:t>
      </w:r>
    </w:p>
    <w:p w14:paraId="458EB4F7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разъяснительных и образовательно-информационных кампаний.</w:t>
      </w:r>
    </w:p>
    <w:p w14:paraId="0EC1536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 xml:space="preserve">Одной из самых больших проблем для инвалидов и маломобильных граждан района остается неприспособленность ранее построенных объектов социальной и инженерной инфраструктуры для нужд инвалидов. </w:t>
      </w:r>
    </w:p>
    <w:p w14:paraId="29A970E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ышеуказанная проблема влечет за собой ряд других – невозможность попасть в социально значимые объекты в городском поселении, получить свободный доступ к услугам здравоохранения, образования, культуры и т.д.</w:t>
      </w:r>
    </w:p>
    <w:p w14:paraId="645E447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Несмотря на предпринимаемые меры (создание безбарьерного доступа к учреждениям социальной, транспортной инфраструктуры), остается нерешенной важнейшая социальная задача - создание равных возможностей для инвалидов во всех сферах жизни общества. </w:t>
      </w:r>
    </w:p>
    <w:p w14:paraId="0F7623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С 2014 года в районе началась реализация муниципальной программы муниципального образования Мостовский район «Доступная среда» (далее – Программа). </w:t>
      </w:r>
    </w:p>
    <w:p w14:paraId="4244CE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За годы реализации программы также проведены мероприятия по адаптации объектов социальной инфраструктуры к потребностям инвалидов и других маломобильных групп населения. </w:t>
      </w:r>
    </w:p>
    <w:p w14:paraId="64BB14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амках реализации Программы на 2018-2020 годы, в Мостовском районе выполнены следующие мероприятия: Оборудован санитарно-гигиенический узел  для доступа маломобильных граждан на 1 этаже администрации муниципального образования Мостовский район, устроен навес  на входных площадках зданий муниципального бюджетного учреждения дополнительного образования «Псебайская детская школа искусств» муниципального образования Мостовский район, расположенных по адресам: пгт.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Псебай, ул. </w:t>
      </w:r>
      <w:proofErr w:type="gramStart"/>
      <w:r w:rsidRPr="008A2E47">
        <w:rPr>
          <w:sz w:val="28"/>
          <w:szCs w:val="28"/>
        </w:rPr>
        <w:t>Советская</w:t>
      </w:r>
      <w:proofErr w:type="gramEnd"/>
      <w:r w:rsidRPr="008A2E47">
        <w:rPr>
          <w:sz w:val="28"/>
          <w:szCs w:val="28"/>
        </w:rPr>
        <w:t xml:space="preserve">, д. 50, пгт. Псебай,   пер. Почтовый, д. 34. Приобретен мобильный гусеничный лестничный подъемник для инвалидов в администрацию муниципального образования Мостовский район. </w:t>
      </w:r>
    </w:p>
    <w:p w14:paraId="781DB4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комплекса мероприятий по реализации программы позволило повысить уровень удовлетворенности инвалидов доступностью социально значимых объектов и усилиями администрации к ее формированию.</w:t>
      </w:r>
    </w:p>
    <w:p w14:paraId="2699601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Таким образом, решение проблем доступности на уровне муниципального района остается актуальным, поскольку отсутствие достаточного внимания со стороны органов местного самоуправления к проблемам людей с ограниченными возможностями здоровья влечет за собой негативные последствия: возникает риск возрастания социальной напряженности в обществе, снижается уровень доверия к действиям администрации муниципального района со стороны населения.</w:t>
      </w:r>
    </w:p>
    <w:p w14:paraId="6507D54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инятие Программы позволит улучшить социальную и транспортную инфраструктуру района, адаптировав ее к потребностям граждан с ограниченными возможностями здоровья, создаст условия для интеграции инвалидов в жизнь общества.</w:t>
      </w:r>
    </w:p>
    <w:p w14:paraId="788DE1DA" w14:textId="77777777" w:rsidR="00E1028F" w:rsidRDefault="00E1028F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46BF15C9" w14:textId="77777777" w:rsidR="00591D80" w:rsidRDefault="00591D80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2BB39570" w14:textId="77777777" w:rsidR="00591D80" w:rsidRDefault="00591D80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2378C63A" w14:textId="77777777" w:rsidR="00591D80" w:rsidRDefault="00591D80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761E58F6" w14:textId="77777777" w:rsidR="00E1028F" w:rsidRPr="00E53888" w:rsidRDefault="00E1028F" w:rsidP="00E1028F">
      <w:pPr>
        <w:pStyle w:val="a9"/>
        <w:numPr>
          <w:ilvl w:val="0"/>
          <w:numId w:val="6"/>
        </w:numPr>
        <w:tabs>
          <w:tab w:val="left" w:pos="284"/>
          <w:tab w:val="left" w:pos="709"/>
        </w:tabs>
        <w:ind w:left="1068"/>
        <w:jc w:val="center"/>
        <w:rPr>
          <w:b/>
          <w:bCs/>
          <w:sz w:val="28"/>
          <w:szCs w:val="28"/>
        </w:rPr>
      </w:pPr>
      <w:r w:rsidRPr="00E53888">
        <w:rPr>
          <w:b/>
          <w:bCs/>
          <w:sz w:val="28"/>
          <w:szCs w:val="28"/>
        </w:rPr>
        <w:lastRenderedPageBreak/>
        <w:t>Цели, задачи и целевые показатели, сроки и этапы реализации муниципальной программы</w:t>
      </w:r>
    </w:p>
    <w:p w14:paraId="0547BD72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</w:p>
    <w:p w14:paraId="2C3B7D6E" w14:textId="77777777" w:rsidR="00E1028F" w:rsidRPr="008A2E47" w:rsidRDefault="00E1028F" w:rsidP="00E102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ой целью программы является: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Мостовский район.</w:t>
      </w:r>
    </w:p>
    <w:p w14:paraId="0147B59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Задачи программы:</w:t>
      </w:r>
    </w:p>
    <w:p w14:paraId="370E000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Мостовский район:</w:t>
      </w:r>
    </w:p>
    <w:p w14:paraId="2F24D44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образования;</w:t>
      </w:r>
    </w:p>
    <w:p w14:paraId="32F0A02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культуры.</w:t>
      </w:r>
    </w:p>
    <w:p w14:paraId="543BE0E3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2. Преодоление социальной разобщенности в обществе, формирование толерантного отношения к проблемам инвалидов и к проблеме обеспечения доступной среды в приоритетных сферах жизнедеятельности инвалидов и других маломобильных групп населения в муниципальном образовании Мостовский район. </w:t>
      </w:r>
    </w:p>
    <w:p w14:paraId="182F4892" w14:textId="50B731D5" w:rsidR="00E1028F" w:rsidRPr="008A2E47" w:rsidRDefault="00E1028F" w:rsidP="00E1028F">
      <w:pPr>
        <w:tabs>
          <w:tab w:val="left" w:pos="6096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Срок реализации мун</w:t>
      </w:r>
      <w:r>
        <w:rPr>
          <w:sz w:val="28"/>
          <w:szCs w:val="28"/>
        </w:rPr>
        <w:t>иципальной программы – 2021-202</w:t>
      </w:r>
      <w:r w:rsidR="00F47640">
        <w:rPr>
          <w:sz w:val="28"/>
          <w:szCs w:val="28"/>
        </w:rPr>
        <w:t>6</w:t>
      </w:r>
      <w:r w:rsidRPr="008A2E47">
        <w:rPr>
          <w:sz w:val="28"/>
          <w:szCs w:val="28"/>
        </w:rPr>
        <w:t xml:space="preserve"> годы.</w:t>
      </w:r>
    </w:p>
    <w:p w14:paraId="68FFD64A" w14:textId="4C98E529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A2E47">
        <w:rPr>
          <w:sz w:val="28"/>
          <w:szCs w:val="28"/>
        </w:rPr>
        <w:t>Цели, задачи и характеризующие их целевые показатели муниципальной программы приведены в табличной форме (приложение 1 к Программе).</w:t>
      </w:r>
    </w:p>
    <w:p w14:paraId="39CCB923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7DE74EE6" w14:textId="77777777" w:rsidR="00E1028F" w:rsidRDefault="00E1028F" w:rsidP="00E10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3. </w:t>
      </w:r>
      <w:r w:rsidRPr="008A2E47">
        <w:rPr>
          <w:b/>
          <w:sz w:val="28"/>
          <w:szCs w:val="28"/>
        </w:rPr>
        <w:t>Перечень и краткое описание подпрограмм, ведомственных целевых программ и основных мероприятий</w:t>
      </w:r>
    </w:p>
    <w:p w14:paraId="2DCACFEE" w14:textId="77777777" w:rsidR="00E1028F" w:rsidRPr="008A2E47" w:rsidRDefault="00E1028F" w:rsidP="00E1028F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8A2E47">
        <w:rPr>
          <w:b/>
          <w:sz w:val="28"/>
          <w:szCs w:val="28"/>
        </w:rPr>
        <w:t>муниципальной программы</w:t>
      </w:r>
    </w:p>
    <w:p w14:paraId="5897B966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4FB0530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Мероприятия муниципальной программы в соответствии с задачами муниципальной программы включают следующие разделы и подразделы:</w:t>
      </w:r>
    </w:p>
    <w:p w14:paraId="3A6DE64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t>В целях выполнения задачи 1 «Реализация мер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раснодарском крае» предусмотрена реализация следующих мероприятий: раздел 1 «Повышение уровн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Мостовский район»: подраздел</w:t>
      </w:r>
      <w:proofErr w:type="gramEnd"/>
      <w:r w:rsidRPr="008A2E47">
        <w:rPr>
          <w:sz w:val="28"/>
          <w:szCs w:val="28"/>
        </w:rPr>
        <w:t xml:space="preserve"> 1.1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»: мероприятия по комплексному обустройству и приспособлению приоритетных </w:t>
      </w:r>
      <w:r w:rsidRPr="008A2E47">
        <w:rPr>
          <w:sz w:val="28"/>
          <w:szCs w:val="28"/>
        </w:rPr>
        <w:lastRenderedPageBreak/>
        <w:t>объектов и услуг в приоритетных сферах жизнедеятельности инвалидов и других маломобильных групп населения, в том числе обеспечение доступности культуры и искусства, образовательных учреждений.</w:t>
      </w:r>
    </w:p>
    <w:p w14:paraId="2527BD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еализация мероприятий указанного подраздела предусматривает обеспечение доступности зданий путем обустройства прилегающих территорий, входной группы, путей движения внутри здания, зон     оказания услуг инвалидам и маломобильным гражданам.</w:t>
      </w:r>
    </w:p>
    <w:p w14:paraId="00A87D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целях выполнения задачи 2 «Реализация мер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Мостовском районе» предусмотрена реализация следующих мероприятий:</w:t>
      </w:r>
    </w:p>
    <w:p w14:paraId="5AF284AB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одраздел 2.2 «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»:</w:t>
      </w:r>
    </w:p>
    <w:p w14:paraId="24D8831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информационно-просветительской кампании по тематике толерантного отношения к людям с инвалидностью и проблеме обеспечения доступной среды жизнедеятельности для инвалидов и других маломобильных групп населения;</w:t>
      </w:r>
    </w:p>
    <w:p w14:paraId="2129EF09" w14:textId="64B63B3A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проведение совместных культурных и спортивных мероприятий для инвалидов и граждан, не имеющих инвалидности, направленных на создание возможностей для инвалидов развивать и использовать свой творческий, художественный, физический и интеллектуальный потенциал. Перечень основных мероприятий программы приведен в приложении № </w:t>
      </w:r>
      <w:r w:rsidR="000D0F09">
        <w:rPr>
          <w:sz w:val="28"/>
          <w:szCs w:val="28"/>
        </w:rPr>
        <w:t>1</w:t>
      </w:r>
      <w:r w:rsidRPr="008A2E47">
        <w:rPr>
          <w:sz w:val="28"/>
          <w:szCs w:val="28"/>
        </w:rPr>
        <w:t xml:space="preserve"> к Программе. </w:t>
      </w:r>
    </w:p>
    <w:p w14:paraId="5474D4D2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21154D83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8A2E47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14:paraId="494B7088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6E28F85B" w14:textId="1F6BF81D" w:rsidR="00E1028F" w:rsidRPr="006A7589" w:rsidRDefault="00E1028F" w:rsidP="00E1028F">
      <w:pPr>
        <w:ind w:firstLine="708"/>
        <w:jc w:val="both"/>
        <w:rPr>
          <w:sz w:val="28"/>
          <w:szCs w:val="28"/>
        </w:rPr>
      </w:pPr>
      <w:r w:rsidRPr="006A7589">
        <w:rPr>
          <w:sz w:val="28"/>
          <w:szCs w:val="28"/>
        </w:rPr>
        <w:t>Общий объем финансиро</w:t>
      </w:r>
      <w:r w:rsidR="009A6C20" w:rsidRPr="006A7589">
        <w:rPr>
          <w:sz w:val="28"/>
          <w:szCs w:val="28"/>
        </w:rPr>
        <w:t xml:space="preserve">вания программы составляет </w:t>
      </w:r>
      <w:r w:rsidR="00BE22D7">
        <w:rPr>
          <w:sz w:val="28"/>
          <w:szCs w:val="28"/>
        </w:rPr>
        <w:t>2</w:t>
      </w:r>
      <w:r w:rsidR="009A6C20" w:rsidRPr="006A7589">
        <w:rPr>
          <w:sz w:val="28"/>
          <w:szCs w:val="28"/>
        </w:rPr>
        <w:t> </w:t>
      </w:r>
      <w:r w:rsidR="00423820">
        <w:rPr>
          <w:sz w:val="28"/>
          <w:szCs w:val="28"/>
        </w:rPr>
        <w:t>6</w:t>
      </w:r>
      <w:r w:rsidR="00C52A8F">
        <w:rPr>
          <w:sz w:val="28"/>
          <w:szCs w:val="28"/>
        </w:rPr>
        <w:t>2</w:t>
      </w:r>
      <w:r w:rsidR="00085551">
        <w:rPr>
          <w:sz w:val="28"/>
          <w:szCs w:val="28"/>
        </w:rPr>
        <w:t>3</w:t>
      </w:r>
      <w:r w:rsidRPr="006A7589">
        <w:rPr>
          <w:sz w:val="28"/>
          <w:szCs w:val="28"/>
        </w:rPr>
        <w:t>,</w:t>
      </w:r>
      <w:r w:rsidR="00DF4576">
        <w:rPr>
          <w:sz w:val="28"/>
          <w:szCs w:val="28"/>
        </w:rPr>
        <w:t>742</w:t>
      </w:r>
      <w:r w:rsidRPr="006A7589">
        <w:rPr>
          <w:sz w:val="28"/>
          <w:szCs w:val="28"/>
        </w:rPr>
        <w:t xml:space="preserve"> тыс. рублей.</w:t>
      </w:r>
    </w:p>
    <w:p w14:paraId="34CCAAED" w14:textId="64991998" w:rsidR="00E1028F" w:rsidRPr="006A7589" w:rsidRDefault="00E1028F" w:rsidP="00E1028F">
      <w:pPr>
        <w:tabs>
          <w:tab w:val="left" w:pos="709"/>
        </w:tabs>
        <w:jc w:val="both"/>
        <w:rPr>
          <w:sz w:val="28"/>
          <w:szCs w:val="28"/>
        </w:rPr>
      </w:pPr>
      <w:r w:rsidRPr="006A7589">
        <w:rPr>
          <w:sz w:val="28"/>
          <w:szCs w:val="28"/>
        </w:rPr>
        <w:tab/>
      </w:r>
      <w:proofErr w:type="gramStart"/>
      <w:r w:rsidRPr="006A7589">
        <w:rPr>
          <w:sz w:val="28"/>
          <w:szCs w:val="28"/>
        </w:rPr>
        <w:t>На реализацию мероприятий программы предлаг</w:t>
      </w:r>
      <w:r w:rsidR="009A6C20" w:rsidRPr="006A7589">
        <w:rPr>
          <w:sz w:val="28"/>
          <w:szCs w:val="28"/>
        </w:rPr>
        <w:t>ается направить в 2021 году –786</w:t>
      </w:r>
      <w:r w:rsidRPr="006A7589">
        <w:rPr>
          <w:sz w:val="28"/>
          <w:szCs w:val="28"/>
        </w:rPr>
        <w:t xml:space="preserve">,842 тыс. рублей, в 2022 году –     </w:t>
      </w:r>
      <w:r w:rsidR="00EE799D">
        <w:rPr>
          <w:sz w:val="28"/>
          <w:szCs w:val="28"/>
        </w:rPr>
        <w:t>100,0 тыс. рублей</w:t>
      </w:r>
      <w:r w:rsidRPr="006A7589">
        <w:rPr>
          <w:sz w:val="28"/>
          <w:szCs w:val="28"/>
        </w:rPr>
        <w:t>, в 2023 году-</w:t>
      </w:r>
      <w:r w:rsidR="00BE22D7">
        <w:rPr>
          <w:sz w:val="28"/>
          <w:szCs w:val="28"/>
        </w:rPr>
        <w:t>1</w:t>
      </w:r>
      <w:r w:rsidR="00C52A8F">
        <w:rPr>
          <w:sz w:val="28"/>
          <w:szCs w:val="28"/>
        </w:rPr>
        <w:t>03</w:t>
      </w:r>
      <w:r w:rsidR="00EE799D">
        <w:rPr>
          <w:sz w:val="28"/>
          <w:szCs w:val="28"/>
        </w:rPr>
        <w:t>6,</w:t>
      </w:r>
      <w:r w:rsidR="00DF4576">
        <w:rPr>
          <w:sz w:val="28"/>
          <w:szCs w:val="28"/>
        </w:rPr>
        <w:t>9</w:t>
      </w:r>
      <w:r w:rsidRPr="006A7589">
        <w:rPr>
          <w:sz w:val="28"/>
          <w:szCs w:val="28"/>
        </w:rPr>
        <w:t xml:space="preserve"> тыс. рублей, в 2024 году – </w:t>
      </w:r>
      <w:r w:rsidR="00423820">
        <w:rPr>
          <w:sz w:val="28"/>
          <w:szCs w:val="28"/>
        </w:rPr>
        <w:t>5</w:t>
      </w:r>
      <w:r w:rsidR="00644AA5">
        <w:rPr>
          <w:sz w:val="28"/>
          <w:szCs w:val="28"/>
        </w:rPr>
        <w:t>00</w:t>
      </w:r>
      <w:r w:rsidRPr="006A7589">
        <w:rPr>
          <w:sz w:val="28"/>
          <w:szCs w:val="28"/>
        </w:rPr>
        <w:t>,0 тыс. рублей</w:t>
      </w:r>
      <w:r w:rsidR="00644AA5">
        <w:rPr>
          <w:sz w:val="28"/>
          <w:szCs w:val="28"/>
        </w:rPr>
        <w:t xml:space="preserve">,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5</w:t>
      </w:r>
      <w:r w:rsidR="00F47640" w:rsidRPr="006A7589">
        <w:rPr>
          <w:sz w:val="28"/>
          <w:szCs w:val="28"/>
        </w:rPr>
        <w:t xml:space="preserve"> году – </w:t>
      </w:r>
      <w:r w:rsidR="00F47640">
        <w:rPr>
          <w:sz w:val="28"/>
          <w:szCs w:val="28"/>
        </w:rPr>
        <w:t>100</w:t>
      </w:r>
      <w:r w:rsidR="00F47640" w:rsidRPr="006A7589">
        <w:rPr>
          <w:sz w:val="28"/>
          <w:szCs w:val="28"/>
        </w:rPr>
        <w:t>,0 тыс. рублей</w:t>
      </w:r>
      <w:r w:rsidR="00F47640">
        <w:rPr>
          <w:sz w:val="28"/>
          <w:szCs w:val="28"/>
        </w:rPr>
        <w:t>,</w:t>
      </w:r>
      <w:r w:rsidR="00F47640" w:rsidRPr="00F47640">
        <w:rPr>
          <w:sz w:val="28"/>
          <w:szCs w:val="28"/>
        </w:rPr>
        <w:t xml:space="preserve">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6</w:t>
      </w:r>
      <w:r w:rsidR="00F47640" w:rsidRPr="006A7589">
        <w:rPr>
          <w:sz w:val="28"/>
          <w:szCs w:val="28"/>
        </w:rPr>
        <w:t xml:space="preserve"> году – </w:t>
      </w:r>
      <w:r w:rsidR="00F47640">
        <w:rPr>
          <w:sz w:val="28"/>
          <w:szCs w:val="28"/>
        </w:rPr>
        <w:t>100</w:t>
      </w:r>
      <w:r w:rsidR="00F47640" w:rsidRPr="006A7589">
        <w:rPr>
          <w:sz w:val="28"/>
          <w:szCs w:val="28"/>
        </w:rPr>
        <w:t>,0 тыс. рублей</w:t>
      </w:r>
      <w:r w:rsidRPr="006A7589">
        <w:rPr>
          <w:sz w:val="28"/>
          <w:szCs w:val="28"/>
        </w:rPr>
        <w:t>.</w:t>
      </w:r>
      <w:proofErr w:type="gramEnd"/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76"/>
        <w:gridCol w:w="1990"/>
        <w:gridCol w:w="1559"/>
        <w:gridCol w:w="1701"/>
        <w:gridCol w:w="1348"/>
        <w:gridCol w:w="1143"/>
      </w:tblGrid>
      <w:tr w:rsidR="006A7589" w:rsidRPr="006A7589" w14:paraId="6BFC5998" w14:textId="77777777" w:rsidTr="00AB6BA8">
        <w:trPr>
          <w:gridAfter w:val="1"/>
          <w:wAfter w:w="1143" w:type="dxa"/>
          <w:jc w:val="center"/>
        </w:trPr>
        <w:tc>
          <w:tcPr>
            <w:tcW w:w="12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DBF30" w14:textId="77777777" w:rsidR="00591D80" w:rsidRPr="006A7589" w:rsidRDefault="00591D80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28722C4" w14:textId="77777777" w:rsidTr="00AB6BA8">
        <w:trPr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0F2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63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6A7589" w:rsidRPr="006A7589" w14:paraId="42133944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99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EF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14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A7589" w:rsidRPr="006A7589" w14:paraId="4C062C7F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72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BF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0DB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Федеральный </w:t>
            </w:r>
          </w:p>
          <w:p w14:paraId="3076861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BC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EE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6A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небюджетные</w:t>
            </w:r>
          </w:p>
          <w:p w14:paraId="40EFD68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источники</w:t>
            </w:r>
          </w:p>
        </w:tc>
      </w:tr>
      <w:tr w:rsidR="006A7589" w:rsidRPr="006A7589" w14:paraId="32BFD7CB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1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F8D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C86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4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C5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93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6</w:t>
            </w:r>
          </w:p>
        </w:tc>
      </w:tr>
      <w:tr w:rsidR="006A7589" w:rsidRPr="006A7589" w14:paraId="4920DD8D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E6B" w14:textId="77777777" w:rsidR="00E1028F" w:rsidRPr="006A7589" w:rsidRDefault="00E1028F" w:rsidP="00AB6BA8">
            <w:pPr>
              <w:jc w:val="both"/>
              <w:rPr>
                <w:bCs/>
                <w:sz w:val="28"/>
                <w:szCs w:val="28"/>
              </w:rPr>
            </w:pPr>
            <w:r w:rsidRPr="006A7589">
              <w:rPr>
                <w:bCs/>
                <w:sz w:val="28"/>
                <w:szCs w:val="28"/>
              </w:rPr>
              <w:t>Основные мероприятия</w:t>
            </w:r>
          </w:p>
        </w:tc>
      </w:tr>
      <w:tr w:rsidR="006A7589" w:rsidRPr="006A7589" w14:paraId="0B6BC357" w14:textId="77777777" w:rsidTr="00AB6BA8">
        <w:trPr>
          <w:trHeight w:val="443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A4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>1-й год реализации</w:t>
            </w:r>
          </w:p>
          <w:p w14:paraId="138E80C1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25C" w14:textId="793FBEA6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BE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364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90D" w14:textId="62E3C6A4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AA1" w14:textId="0E5D915A" w:rsidR="00A66440" w:rsidRPr="006A7589" w:rsidRDefault="00E1028F" w:rsidP="00AC7A3E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5AE56D83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3B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48FC5B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0E9" w14:textId="3110CE46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6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1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9EA" w14:textId="0808D5A8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D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27FD93E5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0B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5C9EFC6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34F" w14:textId="64213626" w:rsidR="00E1028F" w:rsidRPr="006A7589" w:rsidRDefault="00BE22D7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30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70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7E" w14:textId="1EF10B0E" w:rsidR="00E1028F" w:rsidRPr="006A7589" w:rsidRDefault="00C52A8F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0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7FAF5356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84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4224063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B29" w14:textId="687C43B2" w:rsidR="00E1028F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023C">
              <w:rPr>
                <w:sz w:val="28"/>
                <w:szCs w:val="28"/>
              </w:rPr>
              <w:t>00</w:t>
            </w:r>
            <w:r w:rsidR="00E1028F"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0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C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268" w14:textId="20524B62" w:rsidR="00E1028F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023C">
              <w:rPr>
                <w:sz w:val="28"/>
                <w:szCs w:val="28"/>
              </w:rPr>
              <w:t>00</w:t>
            </w:r>
            <w:r w:rsidR="00E1028F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8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93023C" w:rsidRPr="006A7589" w14:paraId="788681CD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1E2" w14:textId="7D7C423E" w:rsidR="0093023C" w:rsidRPr="006A7589" w:rsidRDefault="0093023C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4D9EB9F6" w14:textId="410BF663" w:rsidR="0093023C" w:rsidRPr="006A7589" w:rsidRDefault="0093023C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335" w14:textId="7401402E" w:rsidR="0093023C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2B1" w14:textId="6F082C6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22" w14:textId="279C69D3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827" w14:textId="3694879D" w:rsidR="0093023C" w:rsidRDefault="0093023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E45" w14:textId="76A99894" w:rsidR="0093023C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6A7589" w14:paraId="0E3A5888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0AC" w14:textId="4F1511D5" w:rsidR="00F47640" w:rsidRPr="006A7589" w:rsidRDefault="00F47640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2B48E20C" w14:textId="73B6BFA0" w:rsidR="00F47640" w:rsidRPr="006A7589" w:rsidRDefault="00F47640" w:rsidP="00F47640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99B" w14:textId="23DDADFC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195" w14:textId="0A685353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58B" w14:textId="5F514229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2C0" w14:textId="1DDB88FC" w:rsidR="00F47640" w:rsidRDefault="0042382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4DD" w14:textId="634F63CB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6A7589" w14:paraId="5F5F5303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C36" w14:textId="432CBD31" w:rsidR="00AC7A3E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основ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1BB" w14:textId="3659DE3F" w:rsidR="00F47640" w:rsidRPr="006A7589" w:rsidRDefault="00F47640" w:rsidP="00423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3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3</w:t>
            </w:r>
            <w:r w:rsidRPr="006A75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307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33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BDC" w14:textId="0F73D920" w:rsidR="00F47640" w:rsidRPr="006A7589" w:rsidRDefault="00F47640" w:rsidP="00423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3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AC108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7B0" w14:textId="369DE63D" w:rsidR="00F47640" w:rsidRPr="006A7589" w:rsidRDefault="00F47640" w:rsidP="00AC7A3E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19240F59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F64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Общий объем финансирования по подпрограмме</w:t>
            </w:r>
          </w:p>
        </w:tc>
      </w:tr>
      <w:tr w:rsidR="00F47640" w:rsidRPr="008A2E47" w14:paraId="184374A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204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1-й год реализации</w:t>
            </w:r>
          </w:p>
          <w:p w14:paraId="61875E45" w14:textId="374B02AA" w:rsidR="00F47640" w:rsidRPr="008A2E47" w:rsidRDefault="00F47640" w:rsidP="00F47640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D76" w14:textId="787EACB8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D08" w14:textId="730F111A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20" w14:textId="18A250BA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B2A" w14:textId="5ED08A7B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42C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0</w:t>
            </w:r>
          </w:p>
        </w:tc>
      </w:tr>
      <w:tr w:rsidR="00F47640" w:rsidRPr="008A2E47" w14:paraId="61DA8C0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364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53CF384A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D8D" w14:textId="7B83DD8B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EEE" w14:textId="3056BEE0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8BB" w14:textId="1ABA3042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796" w14:textId="0D7F68C6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D77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172D408C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109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01E0A49D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34F" w14:textId="194A6C8B" w:rsidR="00F47640" w:rsidRPr="006A7589" w:rsidRDefault="00F47640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0FE" w14:textId="7D103BCC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8BC" w14:textId="25CED5D3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16F" w14:textId="5585EBBC" w:rsidR="00F47640" w:rsidRPr="006A7589" w:rsidRDefault="00F47640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0B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79F02C76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335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51AC028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F4A" w14:textId="020568D3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75" w14:textId="768AD10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BE5" w14:textId="04063E2C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F8B" w14:textId="6C22C886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AE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40D6BF2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7A8" w14:textId="0338F25D" w:rsidR="00F47640" w:rsidRPr="006A7589" w:rsidRDefault="00F47640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618C7108" w14:textId="06F49BEC" w:rsidR="00F47640" w:rsidRPr="006A7589" w:rsidRDefault="00F47640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A56" w14:textId="164B3FFF" w:rsidR="00F47640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DCE" w14:textId="1B341F9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547" w14:textId="2D19AAD8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C89" w14:textId="62DA763B" w:rsidR="00F47640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225" w14:textId="24931629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8A2E47" w14:paraId="5DBD72B8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D46" w14:textId="4A6720F9" w:rsidR="00F47640" w:rsidRPr="006A7589" w:rsidRDefault="00F47640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01C1CC34" w14:textId="5BA15D3B" w:rsidR="00F47640" w:rsidRPr="006A7589" w:rsidRDefault="00F47640" w:rsidP="00F47640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952" w14:textId="18C7169A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BA3" w14:textId="28BACBF1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335" w14:textId="212EA6A8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E4" w14:textId="15BC4729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C1D" w14:textId="39C5DC84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8A2E47" w14:paraId="41E4E80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15F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F91" w14:textId="76EF798E" w:rsidR="00F47640" w:rsidRPr="006A7589" w:rsidRDefault="00F47640" w:rsidP="00423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3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3</w:t>
            </w:r>
            <w:r w:rsidRPr="006A75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782" w14:textId="30AF1126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D67" w14:textId="580FB46D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6D5" w14:textId="179030B8" w:rsidR="00F47640" w:rsidRPr="006A7589" w:rsidRDefault="00F47640" w:rsidP="00423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3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AC108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7C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</w:tbl>
    <w:p w14:paraId="05A62A57" w14:textId="77777777" w:rsidR="00E1028F" w:rsidRDefault="00E1028F" w:rsidP="00E1028F">
      <w:pPr>
        <w:rPr>
          <w:sz w:val="28"/>
          <w:szCs w:val="28"/>
        </w:rPr>
      </w:pPr>
    </w:p>
    <w:p w14:paraId="2662D5FF" w14:textId="77777777" w:rsidR="00AC7A3E" w:rsidRDefault="00AC7A3E" w:rsidP="00E1028F">
      <w:pPr>
        <w:jc w:val="center"/>
        <w:rPr>
          <w:b/>
          <w:bCs/>
          <w:sz w:val="28"/>
          <w:szCs w:val="28"/>
        </w:rPr>
      </w:pPr>
    </w:p>
    <w:p w14:paraId="37D0FBB9" w14:textId="77777777" w:rsidR="00E1028F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14:paraId="6755C890" w14:textId="77777777" w:rsidR="00E1028F" w:rsidRPr="008A2E47" w:rsidRDefault="00E1028F" w:rsidP="00E1028F">
      <w:pPr>
        <w:jc w:val="center"/>
        <w:rPr>
          <w:sz w:val="28"/>
          <w:szCs w:val="28"/>
        </w:rPr>
      </w:pPr>
    </w:p>
    <w:p w14:paraId="60FC2CC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ценка эффективности муниципальной программы осуществляется согласно приложению № 3, утвержденного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ок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14:paraId="454EC0C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1CF4DEFE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7946A779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8A2E47">
        <w:rPr>
          <w:b/>
          <w:bCs/>
          <w:sz w:val="28"/>
          <w:szCs w:val="28"/>
        </w:rPr>
        <w:t>контроль за</w:t>
      </w:r>
      <w:proofErr w:type="gramEnd"/>
      <w:r w:rsidRPr="008A2E47">
        <w:rPr>
          <w:b/>
          <w:bCs/>
          <w:sz w:val="28"/>
          <w:szCs w:val="28"/>
        </w:rPr>
        <w:t xml:space="preserve"> ее выполнением</w:t>
      </w:r>
    </w:p>
    <w:p w14:paraId="2693BF99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0D2A272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муниципального образования Мостовский район.</w:t>
      </w:r>
    </w:p>
    <w:p w14:paraId="252BC89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Координатор муниципальной программы в процессе ее реализации:</w:t>
      </w:r>
    </w:p>
    <w:p w14:paraId="1BBB647C" w14:textId="77777777" w:rsidR="00E1028F" w:rsidRPr="008A2E47" w:rsidRDefault="00E1028F" w:rsidP="00E1028F">
      <w:pPr>
        <w:tabs>
          <w:tab w:val="left" w:pos="567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беспечивает разработку муниципальной программы, ее согласование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с исполнителями и участниками муниципальной </w:t>
      </w:r>
      <w:r>
        <w:rPr>
          <w:sz w:val="28"/>
          <w:szCs w:val="28"/>
        </w:rPr>
        <w:t xml:space="preserve">   </w:t>
      </w:r>
      <w:r w:rsidRPr="008A2E4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ы; </w:t>
      </w:r>
      <w:r w:rsidRPr="008A2E47">
        <w:rPr>
          <w:sz w:val="28"/>
          <w:szCs w:val="28"/>
        </w:rPr>
        <w:t>формирует структуру муниципальной программы и перечень исполнителей, участников муниципальной программы;</w:t>
      </w:r>
    </w:p>
    <w:p w14:paraId="7F0AA6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реализацию муниципальной программы, координацию деятельности исполнителей, участников муниципальной программы;</w:t>
      </w:r>
    </w:p>
    <w:p w14:paraId="56AD60A2" w14:textId="77777777" w:rsidR="00E1028F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инимает решение о внесении в установленном порядке изменений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>в муниципальную программу и несет ответственность за достижение целевых показателей муниципальной программы;</w:t>
      </w:r>
    </w:p>
    <w:p w14:paraId="54610B2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, участников муниципальной программы;</w:t>
      </w:r>
    </w:p>
    <w:p w14:paraId="29F6C5D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мониторинг и анализ отчетов исполнителей и участников муниципальной программы;</w:t>
      </w:r>
    </w:p>
    <w:p w14:paraId="7B11AD8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оценки эффективности муниципальной программы;</w:t>
      </w:r>
    </w:p>
    <w:p w14:paraId="703B637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проведение общественного обсуждения проекта муниципальной программы на сайте администрации муниципального образования Мостовский район в информационно-телекоммуникационной сети Интернет;</w:t>
      </w:r>
    </w:p>
    <w:p w14:paraId="3162DDDD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8E62BD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2E4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 в информационно - телекоммуникационной сети Интернет  («ГАС «Управление»);</w:t>
      </w:r>
    </w:p>
    <w:p w14:paraId="712CDF06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уществляет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выполнением детальных планов-графиков и ходом реализации муниципальной программы в целом;</w:t>
      </w:r>
    </w:p>
    <w:p w14:paraId="6174D60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14:paraId="5A4487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Ежеквартально, до 25-го числа месяца, следующего за последним месяцем отчетного квартала, координатором программы в управление экономики, инвестиций, туризма, торговли и сферы услуг администрации муниципального образования Мостовский район представляются отчеты о ходе реализации муниципальной программы.</w:t>
      </w:r>
    </w:p>
    <w:p w14:paraId="12174CE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Участники и исполнители муниципальной программы в пределах своей компетенции ежеквартально, не позднее 10-го числа месяца, следующего за отчетным кварталом, предоставляют необходимую информацию ответственному исполнителю (координатору) муниципальной программы. </w:t>
      </w:r>
    </w:p>
    <w:p w14:paraId="22EDF01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тчеты по мониторингу муниципальных программ используются для корректировки предоставляемых бюджетных средств исходя из уровня достижения результатов.</w:t>
      </w:r>
    </w:p>
    <w:p w14:paraId="1D2088B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еализации муниципальной программы принимают участие: отдел культуры администрации муниципального образования Мостовский район и районное управление образованием администрации муниципального образования Мостовский район.</w:t>
      </w:r>
    </w:p>
    <w:p w14:paraId="0429663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t>Реализация мероприятий муниципальной программы осуществляется на основе государственных контрактов на закупку и поставку товаров, работ, услуг для нужд Краснодарского края, заключаемых в установленном порядке государственными заказчиками в соответствии с</w:t>
      </w:r>
      <w:r>
        <w:rPr>
          <w:sz w:val="28"/>
          <w:szCs w:val="28"/>
        </w:rPr>
        <w:t xml:space="preserve"> Федеральным законом   </w:t>
      </w:r>
      <w:r w:rsidRPr="008A2E47">
        <w:rPr>
          <w:sz w:val="28"/>
          <w:szCs w:val="28"/>
        </w:rPr>
        <w:t xml:space="preserve">от 5 апреля 2013 г. N 44-ФЗ «О контрактной системе в сфере закупок товаров, работ, услуг для обеспечения государственных и муниципальных нужд»; </w:t>
      </w:r>
      <w:proofErr w:type="gramEnd"/>
    </w:p>
    <w:p w14:paraId="43440DD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аспределение средств между исполнителями муниципальной программы осуществляется в пределах ассигнований, предусмотренных на соответствующий финансовый год. Перечисление субсидий осуществляется в установленном законодательством порядке.</w:t>
      </w:r>
    </w:p>
    <w:p w14:paraId="2D05244C" w14:textId="0ADC6FBD" w:rsidR="00B060AD" w:rsidRDefault="00E1028F" w:rsidP="00260A91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новной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ходом реализации муниципальной программы осуществляет администрация муниципального образования Мостовский рай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3FED9C13" w14:textId="77777777" w:rsidTr="003F300E">
        <w:trPr>
          <w:trHeight w:val="701"/>
        </w:trPr>
        <w:tc>
          <w:tcPr>
            <w:tcW w:w="7307" w:type="dxa"/>
          </w:tcPr>
          <w:p w14:paraId="24581AF7" w14:textId="77777777" w:rsidR="003F300E" w:rsidRDefault="003F300E" w:rsidP="003F300E">
            <w:pPr>
              <w:rPr>
                <w:sz w:val="28"/>
              </w:rPr>
            </w:pPr>
          </w:p>
          <w:p w14:paraId="14F7D8B7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0341A838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73FF7F83" w14:textId="38B85F45" w:rsidR="000D0F09" w:rsidRDefault="000D0F09" w:rsidP="00AC7A3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</w:tc>
        <w:tc>
          <w:tcPr>
            <w:tcW w:w="7969" w:type="dxa"/>
            <w:vAlign w:val="center"/>
          </w:tcPr>
          <w:p w14:paraId="2BCBAE61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</w:t>
            </w:r>
            <w:proofErr w:type="spellStart"/>
            <w:r>
              <w:rPr>
                <w:sz w:val="28"/>
              </w:rPr>
              <w:t>Богинин</w:t>
            </w:r>
            <w:proofErr w:type="spellEnd"/>
          </w:p>
        </w:tc>
      </w:tr>
    </w:tbl>
    <w:p w14:paraId="354D18B0" w14:textId="77777777" w:rsidR="00AC7A3E" w:rsidRDefault="00AC7A3E">
      <w:pPr>
        <w:spacing w:after="160" w:line="259" w:lineRule="auto"/>
      </w:pPr>
      <w:r>
        <w:br w:type="page"/>
      </w:r>
    </w:p>
    <w:p w14:paraId="288CA1B6" w14:textId="77777777" w:rsidR="00F47640" w:rsidRDefault="00F47640"/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17"/>
        <w:gridCol w:w="888"/>
        <w:gridCol w:w="1286"/>
        <w:gridCol w:w="966"/>
        <w:gridCol w:w="17"/>
        <w:gridCol w:w="451"/>
        <w:gridCol w:w="886"/>
        <w:gridCol w:w="1086"/>
        <w:gridCol w:w="1134"/>
        <w:gridCol w:w="1417"/>
        <w:gridCol w:w="12"/>
        <w:gridCol w:w="1830"/>
        <w:gridCol w:w="1985"/>
      </w:tblGrid>
      <w:tr w:rsidR="000D0F09" w:rsidRPr="009E0439" w14:paraId="34288C08" w14:textId="77777777" w:rsidTr="00AC7A3E">
        <w:tc>
          <w:tcPr>
            <w:tcW w:w="6500" w:type="dxa"/>
            <w:gridSpan w:val="7"/>
            <w:shd w:val="clear" w:color="auto" w:fill="auto"/>
          </w:tcPr>
          <w:p w14:paraId="73CD1BB7" w14:textId="41AC97C0" w:rsidR="000D0F09" w:rsidRPr="009E0439" w:rsidRDefault="000D0F09" w:rsidP="003F300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50" w:type="dxa"/>
            <w:gridSpan w:val="7"/>
            <w:shd w:val="clear" w:color="auto" w:fill="auto"/>
          </w:tcPr>
          <w:p w14:paraId="1EAD25CE" w14:textId="4E2D0226" w:rsidR="000D0F09" w:rsidRPr="009E0439" w:rsidRDefault="000D0F09" w:rsidP="003F300E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73902015" w14:textId="77777777" w:rsidR="000D0F09" w:rsidRPr="009E0439" w:rsidRDefault="000D0F09" w:rsidP="003F300E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7B2BB412" w14:textId="77777777" w:rsidR="000D0F09" w:rsidRDefault="000D0F09" w:rsidP="003F300E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6A80CB3" w14:textId="77777777" w:rsidR="000D0F09" w:rsidRPr="009E0439" w:rsidRDefault="000D0F09" w:rsidP="003F300E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07FC1A1B" w14:textId="77777777" w:rsidR="000D0F09" w:rsidRDefault="000D0F09" w:rsidP="003F300E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69B8D7A0" w14:textId="77777777" w:rsidR="000D0F09" w:rsidRDefault="000D0F09" w:rsidP="003F300E">
            <w:pPr>
              <w:ind w:left="3522" w:right="-141"/>
              <w:rPr>
                <w:sz w:val="28"/>
                <w:szCs w:val="28"/>
              </w:rPr>
            </w:pPr>
          </w:p>
          <w:p w14:paraId="6D822093" w14:textId="77777777" w:rsidR="00AC7A3E" w:rsidRPr="009E0439" w:rsidRDefault="00AC7A3E" w:rsidP="003F300E">
            <w:pPr>
              <w:ind w:left="3522" w:right="-141"/>
              <w:rPr>
                <w:sz w:val="28"/>
                <w:szCs w:val="28"/>
              </w:rPr>
            </w:pPr>
          </w:p>
        </w:tc>
      </w:tr>
      <w:tr w:rsidR="000D0F09" w:rsidRPr="0040694F" w14:paraId="620AEE92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ED3CAE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14:paraId="373DB8E7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основных мероприятий муниципальной программы </w:t>
            </w:r>
          </w:p>
          <w:p w14:paraId="55EB39A7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Мостовский район</w:t>
            </w:r>
          </w:p>
          <w:p w14:paraId="5304F147" w14:textId="77777777" w:rsidR="000D0F09" w:rsidRDefault="000D0F09" w:rsidP="00AC7A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Доступная среда</w:t>
            </w:r>
            <w:r w:rsidRPr="0040694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3E126073" w14:textId="7334FE19" w:rsidR="00AC7A3E" w:rsidRPr="0040694F" w:rsidRDefault="00AC7A3E" w:rsidP="00AC7A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0D0F09" w:rsidRPr="0040694F" w14:paraId="5B90E5E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C3A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№</w:t>
            </w:r>
            <w:r w:rsidRPr="0040694F">
              <w:br/>
            </w:r>
            <w:proofErr w:type="gramStart"/>
            <w:r w:rsidRPr="0040694F">
              <w:t>п</w:t>
            </w:r>
            <w:proofErr w:type="gramEnd"/>
            <w:r w:rsidRPr="0040694F"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A35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Наименование мероприят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A0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Статус (</w:t>
            </w:r>
            <w:hyperlink w:anchor="sub_310011" w:history="1">
              <w:r w:rsidRPr="0040694F">
                <w:rPr>
                  <w:color w:val="106BBE"/>
                </w:rPr>
                <w:t>1</w:t>
              </w:r>
            </w:hyperlink>
            <w:r w:rsidRPr="0040694F"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200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Годы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реализации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CF26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Объем финансирования, тыс. </w:t>
            </w:r>
            <w:r w:rsidRPr="0040694F"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619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Непосредственный результат </w:t>
            </w:r>
            <w:proofErr w:type="spellStart"/>
            <w:proofErr w:type="gramStart"/>
            <w:r w:rsidRPr="0040694F">
              <w:t>реализа</w:t>
            </w:r>
            <w:proofErr w:type="spellEnd"/>
            <w:r w:rsidRPr="0040694F">
              <w:t xml:space="preserve"> </w:t>
            </w:r>
            <w:proofErr w:type="spellStart"/>
            <w:r w:rsidRPr="0040694F">
              <w:t>ции</w:t>
            </w:r>
            <w:proofErr w:type="spellEnd"/>
            <w:proofErr w:type="gramEnd"/>
            <w:r w:rsidRPr="0040694F">
              <w:t xml:space="preserve">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E05B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0D0F09" w:rsidRPr="0040694F" w14:paraId="04B303E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5B5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E57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6D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4C0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AB4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сего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D3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520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C58A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0BCD6F3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01C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809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064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556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3B7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3626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федеральны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6CA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Краево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E4E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C1D7FF"/>
              </w:rPr>
            </w:pPr>
            <w:r w:rsidRPr="0040694F">
              <w:rPr>
                <w:color w:val="000000"/>
              </w:rPr>
              <w:t xml:space="preserve">Местный </w:t>
            </w:r>
          </w:p>
          <w:p w14:paraId="6D83F7E4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D2B2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небюджетные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источ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405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394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4EE73D4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01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41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173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0F7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4B2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6A5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ACE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C35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242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21F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1A86E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11</w:t>
            </w:r>
          </w:p>
        </w:tc>
      </w:tr>
      <w:tr w:rsidR="000D0F09" w:rsidRPr="0040694F" w14:paraId="78490CD0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B47" w14:textId="77777777" w:rsidR="000D0F09" w:rsidRPr="0040694F" w:rsidRDefault="000D0F09" w:rsidP="003F30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112C0" w14:textId="77777777" w:rsidR="000D0F09" w:rsidRPr="0040694F" w:rsidRDefault="000D0F09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Основные мероприятия муниципальной программы «</w:t>
            </w:r>
            <w:r>
              <w:t>Доступная среда</w:t>
            </w:r>
            <w:r w:rsidRPr="0040694F">
              <w:t>»:</w:t>
            </w:r>
          </w:p>
        </w:tc>
      </w:tr>
      <w:tr w:rsidR="00F47640" w:rsidRPr="0040694F" w14:paraId="11C942E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7D8931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D96B" w14:textId="77777777" w:rsidR="00F47640" w:rsidRPr="00B924AC" w:rsidRDefault="00F47640" w:rsidP="003F300E">
            <w:pPr>
              <w:autoSpaceDE w:val="0"/>
              <w:autoSpaceDN w:val="0"/>
              <w:adjustRightInd w:val="0"/>
            </w:pPr>
            <w:r w:rsidRPr="00B924AC">
              <w:t>Приобретение обо</w:t>
            </w:r>
            <w:r>
              <w:t>ру</w:t>
            </w:r>
            <w:r w:rsidRPr="00B924AC">
              <w:t>дования для осу</w:t>
            </w:r>
            <w:r>
              <w:t>ществ</w:t>
            </w:r>
            <w:r w:rsidRPr="00B924AC">
              <w:t>ления к</w:t>
            </w:r>
            <w:r>
              <w:t>инопоказов с подготовленным суб</w:t>
            </w:r>
            <w:r w:rsidRPr="00B924AC">
              <w:t xml:space="preserve">титрованием и (или) </w:t>
            </w:r>
            <w:proofErr w:type="spellStart"/>
            <w:r w:rsidRPr="00B924AC">
              <w:t>тифлокомментирова-нием</w:t>
            </w:r>
            <w:proofErr w:type="spellEnd"/>
            <w:r w:rsidRPr="00B924AC">
              <w:t xml:space="preserve"> в кинотеатр </w:t>
            </w:r>
            <w:r>
              <w:t xml:space="preserve">«Мир» пос.   Мостовского, </w:t>
            </w:r>
            <w:r w:rsidRPr="00B924AC">
              <w:t>расположен</w:t>
            </w:r>
            <w:r>
              <w:t xml:space="preserve">ного по адресу: </w:t>
            </w:r>
            <w:proofErr w:type="spellStart"/>
            <w:r>
              <w:t>пгт</w:t>
            </w:r>
            <w:proofErr w:type="spellEnd"/>
            <w:r>
              <w:t>. Мо</w:t>
            </w:r>
            <w:r w:rsidRPr="00B924AC">
              <w:t>стовской, ул. Горького, 139</w:t>
            </w:r>
            <w:proofErr w:type="gramStart"/>
            <w:r w:rsidRPr="00B924AC">
              <w:t xml:space="preserve"> А</w:t>
            </w:r>
            <w:proofErr w:type="gramEnd"/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B5B0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647" w14:textId="77777777" w:rsidR="00F47640" w:rsidRPr="0040694F" w:rsidRDefault="00F47640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DB9" w14:textId="77777777" w:rsidR="00F47640" w:rsidRDefault="00F47640" w:rsidP="003F300E">
            <w:pPr>
              <w:autoSpaceDE w:val="0"/>
              <w:autoSpaceDN w:val="0"/>
              <w:adjustRightInd w:val="0"/>
              <w:jc w:val="center"/>
            </w:pPr>
            <w:r>
              <w:t>536,8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CAE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D66" w14:textId="77777777" w:rsidR="00F47640" w:rsidRDefault="00F47640" w:rsidP="003F300E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1E6" w14:textId="77777777" w:rsidR="00F47640" w:rsidRDefault="00F47640" w:rsidP="003F300E">
            <w:pPr>
              <w:autoSpaceDE w:val="0"/>
              <w:autoSpaceDN w:val="0"/>
              <w:adjustRightInd w:val="0"/>
              <w:jc w:val="center"/>
            </w:pPr>
            <w:r>
              <w:t>26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BE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7C9D" w14:textId="77777777" w:rsidR="00F47640" w:rsidRDefault="00F47640" w:rsidP="003F300E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29039A">
              <w:t>ние доли инвалидов, посе</w:t>
            </w:r>
            <w:r>
              <w:t>щаю</w:t>
            </w:r>
            <w:r w:rsidRPr="0029039A">
              <w:t>щ</w:t>
            </w:r>
            <w:r>
              <w:t xml:space="preserve">их </w:t>
            </w:r>
            <w:proofErr w:type="gramStart"/>
            <w:r>
              <w:t>кино-театр</w:t>
            </w:r>
            <w:proofErr w:type="gramEnd"/>
            <w:r>
              <w:t xml:space="preserve"> «Мир» пос. Мостов</w:t>
            </w:r>
            <w:r w:rsidRPr="0029039A">
              <w:t xml:space="preserve">ског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CF8FB8" w14:textId="77777777" w:rsidR="00F47640" w:rsidRDefault="00F47640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</w:tr>
      <w:tr w:rsidR="00F47640" w:rsidRPr="0040694F" w14:paraId="7FE704C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118BFE8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0A43" w14:textId="77777777" w:rsidR="00F47640" w:rsidRPr="0040694F" w:rsidRDefault="00F47640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43C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7BE" w14:textId="77777777" w:rsidR="00F47640" w:rsidRPr="0040694F" w:rsidRDefault="00F47640" w:rsidP="003F300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D6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54E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C88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3EA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EEC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A88C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CBE398" w14:textId="77777777" w:rsidR="00F47640" w:rsidRPr="0040694F" w:rsidRDefault="00F47640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7640" w:rsidRPr="0040694F" w14:paraId="3EF4F00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B00A5B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35D3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C7A8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3001" w14:textId="77777777" w:rsidR="00F47640" w:rsidRPr="0040694F" w:rsidRDefault="00F47640" w:rsidP="003F300E">
            <w:pPr>
              <w:autoSpaceDE w:val="0"/>
              <w:autoSpaceDN w:val="0"/>
              <w:adjustRightInd w:val="0"/>
            </w:pPr>
            <w:r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423" w14:textId="6B228EA2" w:rsidR="00F47640" w:rsidRPr="0040694F" w:rsidRDefault="00F47640" w:rsidP="00F51889">
            <w:r>
              <w:t>536,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162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62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BD8" w14:textId="0FB9FAB0" w:rsidR="00F47640" w:rsidRPr="0040694F" w:rsidRDefault="00F47640" w:rsidP="00F51889">
            <w:pPr>
              <w:jc w:val="center"/>
            </w:pPr>
            <w: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CA1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4169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5A53BD3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D0FB180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A94FB3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7C56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E82E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8E6A2" w14:textId="77777777" w:rsidR="00F47640" w:rsidRPr="0040694F" w:rsidRDefault="00F47640" w:rsidP="003F300E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97FE" w14:textId="77777777" w:rsidR="00F47640" w:rsidRPr="0040694F" w:rsidRDefault="00F47640" w:rsidP="003F300E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529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4FA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77EB" w14:textId="77777777" w:rsidR="00F47640" w:rsidRPr="0040694F" w:rsidRDefault="00F47640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237D5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A878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BFBF02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703503A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196C6A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1471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2F83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CC1" w14:textId="77777777" w:rsidR="00F47640" w:rsidRPr="0040694F" w:rsidRDefault="00F47640" w:rsidP="003F300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961" w14:textId="77777777" w:rsidR="00F47640" w:rsidRPr="0040694F" w:rsidRDefault="00F47640" w:rsidP="003F300E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9BC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51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2DC" w14:textId="77777777" w:rsidR="00F47640" w:rsidRPr="0040694F" w:rsidRDefault="00F47640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1E0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AA96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77F66A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58FF7B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D9A131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99CF6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39C4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170" w14:textId="7F7249FC" w:rsidR="00F47640" w:rsidRPr="0040694F" w:rsidRDefault="008A0CEA" w:rsidP="008A0CEA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507" w14:textId="7FA2D48C" w:rsidR="00F47640" w:rsidRPr="0040694F" w:rsidRDefault="00F47640" w:rsidP="00F51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374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EAD" w14:textId="72F6C2FA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BE7" w14:textId="6C5E2678" w:rsidR="00F47640" w:rsidRPr="0040694F" w:rsidRDefault="00F47640" w:rsidP="00F51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A95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3B8E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707D9F" w14:textId="77777777" w:rsidR="00F47640" w:rsidRPr="0040694F" w:rsidRDefault="00F47640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A6734D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E471B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DE16" w14:textId="77777777" w:rsidR="008A0CEA" w:rsidRPr="00AD7D9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D2F3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48B" w14:textId="0A8CED7F" w:rsidR="008A0CEA" w:rsidRDefault="008A0CEA" w:rsidP="003F300E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33B08FC4" w14:textId="22E9516A" w:rsidR="008A0CEA" w:rsidRPr="00AD7D99" w:rsidRDefault="008A0CEA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3BA" w14:textId="6BE5212D" w:rsidR="008A0CEA" w:rsidRPr="00AD7D99" w:rsidRDefault="008A0CEA" w:rsidP="003F300E">
            <w:pPr>
              <w:jc w:val="center"/>
            </w:pPr>
            <w:r>
              <w:t>1073,7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206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A6" w14:textId="5036BB1A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1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950" w14:textId="5EB4A2BE" w:rsidR="008A0CEA" w:rsidRPr="00AD7D99" w:rsidRDefault="008A0CEA" w:rsidP="003F300E">
            <w:pPr>
              <w:jc w:val="center"/>
            </w:pPr>
            <w:r>
              <w:t>53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B8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CC92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39FF42C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DE5530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1F98E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lastRenderedPageBreak/>
              <w:t>1.</w:t>
            </w:r>
            <w:r w:rsidRPr="0040694F">
              <w:t>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92D6" w14:textId="77777777" w:rsidR="008A0CEA" w:rsidRPr="00AD7D99" w:rsidRDefault="008A0CEA" w:rsidP="003F300E">
            <w:pPr>
              <w:autoSpaceDE w:val="0"/>
              <w:autoSpaceDN w:val="0"/>
              <w:adjustRightInd w:val="0"/>
            </w:pPr>
            <w:r w:rsidRPr="00AD7D99">
              <w:t xml:space="preserve">Обустройство пандуса для инвалидов в здании МБОУ ООШ № 25 имени </w:t>
            </w:r>
            <w:proofErr w:type="spellStart"/>
            <w:r w:rsidRPr="00AD7D99">
              <w:t>В.В.Буракова</w:t>
            </w:r>
            <w:proofErr w:type="spellEnd"/>
            <w:r w:rsidRPr="00AD7D99">
              <w:t xml:space="preserve"> станицы </w:t>
            </w:r>
            <w:proofErr w:type="spellStart"/>
            <w:r w:rsidRPr="00AD7D99">
              <w:t>Баракаевской</w:t>
            </w:r>
            <w:proofErr w:type="spellEnd"/>
            <w:r w:rsidRPr="00AD7D99">
              <w:t xml:space="preserve">, расположенного по адресу: </w:t>
            </w:r>
            <w:proofErr w:type="spellStart"/>
            <w:r w:rsidRPr="00AD7D99">
              <w:t>ст-ца</w:t>
            </w:r>
            <w:proofErr w:type="spellEnd"/>
            <w:r w:rsidRPr="00AD7D99">
              <w:t xml:space="preserve"> </w:t>
            </w:r>
            <w:proofErr w:type="spellStart"/>
            <w:r w:rsidRPr="00AD7D99">
              <w:t>Баракаевская</w:t>
            </w:r>
            <w:proofErr w:type="spellEnd"/>
            <w:r w:rsidRPr="00AD7D99">
              <w:t xml:space="preserve"> ул. </w:t>
            </w:r>
            <w:proofErr w:type="gramStart"/>
            <w:r w:rsidRPr="00AD7D99">
              <w:t>Школьная</w:t>
            </w:r>
            <w:proofErr w:type="gramEnd"/>
            <w:r w:rsidRPr="00AD7D99">
              <w:t>, д.7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E911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AD7D9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1C66" w14:textId="77777777" w:rsidR="008A0CEA" w:rsidRPr="00AD7D99" w:rsidRDefault="008A0CEA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D99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C20" w14:textId="77777777" w:rsidR="008A0CEA" w:rsidRPr="00AD7D99" w:rsidRDefault="008A0CEA" w:rsidP="003F300E">
            <w:pPr>
              <w:jc w:val="center"/>
            </w:pPr>
            <w:r w:rsidRPr="00AD7D99"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DA5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B9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93" w14:textId="77777777" w:rsidR="008A0CEA" w:rsidRPr="00AD7D99" w:rsidRDefault="008A0CEA" w:rsidP="003F300E">
            <w:pPr>
              <w:jc w:val="center"/>
            </w:pPr>
            <w:r w:rsidRPr="00AD7D9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01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7F79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AD7D99">
              <w:t>Повышение доли детей-инвалидов, посещаю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006E4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AD7D99">
              <w:t>Районное управление образованием</w:t>
            </w:r>
          </w:p>
        </w:tc>
      </w:tr>
      <w:tr w:rsidR="008A0CEA" w:rsidRPr="0040694F" w14:paraId="3920CCF1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AF63ED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44E8" w14:textId="77777777" w:rsidR="008A0CEA" w:rsidRPr="00AD7D9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2889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E8B5" w14:textId="77777777" w:rsidR="008A0CEA" w:rsidRPr="00AD7D99" w:rsidRDefault="008A0CEA" w:rsidP="003F300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8E5" w14:textId="77777777" w:rsidR="008A0CEA" w:rsidRPr="00AD7D99" w:rsidRDefault="008A0CEA" w:rsidP="003F300E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DAB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949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280" w14:textId="77777777" w:rsidR="008A0CEA" w:rsidRPr="00AD7D99" w:rsidRDefault="008A0CEA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171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6D3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A9F377F" w14:textId="77777777" w:rsidR="008A0CEA" w:rsidRPr="00AD7D9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56A3BFD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63102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A9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D11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43D5" w14:textId="77777777" w:rsidR="008A0CEA" w:rsidRPr="0040694F" w:rsidRDefault="008A0CEA" w:rsidP="003F300E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327A" w14:textId="77777777" w:rsidR="008A0CEA" w:rsidRPr="0040694F" w:rsidRDefault="008A0CEA" w:rsidP="003F300E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1B9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E65E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94EA" w14:textId="77777777" w:rsidR="008A0CEA" w:rsidRPr="0040694F" w:rsidRDefault="008A0CEA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BD1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5B3EF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2B4A17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40D261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04711D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566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8FD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2BB0" w14:textId="77777777" w:rsidR="008A0CEA" w:rsidRPr="0040694F" w:rsidRDefault="008A0CEA" w:rsidP="003F300E">
            <w:pPr>
              <w:autoSpaceDE w:val="0"/>
              <w:autoSpaceDN w:val="0"/>
              <w:adjustRightInd w:val="0"/>
            </w:pPr>
            <w:r>
              <w:t>4-й год (202</w:t>
            </w:r>
            <w:r w:rsidRPr="0040694F">
              <w:t>4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A6BA" w14:textId="77777777" w:rsidR="008A0CEA" w:rsidRPr="0040694F" w:rsidRDefault="008A0CEA" w:rsidP="003F300E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F25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5D2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A80B" w14:textId="77777777" w:rsidR="008A0CEA" w:rsidRPr="0040694F" w:rsidRDefault="008A0CEA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5FA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33B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A387C80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0FE88F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7B60A0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C845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95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D2D" w14:textId="77777777" w:rsidR="008A0CEA" w:rsidRPr="0040694F" w:rsidRDefault="008A0CEA" w:rsidP="003F300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E5F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6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83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F1D" w14:textId="77777777" w:rsidR="008A0CEA" w:rsidRPr="0040694F" w:rsidRDefault="008A0CEA" w:rsidP="003F30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80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1755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C9F940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30466C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D93CF4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3295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6514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022" w14:textId="4C88AB6C" w:rsidR="008A0CEA" w:rsidRPr="0040694F" w:rsidRDefault="008A0CEA" w:rsidP="003F300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89" w14:textId="65E40B0F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6CD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A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26D" w14:textId="3FBD8D5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1DD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654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5810E0A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80834F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01DE8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8378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4792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FB" w14:textId="1781724A" w:rsidR="008A0CEA" w:rsidRDefault="008A0CEA" w:rsidP="003F300E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65A16F9F" w14:textId="0DEE9BC0" w:rsidR="008A0CEA" w:rsidRPr="006A758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0D1" w14:textId="15D9D1F8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E02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4C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5CD" w14:textId="6058D9EE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31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FD58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D0F9B3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1DF703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7D5A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1.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6C90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Приобретение информирующих тактильных табличек, выполненных рельефно-точечным шрифтом Брайля в здании 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997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8AF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2E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925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4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6FA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39D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0C1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BFA56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18B630A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E09F95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A68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5B7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5D1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9FF" w14:textId="4F855623" w:rsidR="008A0CEA" w:rsidRPr="006A7589" w:rsidRDefault="008A0CEA" w:rsidP="00634782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8A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1B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05B" w14:textId="2981E21F" w:rsidR="008A0CEA" w:rsidRPr="006A7589" w:rsidRDefault="008A0CEA" w:rsidP="00634782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45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F14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20FDD1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297AE4C1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074C4D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4DF6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B8C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430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F0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BC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50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D6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0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DF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57CA2B5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7F858F5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A6824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A02F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DDC0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D4A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24D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576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043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6B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EC4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FA9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992DFA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BA8D8EE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1D9977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5804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7C9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0B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695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AC6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40F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D0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D9F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6BC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7481EB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5F1A92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970404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FA54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1912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5FE" w14:textId="311B0D9E" w:rsidR="008A0CEA" w:rsidRPr="006A7589" w:rsidRDefault="008A0CEA" w:rsidP="003F300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B91" w14:textId="2109A8FB" w:rsidR="008A0CEA" w:rsidRPr="006A7589" w:rsidRDefault="008A0CEA" w:rsidP="006347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FA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BA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5CC" w14:textId="4DB7D8EC" w:rsidR="008A0CEA" w:rsidRPr="006A7589" w:rsidRDefault="008A0CEA" w:rsidP="006347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E0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833D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96EAD0E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CBE4E6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556F79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1C98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D06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44D" w14:textId="50A99002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DBC" w14:textId="1406803C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E05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C8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2AE" w14:textId="587239AA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5A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062D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AAC7C3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414CDA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F5AD72" w14:textId="5FC1ECC1" w:rsidR="008A0CEA" w:rsidRPr="0040694F" w:rsidRDefault="008A0CEA" w:rsidP="007E1863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  <w:r w:rsidR="007E1863">
              <w:t>.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A57D" w14:textId="42245F75" w:rsidR="008A0CEA" w:rsidRPr="006A7589" w:rsidRDefault="008A0CEA" w:rsidP="008A0CEA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выполненных рельефно-точечным шрифтом Брайля в здании 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</w:t>
            </w:r>
            <w:r w:rsidRPr="006A7589">
              <w:lastRenderedPageBreak/>
              <w:t xml:space="preserve">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734B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  <w:r w:rsidRPr="006A7589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7A4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C9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78D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098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EED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D6B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0B1C" w14:textId="77777777" w:rsidR="008A0CEA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E17D3" w14:textId="77777777" w:rsidR="008A0CEA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6F46BEB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222487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5D55" w14:textId="77777777" w:rsidR="008A0CEA" w:rsidRPr="006A7589" w:rsidRDefault="008A0CEA" w:rsidP="008A0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5D52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BA7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FD7" w14:textId="4027B56E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3B4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01D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558" w14:textId="08DB182F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C47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48F6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E0F5E9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626583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810435D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ED12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C4C6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5B9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339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37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981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D9B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F70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425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58BBB7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F40C36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813E045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952E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BE9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BB0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23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174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7B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90F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D0CE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2A5D0F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A9C2FA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95B7D7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7006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6382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E17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65A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E4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569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8A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B37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8A14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92CE6BA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C2A309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4DD21D1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03FA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5860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73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DE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089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F6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7A0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81D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2D9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D8BF28" w14:textId="77777777" w:rsidR="008A0CEA" w:rsidRPr="0040694F" w:rsidRDefault="008A0CEA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CF5473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968FCF" w14:textId="77777777" w:rsidR="008A0CEA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BD35" w14:textId="77777777" w:rsidR="008A0CEA" w:rsidRPr="006A7589" w:rsidRDefault="008A0CEA" w:rsidP="008A0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7F41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B1E" w14:textId="77777777" w:rsidR="008A0CEA" w:rsidRPr="006A7589" w:rsidRDefault="008A0CEA" w:rsidP="008A0CEA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D6D" w14:textId="35B1F6A6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E49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45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49" w14:textId="2636DB10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9B" w14:textId="77777777" w:rsidR="008A0CEA" w:rsidRPr="006A7589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C0EB" w14:textId="77777777" w:rsidR="008A0CEA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5B3C764" w14:textId="77777777" w:rsidR="008A0CEA" w:rsidRDefault="008A0CEA" w:rsidP="008A0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7950C78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7FEBD3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D9E3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               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CA5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14F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 xml:space="preserve">1-й год </w:t>
            </w:r>
            <w:r w:rsidRPr="006A7589">
              <w:br/>
              <w:t>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78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5E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5C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6B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171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E746" w14:textId="77777777" w:rsidR="008A0CEA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C03F7F" w14:textId="77777777" w:rsidR="008A0CEA" w:rsidRDefault="008A0CEA" w:rsidP="003F300E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8A0CEA" w:rsidRPr="0040694F" w14:paraId="210D2C7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033819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D772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0B6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F59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2-й год</w:t>
            </w:r>
            <w:r w:rsidRPr="006A7589">
              <w:br/>
              <w:t>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B44" w14:textId="1341DC5A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9EA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36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AA5" w14:textId="62DD991A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4C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85CA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8585DA3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7B69412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6F29BF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426D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38B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50E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3-й год</w:t>
            </w:r>
            <w:r w:rsidRPr="006A7589">
              <w:br/>
              <w:t>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774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DEA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C80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A2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DF8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F2F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74DFB2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5633DF4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5B394C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12BE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DFB6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70B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 w:rsidRPr="006A7589">
              <w:t>4-й год</w:t>
            </w:r>
            <w:r w:rsidRPr="006A7589">
              <w:br/>
              <w:t>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73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B9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226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81F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F92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9EF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385C25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C7D548E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0A10A6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5FF5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27E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47B" w14:textId="77777777" w:rsidR="008A0CEA" w:rsidRPr="006A7589" w:rsidRDefault="008A0CEA" w:rsidP="003F300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42B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52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0EE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EE7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B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7D84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551117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07DCB6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21A413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5A99" w14:textId="77777777" w:rsidR="008A0CEA" w:rsidRPr="006A7589" w:rsidRDefault="008A0CEA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766C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B14" w14:textId="2C6F8F16" w:rsidR="008A0CEA" w:rsidRPr="006A7589" w:rsidRDefault="007E1863" w:rsidP="003F300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30C" w14:textId="243AB71F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299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D1D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BC" w14:textId="55BF3AAC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D9D" w14:textId="77777777" w:rsidR="008A0CEA" w:rsidRPr="006A7589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7258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392596F" w14:textId="77777777" w:rsidR="008A0CEA" w:rsidRPr="0040694F" w:rsidRDefault="008A0CEA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0F24A3E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AD92FA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411B" w14:textId="77777777" w:rsidR="007E1863" w:rsidRDefault="007E1863" w:rsidP="00396B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A32B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3ED" w14:textId="780D3C70" w:rsidR="007E1863" w:rsidRPr="0040694F" w:rsidRDefault="007E1863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3A0" w14:textId="2ED47DAA" w:rsidR="007E1863" w:rsidRPr="0040694F" w:rsidRDefault="007E1863" w:rsidP="003F300E">
            <w:pPr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ABD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091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573" w14:textId="28E5A8AB" w:rsidR="007E1863" w:rsidRPr="0040694F" w:rsidRDefault="007E1863" w:rsidP="003F300E">
            <w:pPr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067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07CD" w14:textId="77777777" w:rsidR="007E1863" w:rsidRPr="00197AE2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CA64001" w14:textId="77777777" w:rsidR="007E1863" w:rsidRPr="00197AE2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9075282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13F0E6" w14:textId="5483B18B" w:rsidR="007E1863" w:rsidRDefault="007E1863" w:rsidP="007E1863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6D9C" w14:textId="311F729B" w:rsidR="007E1863" w:rsidRPr="006A7589" w:rsidRDefault="007E1863" w:rsidP="00DF0A8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F381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309" w14:textId="303EAD7F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0B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BB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C3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5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1F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6251" w14:textId="77777777" w:rsidR="007E1863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F69D8E" w14:textId="77777777" w:rsidR="007E1863" w:rsidRDefault="007E1863" w:rsidP="00DF0A80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7E1863" w:rsidRPr="0040694F" w14:paraId="7D7ACE6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F54415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A109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B41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CFD" w14:textId="683BFB99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B11" w14:textId="6030092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6E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1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75A" w14:textId="2DDBFE94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A5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7BA3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EFE040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604430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4CB5AE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CEDE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01D3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23" w14:textId="132BBE67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C6D" w14:textId="1034431F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80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3B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550" w14:textId="3FFFBD99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BE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1B54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914B57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AD099A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C8CA8D3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B0D2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400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147" w14:textId="5A39970A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0D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8A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42E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211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959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B6A3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A353BE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6EA5653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A2AE32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A5E8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84C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BC8" w14:textId="18237644" w:rsidR="007E1863" w:rsidRPr="006A7589" w:rsidRDefault="007E1863" w:rsidP="00DF0A80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A4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33A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71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79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CF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4490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0E00ED2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D1E1B9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2870B4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A1F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B43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324" w14:textId="77777777" w:rsidR="007E1863" w:rsidRPr="006A7589" w:rsidRDefault="007E1863" w:rsidP="00DF0A80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66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4D1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20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739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2C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A9EE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A7EC38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04F910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15B524" w14:textId="77777777" w:rsidR="007E1863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09E2" w14:textId="77777777" w:rsidR="007E1863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FAD8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021" w14:textId="77777777" w:rsidR="007E1863" w:rsidRDefault="007E1863" w:rsidP="00DF0A80">
            <w:pPr>
              <w:autoSpaceDE w:val="0"/>
              <w:autoSpaceDN w:val="0"/>
              <w:adjustRightInd w:val="0"/>
            </w:pPr>
            <w:r>
              <w:t>в</w:t>
            </w:r>
            <w:r w:rsidRPr="0040694F">
              <w:t>сего</w:t>
            </w:r>
          </w:p>
          <w:p w14:paraId="0A59FED9" w14:textId="60C4691E" w:rsidR="007E1863" w:rsidRPr="0040694F" w:rsidRDefault="007E1863" w:rsidP="00DF0A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E29" w14:textId="6417AB15" w:rsidR="007E1863" w:rsidRPr="0040694F" w:rsidRDefault="007E1863" w:rsidP="00DF0A80">
            <w:pPr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EA1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81F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DDA" w14:textId="12AD5D74" w:rsidR="007E1863" w:rsidRDefault="007E1863" w:rsidP="00C401C9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  <w:p w14:paraId="313BCABD" w14:textId="7B0B255C" w:rsidR="007E1863" w:rsidRPr="0040694F" w:rsidRDefault="007E1863" w:rsidP="00DF0A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774" w14:textId="77777777" w:rsidR="007E1863" w:rsidRPr="0040694F" w:rsidRDefault="007E1863" w:rsidP="004603B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6255" w14:textId="77777777" w:rsidR="007E1863" w:rsidRPr="00197AE2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A30DA6" w14:textId="77777777" w:rsidR="007E1863" w:rsidRPr="00197AE2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7BEB41E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7938D" w14:textId="3DFB0724" w:rsidR="007E1863" w:rsidRDefault="007E1863" w:rsidP="007E1863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4F08" w14:textId="78D45849" w:rsidR="007E1863" w:rsidRPr="006A7589" w:rsidRDefault="007E1863" w:rsidP="00DF0A8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lastRenderedPageBreak/>
              <w:t xml:space="preserve">МБОУ СОШ </w:t>
            </w:r>
            <w:r>
              <w:br/>
            </w:r>
            <w:r w:rsidRPr="006A7589">
              <w:t xml:space="preserve">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B25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 w:rsidRPr="006A7589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B35" w14:textId="6D9B49AC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6A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E0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B9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493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65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CFB5" w14:textId="77777777" w:rsidR="007E1863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D3FA0" w14:textId="77777777" w:rsidR="007E1863" w:rsidRDefault="007E1863" w:rsidP="00DF0A80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7E1863" w:rsidRPr="0040694F" w14:paraId="41CBEAC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10B851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D7F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DEB7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755" w14:textId="61B7F009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4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05E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77B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1A6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097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D7E6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223805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37B21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FA179A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43D8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613A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AE8" w14:textId="20F0F4A3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224" w14:textId="4C8014E1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70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355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99F" w14:textId="7134D16F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1C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7E37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52FF0D9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347AD7E1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B8D0FC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3434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94D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ABA" w14:textId="27FE5F17" w:rsidR="007E1863" w:rsidRPr="006A7589" w:rsidRDefault="007E1863" w:rsidP="00DF0A80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8EF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9F0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1C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6F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601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61B8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4B2A543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780AA4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B892BA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C80E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9CC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89" w14:textId="6A581A0E" w:rsidR="007E1863" w:rsidRPr="006A7589" w:rsidRDefault="007E1863" w:rsidP="00DF0A80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138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F4C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D6A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14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D41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E8EC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2DF9C6C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D4E8B1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117E33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2F8A" w14:textId="77777777" w:rsidR="007E1863" w:rsidRPr="006A7589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7FC7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313" w14:textId="12A9477A" w:rsidR="007E1863" w:rsidRPr="006A7589" w:rsidRDefault="007E1863" w:rsidP="00DF0A80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912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C5C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C30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8BD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98E" w14:textId="77777777" w:rsidR="007E1863" w:rsidRPr="006A7589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FD5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BFC0A7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1291ED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3A51E3" w14:textId="77777777" w:rsidR="007E1863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4036" w14:textId="77777777" w:rsidR="007E1863" w:rsidRDefault="007E1863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5426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61E" w14:textId="0A3B7510" w:rsidR="007E1863" w:rsidRPr="0040694F" w:rsidRDefault="007E1863" w:rsidP="003C20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8C4" w14:textId="3DC91D63" w:rsidR="007E1863" w:rsidRPr="0040694F" w:rsidRDefault="007E1863" w:rsidP="00DF0A80">
            <w:pPr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60F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C00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D04" w14:textId="6779295E" w:rsidR="007E1863" w:rsidRPr="0040694F" w:rsidRDefault="007E1863" w:rsidP="00DF0A80">
            <w:pPr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44E" w14:textId="77777777" w:rsidR="007E1863" w:rsidRPr="0040694F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5C0" w14:textId="77777777" w:rsidR="007E1863" w:rsidRPr="00197AE2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54E02E" w14:textId="77777777" w:rsidR="007E1863" w:rsidRPr="00197AE2" w:rsidRDefault="007E1863" w:rsidP="00DF0A80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124E1E1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3426D9" w14:textId="020407B9" w:rsidR="007E1863" w:rsidRDefault="007E1863" w:rsidP="000A0100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3044" w14:textId="04A4972D" w:rsidR="007E1863" w:rsidRPr="005A24E1" w:rsidRDefault="007E1863" w:rsidP="00FB7545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 xml:space="preserve">ОУ СОШ </w:t>
            </w:r>
            <w:r>
              <w:br/>
            </w:r>
            <w:r w:rsidRPr="006A7589">
              <w:t>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8DF3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6AD" w14:textId="77777777" w:rsidR="007E1863" w:rsidRPr="0040694F" w:rsidRDefault="007E1863" w:rsidP="008A0C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4B1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CD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BBF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C76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7E7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F2C3" w14:textId="77777777" w:rsidR="007E1863" w:rsidRPr="00197AE2" w:rsidRDefault="007E1863" w:rsidP="008A0CEA">
            <w:pPr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2055E" w14:textId="77777777" w:rsidR="007E1863" w:rsidRPr="00197AE2" w:rsidRDefault="007E1863" w:rsidP="008A0CEA">
            <w:pPr>
              <w:autoSpaceDE w:val="0"/>
              <w:autoSpaceDN w:val="0"/>
              <w:adjustRightInd w:val="0"/>
              <w:jc w:val="center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1863" w:rsidRPr="0040694F" w14:paraId="1374782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FA62D0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7285" w14:textId="77777777" w:rsidR="007E1863" w:rsidRPr="0040694F" w:rsidRDefault="007E1863" w:rsidP="008A0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318F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B3C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729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4C2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E68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C8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CEA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3B61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5EEC124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41EA61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32C749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282B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BBA2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0AB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94B" w14:textId="05B4AA5C" w:rsidR="007E1863" w:rsidRPr="0040694F" w:rsidRDefault="007E1863" w:rsidP="008A0CEA">
            <w:pPr>
              <w:jc w:val="center"/>
            </w:pPr>
            <w:r>
              <w:t>113,4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C6C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4B1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500" w14:textId="4095CB67" w:rsidR="007E1863" w:rsidRPr="0040694F" w:rsidRDefault="007E1863" w:rsidP="008A0CEA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DA7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228B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10DDEC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F9B8BF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D77848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4297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6BEE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178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16D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5B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3D8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1BD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B8F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601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D14520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12DA39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557033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3CD4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64DC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F93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A91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9A9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AFA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7E1863" w:rsidRPr="0040694F" w:rsidRDefault="007E1863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B46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7C87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C1F05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54EF1D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E92F2C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6C9E" w14:textId="77777777" w:rsidR="007E1863" w:rsidRPr="0040694F" w:rsidRDefault="007E1863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EE19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A1A" w14:textId="68780E8B" w:rsidR="007E1863" w:rsidRPr="0040694F" w:rsidRDefault="003C20AB" w:rsidP="008A0CEA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1AA" w14:textId="6152FC73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C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65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475" w14:textId="56DC6D1E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95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2712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AC4A731" w14:textId="77777777" w:rsidR="007E1863" w:rsidRPr="0040694F" w:rsidRDefault="007E1863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8520E6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80F85A" w14:textId="77777777" w:rsidR="007E1863" w:rsidRDefault="007E1863" w:rsidP="00035E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64DE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8020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F8C" w14:textId="2606AFF2" w:rsidR="003C20AB" w:rsidRPr="0040694F" w:rsidRDefault="007E1863" w:rsidP="003C20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C85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  <w:r>
              <w:t>113,404</w:t>
            </w:r>
          </w:p>
          <w:p w14:paraId="7ED5021E" w14:textId="051E89DE" w:rsidR="00C401C9" w:rsidRPr="0040694F" w:rsidRDefault="00C401C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4F2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EE8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FB4" w14:textId="7F9BCCC8" w:rsidR="007E1863" w:rsidRPr="0040694F" w:rsidRDefault="007E1863" w:rsidP="003F300E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291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14AA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8AA7BF" w14:textId="77777777" w:rsidR="007E1863" w:rsidRPr="00197AE2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289F03E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501FDF" w14:textId="7BDBFF60" w:rsidR="007E1863" w:rsidRDefault="007E1863" w:rsidP="00035E74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DB1C" w14:textId="4FF75447" w:rsidR="007E1863" w:rsidRDefault="007E1863" w:rsidP="003F300E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 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  <w:p w14:paraId="43E3A034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BDD7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781" w14:textId="77777777" w:rsidR="007E1863" w:rsidRPr="0040694F" w:rsidRDefault="007E1863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4C2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899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26B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EBC" w14:textId="77777777" w:rsidR="007E1863" w:rsidRPr="0040694F" w:rsidRDefault="007E1863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04C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E0D2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C9B0A1" w14:textId="77777777" w:rsidR="007E1863" w:rsidRPr="00197AE2" w:rsidRDefault="007E1863" w:rsidP="003F300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1863" w:rsidRPr="0040694F" w14:paraId="0273D37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D27FF9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3A44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0F21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951" w14:textId="77777777" w:rsidR="007E1863" w:rsidRPr="0040694F" w:rsidRDefault="007E1863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A95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06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220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D6F" w14:textId="77777777" w:rsidR="007E1863" w:rsidRPr="0040694F" w:rsidRDefault="007E1863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62C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8093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CC5208" w14:textId="77777777" w:rsidR="007E1863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09CF9B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83B4C0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F8A7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F369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460" w14:textId="687475D1" w:rsidR="007E1863" w:rsidRPr="0040694F" w:rsidRDefault="007E1863" w:rsidP="00396B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5B" w14:textId="6BEC1B24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BD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7B8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270" w14:textId="1BD5B190" w:rsidR="007E1863" w:rsidRPr="0040694F" w:rsidRDefault="007E1863" w:rsidP="003F300E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F4D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B3EE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14C8BD4" w14:textId="77777777" w:rsidR="007E1863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0CA107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125AA90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4D85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726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BA2" w14:textId="77777777" w:rsidR="007E1863" w:rsidRPr="0040694F" w:rsidRDefault="007E1863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3DA" w14:textId="3FCB4AE8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2F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8BB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51C" w14:textId="75056B23" w:rsidR="007E1863" w:rsidRPr="0040694F" w:rsidRDefault="007E1863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194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85DF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92A690" w14:textId="77777777" w:rsidR="007E1863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48FA9D5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8A64A8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45613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F6F5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FF6" w14:textId="77777777" w:rsidR="007E1863" w:rsidRPr="0040694F" w:rsidRDefault="007E1863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D0E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003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956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E58" w14:textId="77777777" w:rsidR="007E1863" w:rsidRPr="0040694F" w:rsidRDefault="007E1863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FE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E284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569BD4B" w14:textId="77777777" w:rsidR="007E1863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A52E7A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32413" w14:textId="77777777" w:rsidR="007E1863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29F" w14:textId="77777777" w:rsidR="007E1863" w:rsidRPr="00197AE2" w:rsidRDefault="007E1863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1FD0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22A" w14:textId="7A3B94D6" w:rsidR="007E1863" w:rsidRPr="0040694F" w:rsidRDefault="003C20AB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7FC" w14:textId="133C9380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743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193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53F" w14:textId="7AE3E106" w:rsidR="007E1863" w:rsidRPr="0040694F" w:rsidRDefault="007E1863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7E" w14:textId="77777777" w:rsidR="007E1863" w:rsidRPr="0040694F" w:rsidRDefault="007E1863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3DFC" w14:textId="77777777" w:rsidR="007E1863" w:rsidRDefault="007E1863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FCE10F" w14:textId="77777777" w:rsidR="007E1863" w:rsidRDefault="007E1863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5ECBA38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8AF20C" w14:textId="77777777" w:rsidR="003C20AB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7500" w14:textId="77777777" w:rsidR="003C20AB" w:rsidRDefault="003C20AB" w:rsidP="00F20C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5524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DF0" w14:textId="77777777" w:rsidR="003C20AB" w:rsidRDefault="003C20AB" w:rsidP="00DF0A80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2704459C" w14:textId="77777777" w:rsidR="003C20AB" w:rsidRPr="0040694F" w:rsidRDefault="003C20AB" w:rsidP="008A0C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AFD" w14:textId="269FBEFB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64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92F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529" w14:textId="596E5EE6" w:rsidR="003C20AB" w:rsidRPr="0040694F" w:rsidRDefault="003C20AB" w:rsidP="008A0CEA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B81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A3E4" w14:textId="77777777" w:rsidR="003C20AB" w:rsidRPr="00197AE2" w:rsidRDefault="003C20AB" w:rsidP="008A0C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76D1501" w14:textId="77777777" w:rsidR="003C20AB" w:rsidRPr="00197AE2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7E3BEB8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FB764" w14:textId="77777777" w:rsidR="003C20AB" w:rsidRDefault="003C20AB" w:rsidP="008A0CEA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70C9" w14:textId="6566FD7F" w:rsidR="003C20AB" w:rsidRDefault="003C20AB" w:rsidP="00F20C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сел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>
              <w:t>Красная</w:t>
            </w:r>
            <w:proofErr w:type="gramEnd"/>
            <w:r>
              <w:t>, 3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B9CA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  <w:r w:rsidRPr="0040694F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5D" w14:textId="77777777" w:rsidR="003C20AB" w:rsidRPr="0040694F" w:rsidRDefault="003C20AB" w:rsidP="008A0C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8E5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5B9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FB3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989" w14:textId="77777777" w:rsidR="003C20AB" w:rsidRPr="0040694F" w:rsidRDefault="003C20AB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8A3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9414" w14:textId="77777777" w:rsidR="003C20AB" w:rsidRPr="00197AE2" w:rsidRDefault="003C20AB" w:rsidP="008A0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FF7518" w14:textId="77777777" w:rsidR="003C20AB" w:rsidRPr="00197AE2" w:rsidRDefault="003C20AB" w:rsidP="008A0CEA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C20AB" w:rsidRPr="0040694F" w14:paraId="5D33A674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BC7F475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8ED" w14:textId="77777777" w:rsidR="003C20AB" w:rsidRPr="0040694F" w:rsidRDefault="003C20AB" w:rsidP="008A0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0F92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4DB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D9B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D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45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D25" w14:textId="77777777" w:rsidR="003C20AB" w:rsidRPr="0040694F" w:rsidRDefault="003C20AB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F8E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9FA2" w14:textId="77777777" w:rsidR="003C20AB" w:rsidRPr="0040694F" w:rsidRDefault="003C20AB" w:rsidP="008A0C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8ADC38D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0DC1B250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858CC1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8F13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7FE8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244" w14:textId="286CBC79" w:rsidR="003C20AB" w:rsidRPr="0040694F" w:rsidRDefault="003C20AB" w:rsidP="003C20AB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1E9" w14:textId="77777777" w:rsidR="003C20AB" w:rsidRPr="0040694F" w:rsidRDefault="003C20AB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78B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218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3A4" w14:textId="77777777" w:rsidR="003C20AB" w:rsidRPr="0040694F" w:rsidRDefault="003C20AB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3CA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927A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9452C50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5F13358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E251D8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C0CF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9E9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8C7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8E" w14:textId="5B81B5C3" w:rsidR="003C20AB" w:rsidRPr="0040694F" w:rsidRDefault="00423820" w:rsidP="008A0CEA">
            <w:pPr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D9F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CE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5A7" w14:textId="60F4F077" w:rsidR="003C20AB" w:rsidRPr="0040694F" w:rsidRDefault="00423820" w:rsidP="008A0CEA">
            <w:pPr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02B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0F0F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4F94FB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534C8CA7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EFA504A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2091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33EB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EAA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D65" w14:textId="0537E6C3" w:rsidR="003C20AB" w:rsidRPr="0040694F" w:rsidRDefault="003C20AB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8E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F84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76C" w14:textId="1B92D864" w:rsidR="003C20AB" w:rsidRPr="0040694F" w:rsidRDefault="003C20AB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41C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1A1F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28CEC27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1687682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BCBF81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93B9" w14:textId="77777777" w:rsidR="003C20AB" w:rsidRPr="0040694F" w:rsidRDefault="003C20AB" w:rsidP="008A0CEA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1492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977" w14:textId="6E872EB1" w:rsidR="003C20AB" w:rsidRPr="0040694F" w:rsidRDefault="003C20AB" w:rsidP="008A0CEA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F81" w14:textId="31E77F7B" w:rsidR="003C20AB" w:rsidRPr="0040694F" w:rsidRDefault="003C20AB" w:rsidP="008A0CEA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753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E5D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D00" w14:textId="374374E0" w:rsidR="003C20AB" w:rsidRPr="0040694F" w:rsidRDefault="003C20AB" w:rsidP="008A0CEA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352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9766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5A1293" w14:textId="77777777" w:rsidR="003C20AB" w:rsidRPr="0040694F" w:rsidRDefault="003C20AB" w:rsidP="008A0CEA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39EB19EC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B0700B" w14:textId="77777777" w:rsidR="003C20AB" w:rsidRDefault="003C20AB" w:rsidP="00F20C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17DC" w14:textId="77777777" w:rsidR="003C20AB" w:rsidRDefault="003C20AB" w:rsidP="00F20C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B1FCC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8B0" w14:textId="62120DA8" w:rsidR="003C20AB" w:rsidRDefault="00C401C9" w:rsidP="00420F89">
            <w:pPr>
              <w:autoSpaceDE w:val="0"/>
              <w:autoSpaceDN w:val="0"/>
              <w:adjustRightInd w:val="0"/>
            </w:pPr>
            <w:r>
              <w:t>в</w:t>
            </w:r>
            <w:r w:rsidR="003C20AB" w:rsidRPr="0040694F">
              <w:t>сего</w:t>
            </w:r>
          </w:p>
          <w:p w14:paraId="7C2FBCE2" w14:textId="5D0928DD" w:rsidR="00C401C9" w:rsidRPr="0040694F" w:rsidRDefault="00C401C9" w:rsidP="00420F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9E5" w14:textId="09EBB8FD" w:rsidR="003C20AB" w:rsidRPr="0040694F" w:rsidRDefault="00423820" w:rsidP="003F30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05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40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2B8" w14:textId="19B51D42" w:rsidR="003C20AB" w:rsidRPr="0040694F" w:rsidRDefault="00423820" w:rsidP="003F300E">
            <w:pPr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CA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0A92" w14:textId="77777777" w:rsidR="003C20AB" w:rsidRPr="00197AE2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D0091EE" w14:textId="77777777" w:rsidR="003C20AB" w:rsidRPr="00197AE2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45092AE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8E888D" w14:textId="631C311C" w:rsidR="003C20AB" w:rsidRDefault="003C20AB" w:rsidP="00F20CE3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ABCB" w14:textId="0E57F05D" w:rsidR="003C20AB" w:rsidRPr="00F20CE3" w:rsidRDefault="003C20AB" w:rsidP="00F20C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</w:t>
            </w:r>
            <w:r w:rsidRPr="00F20CE3">
              <w:t xml:space="preserve">села </w:t>
            </w:r>
            <w:proofErr w:type="spellStart"/>
            <w:r w:rsidRPr="00F20CE3">
              <w:t>Унароково</w:t>
            </w:r>
            <w:proofErr w:type="spellEnd"/>
          </w:p>
          <w:p w14:paraId="1C19659D" w14:textId="7C22229C" w:rsidR="003C20AB" w:rsidRDefault="003C20AB" w:rsidP="00F20CE3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 </w:t>
            </w:r>
            <w:proofErr w:type="gramStart"/>
            <w:r w:rsidRPr="006A7589">
              <w:t>расположенного</w:t>
            </w:r>
            <w:proofErr w:type="gramEnd"/>
            <w:r w:rsidRPr="006A7589">
              <w:t xml:space="preserve">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EA17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4B9" w14:textId="77777777" w:rsidR="003C20AB" w:rsidRPr="0040694F" w:rsidRDefault="003C20AB" w:rsidP="003F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1C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950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4A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25C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189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244DD" w14:textId="77777777" w:rsidR="003C20AB" w:rsidRPr="00197AE2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18A1EF" w14:textId="77777777" w:rsidR="003C20AB" w:rsidRPr="00197AE2" w:rsidRDefault="003C20AB" w:rsidP="003F300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C20AB" w:rsidRPr="0040694F" w14:paraId="3148A3B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BBF10D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6FCA6" w14:textId="77777777" w:rsidR="003C20AB" w:rsidRPr="0040694F" w:rsidRDefault="003C20AB" w:rsidP="003F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4AA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35C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25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E7E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70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7F2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78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1A93" w14:textId="77777777" w:rsidR="003C20AB" w:rsidRPr="0040694F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34B7807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4134FD43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BCC6F2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FF3D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B263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C82" w14:textId="6EEBEB59" w:rsidR="003C20AB" w:rsidRPr="0040694F" w:rsidRDefault="003C20AB" w:rsidP="00420F89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FA4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D4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44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515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890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C4686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1BA3FF8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71D953CF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E4C9F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94F1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D2B1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4C8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664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39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B19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3F4" w14:textId="77777777" w:rsidR="003C20AB" w:rsidRPr="0040694F" w:rsidRDefault="003C20AB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14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DC4F7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98A1876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47E97360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9713073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762E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AAB6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673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DEA" w14:textId="77777777" w:rsidR="003C20AB" w:rsidRPr="0040694F" w:rsidRDefault="003C20AB" w:rsidP="003F300E">
            <w:pPr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8A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98E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4DB" w14:textId="77777777" w:rsidR="003C20AB" w:rsidRPr="0040694F" w:rsidRDefault="003C20AB" w:rsidP="003F300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F3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53270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00CD8E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6F60874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1FC0DD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63B2" w14:textId="77777777" w:rsidR="003C20AB" w:rsidRPr="0040694F" w:rsidRDefault="003C20AB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69CC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AE9" w14:textId="7A10BB3C" w:rsidR="003C20AB" w:rsidRPr="0040694F" w:rsidRDefault="00420F89" w:rsidP="003F300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1CB" w14:textId="021E13E9" w:rsidR="003C20AB" w:rsidRPr="0040694F" w:rsidRDefault="003C20AB" w:rsidP="003F300E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A0C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4E8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B1C" w14:textId="658388A5" w:rsidR="003C20AB" w:rsidRPr="0040694F" w:rsidRDefault="003C20AB" w:rsidP="003F300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16A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44D17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6E6689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420F89" w:rsidRPr="0040694F" w14:paraId="0AB9102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4F19009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C28E" w14:textId="4E39A812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8866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71F" w14:textId="43718CDD" w:rsidR="00420F89" w:rsidRPr="006A7589" w:rsidRDefault="00420F89" w:rsidP="00420F89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E3B" w14:textId="30D8FEC3" w:rsidR="00420F89" w:rsidRPr="006A7589" w:rsidRDefault="00420F89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93A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DF6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2AE" w14:textId="0FB25456" w:rsidR="00420F89" w:rsidRPr="006A7589" w:rsidRDefault="00420F89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EA8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FDE1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E57B53" w14:textId="77777777" w:rsidR="00420F89" w:rsidRPr="0040694F" w:rsidRDefault="00420F89" w:rsidP="003F300E">
            <w:pPr>
              <w:spacing w:after="160" w:line="259" w:lineRule="auto"/>
            </w:pPr>
          </w:p>
        </w:tc>
      </w:tr>
      <w:tr w:rsidR="000A0E69" w:rsidRPr="0040694F" w14:paraId="2960E1F7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2EC7F6" w14:textId="77777777" w:rsidR="000A0E69" w:rsidRDefault="000A0E69" w:rsidP="00DF0A80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FF83" w14:textId="5C683058" w:rsidR="000A0E69" w:rsidRDefault="00420F89" w:rsidP="00DF0A80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C23AD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A95" w14:textId="77777777" w:rsidR="000A0E69" w:rsidRPr="0040694F" w:rsidRDefault="000A0E69" w:rsidP="00DF0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B96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1F2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C54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44C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BCD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E70C" w14:textId="77777777" w:rsidR="000A0E69" w:rsidRPr="00197AE2" w:rsidRDefault="000A0E69" w:rsidP="00DF0A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7BA475" w14:textId="77777777" w:rsidR="000A0E69" w:rsidRPr="00197AE2" w:rsidRDefault="000A0E69" w:rsidP="00DF0A80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0A0E69" w:rsidRPr="0040694F" w14:paraId="3494EEE1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4C982D2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C6DB5" w14:textId="77777777" w:rsidR="000A0E69" w:rsidRPr="0040694F" w:rsidRDefault="000A0E69" w:rsidP="00DF0A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942B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02D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DEC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CD3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F8B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8C3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C55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4B42" w14:textId="77777777" w:rsidR="000A0E69" w:rsidRPr="0040694F" w:rsidRDefault="000A0E69" w:rsidP="00DF0A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270FC6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0A0E69" w:rsidRPr="0040694F" w14:paraId="0014307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09D004F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B6FC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A4AF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FBC" w14:textId="2FAB6331" w:rsidR="000A0E69" w:rsidRPr="0040694F" w:rsidRDefault="000A0E69" w:rsidP="00420F89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F19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6B7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301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61C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DD4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2904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A3A77D7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0A0E69" w:rsidRPr="0040694F" w14:paraId="6C965AD7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9462BB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726E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CCEA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683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0B3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617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9A3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E6A" w14:textId="77777777" w:rsidR="000A0E69" w:rsidRPr="0040694F" w:rsidRDefault="000A0E69" w:rsidP="00DF0A80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E4B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61C5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4BC730C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0A0E69" w:rsidRPr="0040694F" w14:paraId="7F5D1486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F27CEE2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99C8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53CA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6D2" w14:textId="77777777" w:rsidR="000A0E69" w:rsidRPr="0040694F" w:rsidRDefault="000A0E69" w:rsidP="00DF0A80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958" w14:textId="48B8C398" w:rsidR="000A0E69" w:rsidRPr="0040694F" w:rsidRDefault="000A0E69" w:rsidP="00DF0A80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3C1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455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D2F" w14:textId="336870B6" w:rsidR="000A0E69" w:rsidRPr="0040694F" w:rsidRDefault="000A0E69" w:rsidP="00DF0A80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B06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350D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7C5EE8A" w14:textId="77777777" w:rsidR="000A0E69" w:rsidRPr="0040694F" w:rsidRDefault="000A0E69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420F89" w:rsidRPr="0040694F" w14:paraId="1715EF8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E94434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4B8A" w14:textId="77777777" w:rsidR="00420F89" w:rsidRPr="0040694F" w:rsidRDefault="00420F89" w:rsidP="00DF0A80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E65E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B92" w14:textId="20D1910C" w:rsidR="00420F89" w:rsidRPr="0040694F" w:rsidRDefault="00420F89" w:rsidP="00DF0A80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6C" w14:textId="4CC94742" w:rsidR="00420F89" w:rsidRPr="0040694F" w:rsidRDefault="00420F89" w:rsidP="00DF0A80">
            <w:pPr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E97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753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747" w14:textId="60BF8DAF" w:rsidR="00420F89" w:rsidRPr="0040694F" w:rsidRDefault="00420F89" w:rsidP="00DF0A80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D9C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1C50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B5FF75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</w:tr>
      <w:tr w:rsidR="00420F89" w:rsidRPr="0040694F" w14:paraId="51D174EB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F935846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58CA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EB50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826" w14:textId="77777777" w:rsidR="00420F89" w:rsidRDefault="00420F89" w:rsidP="00DF0A80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63A04329" w14:textId="77777777" w:rsidR="00420F89" w:rsidRPr="006A7589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9B4" w14:textId="32A0B926" w:rsidR="00420F89" w:rsidRPr="006A7589" w:rsidRDefault="00420F89" w:rsidP="00DF0A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0E4" w14:textId="77777777" w:rsidR="00420F89" w:rsidRPr="006A7589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500" w14:textId="77777777" w:rsidR="00420F89" w:rsidRPr="006A7589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999" w14:textId="5AEBBD7F" w:rsidR="00420F89" w:rsidRPr="006A7589" w:rsidRDefault="00420F89" w:rsidP="00DF0A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24E" w14:textId="77777777" w:rsidR="00420F89" w:rsidRPr="006A7589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D725" w14:textId="77777777" w:rsidR="00420F89" w:rsidRPr="0040694F" w:rsidRDefault="00420F89" w:rsidP="00DF0A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F0D71BE" w14:textId="77777777" w:rsidR="00420F89" w:rsidRPr="0040694F" w:rsidRDefault="00420F89" w:rsidP="00DF0A80">
            <w:pPr>
              <w:spacing w:after="160" w:line="259" w:lineRule="auto"/>
            </w:pPr>
          </w:p>
        </w:tc>
      </w:tr>
      <w:tr w:rsidR="003C20AB" w:rsidRPr="0040694F" w14:paraId="1DB1292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DC7A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  <w:r w:rsidRPr="0040694F">
              <w:t>Итог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0FCE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49B9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9A8" w14:textId="77777777" w:rsidR="003C20AB" w:rsidRPr="006A7589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786,84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EDD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F4A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CE8" w14:textId="77777777" w:rsidR="003C20AB" w:rsidRPr="006A7589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276,8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DA6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DA1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40694F"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403C3" w14:textId="77777777" w:rsidR="003C20AB" w:rsidRPr="0040694F" w:rsidRDefault="003C20AB" w:rsidP="003F300E">
            <w:pPr>
              <w:spacing w:after="160" w:line="259" w:lineRule="auto"/>
            </w:pPr>
          </w:p>
        </w:tc>
      </w:tr>
      <w:tr w:rsidR="003C20AB" w:rsidRPr="0040694F" w14:paraId="74307A08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3084AACA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8D741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CA94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43E" w14:textId="77777777" w:rsidR="003C20AB" w:rsidRPr="006A7589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E9D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30C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07F" w14:textId="77777777" w:rsidR="003C20AB" w:rsidRPr="006A7589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983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41B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272E85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37D57A8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2C67D52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625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D92" w14:textId="77777777" w:rsidR="003C20AB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3-й год (2023 г.)</w:t>
            </w:r>
          </w:p>
          <w:p w14:paraId="2344971B" w14:textId="77777777" w:rsidR="00C401C9" w:rsidRPr="006A7589" w:rsidRDefault="00C401C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F5" w14:textId="1AA58C7C" w:rsidR="003C20AB" w:rsidRPr="006A7589" w:rsidRDefault="003C20AB" w:rsidP="003F3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6,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8AE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576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912" w14:textId="535BF20C" w:rsidR="003C20AB" w:rsidRPr="006A7589" w:rsidRDefault="003C20AB" w:rsidP="00F518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323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A943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3E371F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73EB754A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3CB4858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18A1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F54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024" w14:textId="586D7060" w:rsidR="003C20AB" w:rsidRPr="006A7589" w:rsidRDefault="00423820" w:rsidP="003F300E">
            <w:pPr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884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5B7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C14" w14:textId="260ACCC3" w:rsidR="003C20AB" w:rsidRPr="006A7589" w:rsidRDefault="00423820" w:rsidP="003F300E">
            <w:pPr>
              <w:jc w:val="center"/>
            </w:pPr>
            <w:r>
              <w:t>5</w:t>
            </w:r>
            <w:r w:rsidR="003C20AB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9DC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2AA8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B4151C9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3309CFA9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2AFF9FF4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2816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2AA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953" w14:textId="77777777" w:rsidR="003C20AB" w:rsidRPr="006A7589" w:rsidRDefault="003C20AB" w:rsidP="003F300E">
            <w:pPr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87A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A6C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C80" w14:textId="77777777" w:rsidR="003C20AB" w:rsidRPr="006A7589" w:rsidRDefault="003C20AB" w:rsidP="003F300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E57" w14:textId="77777777" w:rsidR="003C20AB" w:rsidRPr="006A7589" w:rsidRDefault="003C20AB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1267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37C83D" w14:textId="77777777" w:rsidR="003C20AB" w:rsidRPr="0040694F" w:rsidRDefault="003C20AB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420F89" w:rsidRPr="0040694F" w14:paraId="53A1DC7D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A7057D8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BDF4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610" w14:textId="3E2A0E16" w:rsidR="00420F89" w:rsidRPr="006A7589" w:rsidRDefault="00420F89" w:rsidP="00420F8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A5B" w14:textId="6E6B3D8D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707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CCF" w14:textId="6794200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EF1" w14:textId="23254914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0CD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7CBA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13CC6C2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</w:tr>
      <w:tr w:rsidR="00420F89" w:rsidRPr="0040694F" w14:paraId="28CE608F" w14:textId="77777777" w:rsidTr="00AC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110F8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C64CEB0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61E" w14:textId="77777777" w:rsidR="00420F89" w:rsidRDefault="00420F89" w:rsidP="00DF0A80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325A128D" w14:textId="77777777" w:rsidR="00420F89" w:rsidRPr="006A7589" w:rsidRDefault="00420F89" w:rsidP="003F300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22E" w14:textId="73A0B214" w:rsidR="00420F89" w:rsidRPr="00767681" w:rsidRDefault="00420F89" w:rsidP="00DF0A80">
            <w:pPr>
              <w:autoSpaceDE w:val="0"/>
              <w:autoSpaceDN w:val="0"/>
              <w:adjustRightInd w:val="0"/>
              <w:jc w:val="center"/>
            </w:pPr>
            <w:r w:rsidRPr="00767681">
              <w:t>2</w:t>
            </w:r>
            <w:r w:rsidR="00DF0A80">
              <w:t>6</w:t>
            </w:r>
            <w:r w:rsidRPr="00767681">
              <w:t>23,74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912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9FC" w14:textId="5CF1FC88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  <w:r w:rsidRPr="006A7589"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1E3" w14:textId="0636A232" w:rsidR="00420F89" w:rsidRPr="00767681" w:rsidRDefault="00420F89" w:rsidP="00DF0A80">
            <w:pPr>
              <w:autoSpaceDE w:val="0"/>
              <w:autoSpaceDN w:val="0"/>
              <w:adjustRightInd w:val="0"/>
              <w:jc w:val="center"/>
            </w:pPr>
            <w:r w:rsidRPr="00767681">
              <w:t>1</w:t>
            </w:r>
            <w:r w:rsidR="00DF0A80">
              <w:t>6</w:t>
            </w:r>
            <w:r w:rsidRPr="00767681">
              <w:t>03,7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FB8" w14:textId="77777777" w:rsidR="00420F89" w:rsidRPr="006A7589" w:rsidRDefault="00420F89" w:rsidP="003F30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21C523B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B79D9" w14:textId="77777777" w:rsidR="00420F89" w:rsidRPr="0040694F" w:rsidRDefault="00420F89" w:rsidP="003F300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054B3A" w14:textId="77777777" w:rsidR="000D0F09" w:rsidRDefault="000D0F0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69A2DB71" w14:textId="77777777" w:rsidR="00C401C9" w:rsidRDefault="00C401C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27C97018" w14:textId="77777777" w:rsidR="00C401C9" w:rsidRDefault="00C401C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75DE0DBA" w14:textId="77777777" w:rsidR="00C401C9" w:rsidRDefault="00C401C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42963F2A" w14:textId="77777777" w:rsidTr="003F300E">
        <w:trPr>
          <w:trHeight w:val="701"/>
        </w:trPr>
        <w:tc>
          <w:tcPr>
            <w:tcW w:w="7307" w:type="dxa"/>
          </w:tcPr>
          <w:p w14:paraId="7FCC6F69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60DB03BB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4D2B0F0D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  <w:p w14:paraId="07ED31B4" w14:textId="77777777" w:rsidR="000D0F09" w:rsidRDefault="000D0F09" w:rsidP="003F300E">
            <w:pPr>
              <w:rPr>
                <w:sz w:val="28"/>
              </w:rPr>
            </w:pPr>
          </w:p>
        </w:tc>
        <w:tc>
          <w:tcPr>
            <w:tcW w:w="7969" w:type="dxa"/>
            <w:vAlign w:val="center"/>
          </w:tcPr>
          <w:p w14:paraId="319880E9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</w:t>
            </w:r>
            <w:proofErr w:type="spellStart"/>
            <w:r>
              <w:rPr>
                <w:sz w:val="28"/>
              </w:rPr>
              <w:t>Богинин</w:t>
            </w:r>
            <w:proofErr w:type="spellEnd"/>
          </w:p>
        </w:tc>
      </w:tr>
    </w:tbl>
    <w:p w14:paraId="56D8BEF9" w14:textId="77777777" w:rsidR="00396B6D" w:rsidRDefault="00396B6D" w:rsidP="00E1028F">
      <w:pPr>
        <w:spacing w:line="228" w:lineRule="auto"/>
        <w:ind w:left="10773"/>
        <w:rPr>
          <w:sz w:val="28"/>
          <w:szCs w:val="28"/>
        </w:rPr>
      </w:pPr>
      <w:bookmarkStart w:id="1" w:name="_Hlk83275020"/>
    </w:p>
    <w:p w14:paraId="54232D73" w14:textId="77777777" w:rsidR="00396B6D" w:rsidRDefault="00396B6D" w:rsidP="00E1028F">
      <w:pPr>
        <w:spacing w:line="228" w:lineRule="auto"/>
        <w:ind w:left="10773"/>
        <w:rPr>
          <w:sz w:val="28"/>
          <w:szCs w:val="28"/>
        </w:rPr>
      </w:pPr>
    </w:p>
    <w:p w14:paraId="16573058" w14:textId="77777777" w:rsidR="009D65B7" w:rsidRDefault="009D65B7" w:rsidP="00E1028F">
      <w:pPr>
        <w:spacing w:line="228" w:lineRule="auto"/>
        <w:ind w:left="10773"/>
        <w:rPr>
          <w:sz w:val="28"/>
          <w:szCs w:val="28"/>
        </w:rPr>
      </w:pPr>
    </w:p>
    <w:p w14:paraId="29E650E6" w14:textId="77777777" w:rsidR="009D65B7" w:rsidRDefault="009D65B7" w:rsidP="00E1028F">
      <w:pPr>
        <w:spacing w:line="228" w:lineRule="auto"/>
        <w:ind w:left="10773"/>
        <w:rPr>
          <w:sz w:val="28"/>
          <w:szCs w:val="28"/>
        </w:rPr>
      </w:pPr>
    </w:p>
    <w:p w14:paraId="03BA527D" w14:textId="21CDA60C" w:rsidR="004C742D" w:rsidRDefault="004C74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C10C7C" w14:textId="190203E7" w:rsidR="00E1028F" w:rsidRPr="00BC375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2</w:t>
      </w:r>
    </w:p>
    <w:p w14:paraId="3308C15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t>к муниципальной программе</w:t>
      </w:r>
    </w:p>
    <w:p w14:paraId="71EF288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EF3E7FD" w14:textId="77777777" w:rsidR="00E1028F" w:rsidRPr="00BC375F" w:rsidRDefault="00E1028F" w:rsidP="00E1028F">
      <w:pPr>
        <w:tabs>
          <w:tab w:val="left" w:pos="10915"/>
        </w:tabs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14:paraId="6E17C06E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«Доступная среда»</w:t>
      </w:r>
    </w:p>
    <w:p w14:paraId="33FB448C" w14:textId="77777777" w:rsidR="00C401C9" w:rsidRDefault="00C401C9" w:rsidP="00E1028F">
      <w:pPr>
        <w:spacing w:line="228" w:lineRule="auto"/>
        <w:ind w:left="10773"/>
        <w:rPr>
          <w:sz w:val="28"/>
          <w:szCs w:val="28"/>
        </w:rPr>
      </w:pPr>
    </w:p>
    <w:bookmarkEnd w:id="1"/>
    <w:p w14:paraId="0C9CFFC5" w14:textId="77777777" w:rsidR="00E1028F" w:rsidRDefault="00E1028F" w:rsidP="00E1028F">
      <w:pPr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7E0CDEF6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 xml:space="preserve">ЦЕЛЕВЫЕ ПОКАЗАТЕЛИ </w:t>
      </w:r>
    </w:p>
    <w:p w14:paraId="4ED27EA0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муниципальной программы</w:t>
      </w:r>
    </w:p>
    <w:p w14:paraId="7C509251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24E1">
        <w:rPr>
          <w:b/>
          <w:bCs/>
          <w:sz w:val="28"/>
          <w:szCs w:val="28"/>
        </w:rPr>
        <w:t>муниципального образования Мостовский район</w:t>
      </w:r>
    </w:p>
    <w:p w14:paraId="3A0A3798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оступная среда</w:t>
      </w:r>
      <w:r w:rsidRPr="005A24E1">
        <w:rPr>
          <w:b/>
          <w:bCs/>
          <w:color w:val="000000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1134"/>
        <w:gridCol w:w="1134"/>
        <w:gridCol w:w="992"/>
        <w:gridCol w:w="1276"/>
        <w:gridCol w:w="1275"/>
        <w:gridCol w:w="1276"/>
        <w:gridCol w:w="1276"/>
        <w:gridCol w:w="1276"/>
        <w:gridCol w:w="1275"/>
      </w:tblGrid>
      <w:tr w:rsidR="004C742D" w:rsidRPr="005A24E1" w14:paraId="0E512184" w14:textId="09371397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99F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N</w:t>
            </w:r>
            <w:r w:rsidRPr="005A24E1">
              <w:br/>
            </w:r>
            <w:proofErr w:type="gramStart"/>
            <w:r w:rsidRPr="005A24E1">
              <w:t>п</w:t>
            </w:r>
            <w:proofErr w:type="gramEnd"/>
            <w:r w:rsidRPr="005A24E1"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0B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92B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F3A38" w14:textId="3403C338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Статус*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74BAB" w14:textId="0AB6CC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Значение показателей</w:t>
            </w:r>
          </w:p>
        </w:tc>
      </w:tr>
      <w:tr w:rsidR="004C742D" w:rsidRPr="005A24E1" w14:paraId="22E23CDD" w14:textId="4A1EA15B" w:rsidTr="004603BF">
        <w:trPr>
          <w:trHeight w:val="81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7162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1CB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F85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2B0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7A0" w14:textId="77777777" w:rsidR="004C742D" w:rsidRDefault="004C742D" w:rsidP="00A20F46">
            <w:pPr>
              <w:autoSpaceDE w:val="0"/>
              <w:autoSpaceDN w:val="0"/>
              <w:adjustRightInd w:val="0"/>
              <w:jc w:val="center"/>
            </w:pPr>
          </w:p>
          <w:p w14:paraId="63D72ADA" w14:textId="0F042D1D" w:rsidR="004C742D" w:rsidRPr="005A24E1" w:rsidRDefault="004C742D" w:rsidP="00A20F4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DD2" w14:textId="022BC2A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-й год реализации (2021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A4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-й год реализации (2022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69C79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-й год реализации</w:t>
            </w:r>
          </w:p>
          <w:p w14:paraId="4CCD81A8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F09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A24E1">
              <w:t>-й год реализации</w:t>
            </w:r>
          </w:p>
          <w:p w14:paraId="2EC7274C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4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CCBD" w14:textId="11296C2F" w:rsidR="004C742D" w:rsidRPr="005A24E1" w:rsidRDefault="004C742D" w:rsidP="003F30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A24E1">
              <w:t>-й год реализации</w:t>
            </w:r>
          </w:p>
          <w:p w14:paraId="5323E3AD" w14:textId="051F3E3B" w:rsidR="004C742D" w:rsidRPr="005A24E1" w:rsidRDefault="004C742D" w:rsidP="0093023C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</w:t>
            </w:r>
            <w:r>
              <w:t>5</w:t>
            </w:r>
            <w:r w:rsidRPr="005A24E1">
              <w:t xml:space="preserve">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0CA1" w14:textId="70899FC6" w:rsidR="004C742D" w:rsidRPr="005A24E1" w:rsidRDefault="004C742D" w:rsidP="004C74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A24E1">
              <w:t>-й год реализации</w:t>
            </w:r>
          </w:p>
          <w:p w14:paraId="14210FC8" w14:textId="670F7726" w:rsidR="004C742D" w:rsidRDefault="004C742D" w:rsidP="004C742D">
            <w:pPr>
              <w:autoSpaceDE w:val="0"/>
              <w:autoSpaceDN w:val="0"/>
              <w:adjustRightInd w:val="0"/>
              <w:jc w:val="center"/>
            </w:pPr>
            <w:r w:rsidRPr="005A24E1">
              <w:t xml:space="preserve"> (202</w:t>
            </w:r>
            <w:r>
              <w:t>6</w:t>
            </w:r>
            <w:r w:rsidRPr="005A24E1">
              <w:t xml:space="preserve"> г.)</w:t>
            </w:r>
          </w:p>
        </w:tc>
      </w:tr>
      <w:tr w:rsidR="004C742D" w:rsidRPr="005A24E1" w14:paraId="285C951D" w14:textId="53671876" w:rsidTr="004603BF">
        <w:trPr>
          <w:trHeight w:val="31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C08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43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DCF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A6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6D" w14:textId="45F9863C" w:rsidR="004C742D" w:rsidRPr="005A24E1" w:rsidRDefault="004C742D" w:rsidP="00A20F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A0" w14:textId="5DABA609" w:rsidR="004C742D" w:rsidRPr="005A24E1" w:rsidRDefault="004C742D" w:rsidP="00647C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EE4" w14:textId="42780270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07B3" w14:textId="23B86C4D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D6A7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6D4A" w14:textId="1AA30BF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25889" w14:textId="0D4F420A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4C742D" w:rsidRPr="005A24E1" w14:paraId="105F130A" w14:textId="01AB484E" w:rsidTr="004603BF">
        <w:trPr>
          <w:trHeight w:val="2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3A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538" w14:textId="3EFBDAC6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5A24E1">
              <w:rPr>
                <w:bCs/>
                <w:color w:val="000000"/>
              </w:rPr>
              <w:t>муниципальная программа муниципального образования Мостовский район «</w:t>
            </w:r>
            <w:r>
              <w:rPr>
                <w:bCs/>
                <w:color w:val="000000"/>
              </w:rPr>
              <w:t>Доступная среда</w:t>
            </w:r>
            <w:r w:rsidRPr="005A24E1">
              <w:rPr>
                <w:bCs/>
                <w:color w:val="000000"/>
              </w:rPr>
              <w:t>»</w:t>
            </w:r>
          </w:p>
        </w:tc>
      </w:tr>
      <w:tr w:rsidR="004C742D" w:rsidRPr="005A24E1" w14:paraId="18A2DF3A" w14:textId="0C60879F" w:rsidTr="004603BF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4D3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1</w:t>
            </w:r>
          </w:p>
        </w:tc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93CF" w14:textId="572DA63C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4E1">
              <w:rPr>
                <w:color w:val="000000"/>
              </w:rPr>
              <w:t>Основное мероприятие  «</w:t>
            </w:r>
            <w: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остовском районе</w:t>
            </w:r>
            <w:r w:rsidRPr="005A24E1">
              <w:rPr>
                <w:color w:val="000000"/>
              </w:rPr>
              <w:t>»</w:t>
            </w:r>
          </w:p>
        </w:tc>
      </w:tr>
      <w:tr w:rsidR="004C742D" w:rsidRPr="005A24E1" w14:paraId="7872F305" w14:textId="18165D1E" w:rsidTr="004603BF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523" w14:textId="168E486D" w:rsidR="004C742D" w:rsidRPr="005A24E1" w:rsidRDefault="004C742D" w:rsidP="00A32F8B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237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 xml:space="preserve">Целевой показатель: </w:t>
            </w:r>
            <w:r>
              <w:t>п</w:t>
            </w:r>
            <w:r w:rsidRPr="003B6360">
              <w:t>риобретение оборудования для осу-ществления кинопоказов с подго</w:t>
            </w:r>
            <w:r>
              <w:t>тов</w:t>
            </w:r>
            <w:r w:rsidRPr="003B6360">
              <w:t xml:space="preserve">ленным субтитрованием и (или) тифло-комментированием </w:t>
            </w:r>
            <w:proofErr w:type="gramStart"/>
            <w:r w:rsidRPr="003B6360">
              <w:t>к</w:t>
            </w:r>
            <w:proofErr w:type="gramEnd"/>
            <w:r w:rsidRPr="003B6360">
              <w:t xml:space="preserve"> </w:t>
            </w:r>
            <w:proofErr w:type="gramStart"/>
            <w:r w:rsidRPr="003B6360">
              <w:t>в</w:t>
            </w:r>
            <w:proofErr w:type="gramEnd"/>
            <w:r w:rsidRPr="003B6360">
              <w:t xml:space="preserve"> кинотеатр «Мир», расположенный по </w:t>
            </w:r>
            <w:r>
              <w:t xml:space="preserve">адресу:                           </w:t>
            </w:r>
            <w:r w:rsidRPr="003B6360">
              <w:t>пгт. Мостовской, ул. Горького, 139</w:t>
            </w:r>
            <w:proofErr w:type="gramStart"/>
            <w:r w:rsidRPr="003B6360"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227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CA9AD8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0CB" w14:textId="2A2E1EFE" w:rsidR="004C742D" w:rsidRPr="005A24E1" w:rsidRDefault="004C742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B03" w14:textId="6F2CED55" w:rsidR="004C742D" w:rsidRPr="005A24E1" w:rsidRDefault="004C742D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ACB" w14:textId="7CA38156" w:rsidR="004C742D" w:rsidRPr="005A24E1" w:rsidRDefault="004C742D" w:rsidP="00AB6B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CA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D65" w14:textId="77777777" w:rsidR="004C742D" w:rsidRPr="005A24E1" w:rsidRDefault="004C742D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1F71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CA55" w14:textId="500670A4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F178C" w14:textId="77777777" w:rsidR="004C742D" w:rsidRPr="005A24E1" w:rsidRDefault="004C742D" w:rsidP="00AB6BA8">
            <w:pPr>
              <w:jc w:val="center"/>
            </w:pPr>
          </w:p>
        </w:tc>
      </w:tr>
      <w:tr w:rsidR="004C742D" w:rsidRPr="005A24E1" w14:paraId="73AD026E" w14:textId="513732EB" w:rsidTr="004603BF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658" w14:textId="3C6BDC1A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</w:t>
            </w:r>
            <w: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DCE" w14:textId="1627A4AC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 xml:space="preserve">в здании МБОУ ООШ № 25 имени В.В. Буракова станицы Баракаевской, расположенного по адресу: ст-ца Баракаевская ул. </w:t>
            </w:r>
            <w:proofErr w:type="gramStart"/>
            <w:r w:rsidRPr="003B6360">
              <w:t>Школьная</w:t>
            </w:r>
            <w:proofErr w:type="gramEnd"/>
            <w:r w:rsidRPr="003B6360">
              <w:t>, д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9A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0132886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C2" w14:textId="4667B49D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857" w14:textId="30D4CA90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56B" w14:textId="6474CE00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38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B8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1BD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6C63" w14:textId="6380D389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5223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7893DC62" w14:textId="73C0F0B6" w:rsidTr="004603BF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873" w14:textId="3A70FC30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298" w14:textId="6A5AED45" w:rsidR="004C742D" w:rsidRPr="006A7589" w:rsidRDefault="004C742D" w:rsidP="00C401C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3DD" w14:textId="77777777" w:rsidR="004C742D" w:rsidRPr="006A7589" w:rsidRDefault="004C742D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25DEC551" w14:textId="77777777" w:rsidR="004C742D" w:rsidRPr="006A7589" w:rsidRDefault="004C742D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875" w14:textId="1388C9AC" w:rsidR="004C742D" w:rsidRPr="006A7589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995" w14:textId="34A52D50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E02" w14:textId="3A1169A9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29" w14:textId="55E5F63B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7CB" w14:textId="7224131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872C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69B9" w14:textId="23A7A862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7AD1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333DBB51" w14:textId="577771C6" w:rsidTr="004603BF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18C" w14:textId="3D7681A2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C6C" w14:textId="60A733A0" w:rsidR="004C742D" w:rsidRPr="006A7589" w:rsidRDefault="004C742D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86" w14:textId="77777777" w:rsidR="004C742D" w:rsidRPr="006A7589" w:rsidRDefault="004C742D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5B376DA6" w14:textId="0F816F4E" w:rsidR="004C742D" w:rsidRPr="006A7589" w:rsidRDefault="004C742D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127" w14:textId="7397AE1E" w:rsidR="004C742D" w:rsidRPr="006A7589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BED" w14:textId="1CFFAA3D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8E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2F" w14:textId="6CFD5B81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AB" w14:textId="4EAC5155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0E7C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3DC" w14:textId="0B0918A4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AE92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779B5CF4" w14:textId="77B9D141" w:rsidTr="004603BF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781" w14:textId="0657EE1C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4F4" w14:textId="097460D0" w:rsidR="004C742D" w:rsidRPr="006A7589" w:rsidRDefault="004C742D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 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                ул. Боженко, 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A25" w14:textId="77777777" w:rsidR="004C742D" w:rsidRPr="006A7589" w:rsidRDefault="004C742D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4101BB1C" w14:textId="725D3A33" w:rsidR="004C742D" w:rsidRPr="006A7589" w:rsidRDefault="004C742D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C2C" w14:textId="7D8EB1C8" w:rsidR="004C742D" w:rsidRPr="006A7589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D5E" w14:textId="66473E37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2E1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283" w14:textId="43B91241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16" w14:textId="2DFE226E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F06E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CB4E" w14:textId="6A3E33B1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AFF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40B1B189" w14:textId="72753CAC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74F" w14:textId="4E90352D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.1.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59" w14:textId="19D700EE" w:rsidR="004C742D" w:rsidRPr="005A24E1" w:rsidRDefault="004C742D" w:rsidP="00363205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  <w:r w:rsidRPr="005A24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0D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478D45A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F1" w14:textId="01AD8EC6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5E" w14:textId="7C6713A8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3B2" w14:textId="564B2A55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900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012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EDEA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6209" w14:textId="61EDC9BB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826E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6318C2C6" w14:textId="668977AC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F7F" w14:textId="303216E9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.1.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EEF" w14:textId="0CA5C0B0" w:rsidR="004C742D" w:rsidRPr="005A24E1" w:rsidRDefault="004C742D" w:rsidP="004C20C4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E2E" w14:textId="77777777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F52D425" w14:textId="21545ABB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9CE" w14:textId="2D1AE044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FEC" w14:textId="7665BAB6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3A3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6D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E0F" w14:textId="3C6B2B37" w:rsidR="004C742D" w:rsidRPr="005A24E1" w:rsidRDefault="004C742D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2102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115B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E6CA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7534C325" w14:textId="7D629D09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621" w14:textId="1E5DA447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14A" w14:textId="78410EBB" w:rsidR="004C742D" w:rsidRPr="005A24E1" w:rsidRDefault="004C742D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0B1" w14:textId="77777777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7603A6D" w14:textId="1F3AC817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0CB" w14:textId="7B1A563C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3" w14:textId="37B8E13D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895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CD5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C8C" w14:textId="4AA5A412" w:rsidR="004C742D" w:rsidRPr="005A24E1" w:rsidRDefault="004C742D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CDEE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310B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5150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64367A23" w14:textId="714F4B3E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C6F" w14:textId="028D5CB2" w:rsidR="004C742D" w:rsidRPr="005A24E1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1.1.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17" w14:textId="178CB052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29B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5504EB6" w14:textId="77777777" w:rsidR="004C742D" w:rsidRDefault="004C742D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41E" w14:textId="7A4AF9BF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AA" w14:textId="295C20F5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3B" w14:textId="4206EB9F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893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B6" w14:textId="4F94283F" w:rsidR="004C742D" w:rsidRPr="005A24E1" w:rsidRDefault="004C742D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3647" w14:textId="01D8CD56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2F74" w14:textId="7AD60B44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79EB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28EF8AC1" w14:textId="357FF188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815" w14:textId="0B4E852E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1.1.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780" w14:textId="2AED9A31" w:rsidR="004C742D" w:rsidRPr="005A24E1" w:rsidRDefault="004C742D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села</w:t>
            </w:r>
            <w:proofErr w:type="spellEnd"/>
            <w:r>
              <w:t xml:space="preserve"> </w:t>
            </w:r>
            <w:proofErr w:type="spellStart"/>
            <w:r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>
              <w:t>Красная</w:t>
            </w:r>
            <w:proofErr w:type="gramEnd"/>
            <w: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3D0" w14:textId="77777777" w:rsidR="004C742D" w:rsidRDefault="004C742D" w:rsidP="0093023C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D89ACA9" w14:textId="3885776C" w:rsidR="004C742D" w:rsidRDefault="004C742D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6A4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62C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299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89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E7E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EA39" w14:textId="3920DDA9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6FB1" w14:textId="1CC7D41B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BAF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42D" w:rsidRPr="005A24E1" w14:paraId="425D8E28" w14:textId="284F2173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73F" w14:textId="5E57F579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.1.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B84" w14:textId="1B65C970" w:rsidR="004C742D" w:rsidRPr="00F20CE3" w:rsidRDefault="004C742D" w:rsidP="008A0CEA">
            <w:pPr>
              <w:widowControl w:val="0"/>
              <w:autoSpaceDE w:val="0"/>
              <w:autoSpaceDN w:val="0"/>
              <w:adjustRightInd w:val="0"/>
            </w:pPr>
            <w:r w:rsidRPr="005A24E1">
              <w:t>Целевой показатель:</w:t>
            </w:r>
            <w:r>
              <w:t xml:space="preserve"> 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</w:t>
            </w:r>
            <w:r w:rsidRPr="00F20CE3">
              <w:t xml:space="preserve">села </w:t>
            </w:r>
            <w:proofErr w:type="spellStart"/>
            <w:r w:rsidRPr="00F20CE3">
              <w:t>Унароково</w:t>
            </w:r>
            <w:proofErr w:type="spellEnd"/>
          </w:p>
          <w:p w14:paraId="56E44D30" w14:textId="27D2B5B4" w:rsidR="004C742D" w:rsidRPr="005A24E1" w:rsidRDefault="004C742D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 xml:space="preserve"> </w:t>
            </w:r>
            <w:proofErr w:type="gramStart"/>
            <w:r w:rsidRPr="006A7589">
              <w:t>расположенного</w:t>
            </w:r>
            <w:proofErr w:type="gramEnd"/>
            <w:r w:rsidRPr="006A7589">
              <w:t xml:space="preserve">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747" w14:textId="77777777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F721837" w14:textId="42675CFD" w:rsidR="004C742D" w:rsidRDefault="004C742D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E12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2D5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B5B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1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A22" w14:textId="77777777" w:rsidR="004C742D" w:rsidRPr="005A24E1" w:rsidRDefault="004C742D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088B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8D31" w14:textId="12673779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312B0" w14:textId="77777777" w:rsidR="004C742D" w:rsidRDefault="004C742D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603BF" w:rsidRPr="005A24E1" w14:paraId="5AE45EB5" w14:textId="77777777" w:rsidTr="004603B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BC0" w14:textId="49FE6C29" w:rsidR="004603BF" w:rsidRDefault="004603BF" w:rsidP="00AB6BA8">
            <w:pPr>
              <w:autoSpaceDE w:val="0"/>
              <w:autoSpaceDN w:val="0"/>
              <w:adjustRightInd w:val="0"/>
              <w:jc w:val="center"/>
            </w:pPr>
            <w:r>
              <w:t>1.1.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D06" w14:textId="42CC8C4B" w:rsidR="004603BF" w:rsidRPr="005A24E1" w:rsidRDefault="004603BF" w:rsidP="008A0CEA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8A" w14:textId="77777777" w:rsidR="004603BF" w:rsidRDefault="004603BF" w:rsidP="004603BF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6134B277" w14:textId="31C522C8" w:rsidR="004603BF" w:rsidRDefault="004603BF" w:rsidP="004603BF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BCD" w14:textId="77777777" w:rsidR="004603BF" w:rsidRDefault="004603BF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8E2" w14:textId="77777777" w:rsidR="004603BF" w:rsidRDefault="004603BF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EAC" w14:textId="77777777" w:rsidR="004603BF" w:rsidRPr="005A24E1" w:rsidRDefault="004603BF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A6" w14:textId="77777777" w:rsidR="004603BF" w:rsidRPr="005A24E1" w:rsidRDefault="004603BF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A4" w14:textId="77777777" w:rsidR="004603BF" w:rsidRPr="005A24E1" w:rsidRDefault="004603BF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F949" w14:textId="77777777" w:rsidR="004603BF" w:rsidRDefault="004603BF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F189E" w14:textId="77777777" w:rsidR="004603BF" w:rsidRDefault="004603BF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60F5" w14:textId="72D414AA" w:rsidR="004603BF" w:rsidRDefault="004603BF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3D4D5B84" w14:textId="77777777" w:rsidR="00C401C9" w:rsidRDefault="00C401C9" w:rsidP="004603BF">
      <w:pPr>
        <w:rPr>
          <w:sz w:val="28"/>
        </w:rPr>
      </w:pPr>
    </w:p>
    <w:p w14:paraId="5BBC9C8F" w14:textId="77777777" w:rsidR="00C401C9" w:rsidRDefault="00C401C9" w:rsidP="004603BF">
      <w:pPr>
        <w:rPr>
          <w:sz w:val="28"/>
        </w:rPr>
      </w:pPr>
    </w:p>
    <w:p w14:paraId="7DD18A8A" w14:textId="77777777" w:rsidR="004603BF" w:rsidRDefault="004603BF" w:rsidP="004603BF">
      <w:pPr>
        <w:rPr>
          <w:sz w:val="28"/>
        </w:rPr>
      </w:pPr>
      <w:r>
        <w:rPr>
          <w:sz w:val="28"/>
        </w:rPr>
        <w:t>Заместитель главы</w:t>
      </w:r>
    </w:p>
    <w:p w14:paraId="6ABCCDEF" w14:textId="7A3C77CD" w:rsidR="004603BF" w:rsidRDefault="004603BF" w:rsidP="004603BF">
      <w:pPr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В. </w:t>
      </w:r>
      <w:proofErr w:type="spellStart"/>
      <w:r>
        <w:rPr>
          <w:sz w:val="28"/>
        </w:rPr>
        <w:t>Богинин</w:t>
      </w:r>
      <w:proofErr w:type="spellEnd"/>
    </w:p>
    <w:p w14:paraId="0AC14E56" w14:textId="756DDF15" w:rsidR="004603BF" w:rsidRDefault="004603BF" w:rsidP="004603BF">
      <w:pPr>
        <w:rPr>
          <w:sz w:val="28"/>
        </w:rPr>
      </w:pPr>
      <w:r>
        <w:rPr>
          <w:sz w:val="28"/>
        </w:rPr>
        <w:t>Мостовский район</w:t>
      </w:r>
    </w:p>
    <w:p w14:paraId="131414FA" w14:textId="77777777" w:rsidR="004603BF" w:rsidRDefault="004603B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W w:w="14705" w:type="dxa"/>
        <w:tblLook w:val="04A0" w:firstRow="1" w:lastRow="0" w:firstColumn="1" w:lastColumn="0" w:noHBand="0" w:noVBand="1"/>
      </w:tblPr>
      <w:tblGrid>
        <w:gridCol w:w="6500"/>
        <w:gridCol w:w="8205"/>
      </w:tblGrid>
      <w:tr w:rsidR="00E1028F" w:rsidRPr="009E0439" w14:paraId="67DCAA8A" w14:textId="77777777" w:rsidTr="00AB6BA8">
        <w:tc>
          <w:tcPr>
            <w:tcW w:w="6500" w:type="dxa"/>
            <w:shd w:val="clear" w:color="auto" w:fill="auto"/>
          </w:tcPr>
          <w:p w14:paraId="27405515" w14:textId="77777777" w:rsidR="00E1028F" w:rsidRPr="009E0439" w:rsidRDefault="00E1028F" w:rsidP="00AB6B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5" w:type="dxa"/>
            <w:shd w:val="clear" w:color="auto" w:fill="auto"/>
          </w:tcPr>
          <w:p w14:paraId="6A0CDBE5" w14:textId="0791F08E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D0F09">
              <w:rPr>
                <w:sz w:val="28"/>
                <w:szCs w:val="28"/>
              </w:rPr>
              <w:t>3</w:t>
            </w:r>
          </w:p>
          <w:p w14:paraId="0A5CD5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266A27C4" w14:textId="77777777" w:rsidR="00E1028F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1844193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59D487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4951F2CE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</w:p>
        </w:tc>
      </w:tr>
    </w:tbl>
    <w:p w14:paraId="17876AF1" w14:textId="77777777" w:rsidR="00E1028F" w:rsidRDefault="00E1028F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11E6E3A" w14:textId="77777777" w:rsidR="004C6E9C" w:rsidRDefault="004C6E9C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777645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ПРОГНОЗ</w:t>
      </w:r>
    </w:p>
    <w:p w14:paraId="4D010EAE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3C9D0C57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муниципальными учреждениями в сфере реализации муниципальной программы «Доступная среда»</w:t>
      </w:r>
    </w:p>
    <w:p w14:paraId="6FEF4B5B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75"/>
        <w:gridCol w:w="793"/>
        <w:gridCol w:w="792"/>
        <w:gridCol w:w="792"/>
        <w:gridCol w:w="696"/>
        <w:gridCol w:w="696"/>
        <w:gridCol w:w="886"/>
        <w:gridCol w:w="760"/>
        <w:gridCol w:w="866"/>
        <w:gridCol w:w="696"/>
        <w:gridCol w:w="696"/>
        <w:gridCol w:w="1007"/>
      </w:tblGrid>
      <w:tr w:rsidR="00E12B98" w:rsidRPr="00DD2D30" w14:paraId="79EEB45E" w14:textId="5FFDE78C" w:rsidTr="00E8151F">
        <w:trPr>
          <w:trHeight w:val="232"/>
        </w:trPr>
        <w:tc>
          <w:tcPr>
            <w:tcW w:w="4361" w:type="dxa"/>
            <w:vMerge w:val="restart"/>
            <w:vAlign w:val="center"/>
          </w:tcPr>
          <w:p w14:paraId="4A2AD586" w14:textId="77777777" w:rsidR="00E12B98" w:rsidRPr="00DD2D30" w:rsidRDefault="00E12B98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,</w:t>
            </w:r>
          </w:p>
          <w:p w14:paraId="684E4C12" w14:textId="77777777" w:rsidR="00E12B98" w:rsidRPr="00DD2D30" w:rsidRDefault="00E12B98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14:paraId="1EC938F1" w14:textId="77777777" w:rsidR="00E12B98" w:rsidRPr="00DD2D30" w:rsidRDefault="00E12B98" w:rsidP="00AB6BA8">
            <w:pPr>
              <w:spacing w:line="204" w:lineRule="auto"/>
              <w:jc w:val="center"/>
              <w:rPr>
                <w:i/>
                <w:iCs/>
                <w:sz w:val="24"/>
                <w:szCs w:val="24"/>
              </w:rPr>
            </w:pPr>
            <w:r w:rsidRPr="00DD2D30">
              <w:rPr>
                <w:i/>
                <w:iCs/>
                <w:sz w:val="24"/>
                <w:szCs w:val="24"/>
              </w:rPr>
              <w:t>подпрограммы</w:t>
            </w:r>
            <w:r w:rsidRPr="00DD2D30">
              <w:rPr>
                <w:sz w:val="24"/>
                <w:szCs w:val="24"/>
              </w:rPr>
              <w:t xml:space="preserve"> (</w:t>
            </w:r>
            <w:r w:rsidRPr="00DD2D30">
              <w:rPr>
                <w:i/>
                <w:iCs/>
                <w:sz w:val="24"/>
                <w:szCs w:val="24"/>
              </w:rPr>
              <w:t>основного мероприятия)</w:t>
            </w:r>
            <w:r w:rsidRPr="00DD2D30">
              <w:rPr>
                <w:sz w:val="24"/>
                <w:szCs w:val="24"/>
              </w:rPr>
              <w:t xml:space="preserve">,                         </w:t>
            </w:r>
            <w:r w:rsidRPr="00DD2D30">
              <w:rPr>
                <w:i/>
                <w:iCs/>
                <w:sz w:val="24"/>
                <w:szCs w:val="24"/>
              </w:rPr>
              <w:t>ведомственной целевой программы</w:t>
            </w:r>
          </w:p>
          <w:p w14:paraId="289A2655" w14:textId="77777777" w:rsidR="00E12B98" w:rsidRPr="00DD2D30" w:rsidRDefault="00E12B98" w:rsidP="00AB6BA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gridSpan w:val="6"/>
            <w:vAlign w:val="center"/>
          </w:tcPr>
          <w:p w14:paraId="3CBD47DF" w14:textId="77777777" w:rsidR="00E12B98" w:rsidRDefault="00E12B98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Значение показателя объема</w:t>
            </w:r>
          </w:p>
          <w:p w14:paraId="447B0A4E" w14:textId="77777777" w:rsidR="00E12B98" w:rsidRPr="00DD2D30" w:rsidRDefault="00E12B98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качества) услуги</w:t>
            </w:r>
            <w:r>
              <w:rPr>
                <w:sz w:val="24"/>
                <w:szCs w:val="24"/>
              </w:rPr>
              <w:t xml:space="preserve"> </w:t>
            </w:r>
            <w:r w:rsidRPr="00DD2D30">
              <w:rPr>
                <w:sz w:val="24"/>
                <w:szCs w:val="24"/>
              </w:rPr>
              <w:t>(работы)</w:t>
            </w:r>
          </w:p>
        </w:tc>
        <w:tc>
          <w:tcPr>
            <w:tcW w:w="4911" w:type="dxa"/>
            <w:gridSpan w:val="6"/>
            <w:vAlign w:val="center"/>
          </w:tcPr>
          <w:p w14:paraId="24017E2E" w14:textId="77777777" w:rsidR="00E12B98" w:rsidRPr="00DD2D30" w:rsidRDefault="00E12B98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Расходы бюджета </w:t>
            </w:r>
          </w:p>
          <w:p w14:paraId="68526BBF" w14:textId="77777777" w:rsidR="00E12B98" w:rsidRDefault="00E12B98" w:rsidP="00AB6B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1D730A" wp14:editId="65D335D3">
                      <wp:simplePos x="0" y="0"/>
                      <wp:positionH relativeFrom="column">
                        <wp:posOffset>1907515</wp:posOffset>
                      </wp:positionH>
                      <wp:positionV relativeFrom="paragraph">
                        <wp:posOffset>164740</wp:posOffset>
                      </wp:positionV>
                      <wp:extent cx="360" cy="360"/>
                      <wp:effectExtent l="0" t="0" r="0" b="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49.5pt;margin-top:12.25pt;width:1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">
                      <v:imagedata r:id="rId10" o:title=""/>
                    </v:shape>
                  </w:pict>
                </mc:Fallback>
              </mc:AlternateContent>
            </w:r>
            <w:r w:rsidRPr="00DD2D30">
              <w:rPr>
                <w:sz w:val="24"/>
                <w:szCs w:val="24"/>
              </w:rPr>
              <w:t>на оказание муниципальной услуги</w:t>
            </w:r>
          </w:p>
          <w:p w14:paraId="2AA8CDC9" w14:textId="3CFC71B4" w:rsidR="00E12B98" w:rsidRPr="00DD2D30" w:rsidRDefault="00E12B98" w:rsidP="00AB6BA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работы), тыс. рублей</w:t>
            </w:r>
          </w:p>
        </w:tc>
      </w:tr>
      <w:tr w:rsidR="00E12B98" w:rsidRPr="00DD2D30" w14:paraId="1E973912" w14:textId="28EB6F63" w:rsidTr="00E8151F">
        <w:trPr>
          <w:trHeight w:val="232"/>
        </w:trPr>
        <w:tc>
          <w:tcPr>
            <w:tcW w:w="4361" w:type="dxa"/>
            <w:vMerge/>
            <w:vAlign w:val="center"/>
          </w:tcPr>
          <w:p w14:paraId="558A62BF" w14:textId="77777777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777B4AE" w14:textId="77777777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93" w:type="dxa"/>
            <w:vAlign w:val="center"/>
          </w:tcPr>
          <w:p w14:paraId="38FB291B" w14:textId="3461E44F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Align w:val="center"/>
          </w:tcPr>
          <w:p w14:paraId="1664C3FB" w14:textId="1D4FEBFE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Align w:val="center"/>
          </w:tcPr>
          <w:p w14:paraId="32BF3F7D" w14:textId="5F3B0C60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14:paraId="225BD1B8" w14:textId="54C52142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Align w:val="center"/>
          </w:tcPr>
          <w:p w14:paraId="6DF366F0" w14:textId="251AFF5E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886" w:type="dxa"/>
            <w:vAlign w:val="center"/>
          </w:tcPr>
          <w:p w14:paraId="2DC0FECC" w14:textId="77777777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1 год</w:t>
            </w:r>
          </w:p>
        </w:tc>
        <w:tc>
          <w:tcPr>
            <w:tcW w:w="760" w:type="dxa"/>
            <w:vAlign w:val="center"/>
          </w:tcPr>
          <w:p w14:paraId="5FFBAA74" w14:textId="77777777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2 год</w:t>
            </w:r>
          </w:p>
        </w:tc>
        <w:tc>
          <w:tcPr>
            <w:tcW w:w="866" w:type="dxa"/>
            <w:vAlign w:val="center"/>
          </w:tcPr>
          <w:p w14:paraId="54C715E1" w14:textId="77777777" w:rsidR="00E12B98" w:rsidRPr="00DD2D30" w:rsidRDefault="00E12B98" w:rsidP="00E12B98">
            <w:pPr>
              <w:spacing w:line="204" w:lineRule="auto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3 год</w:t>
            </w:r>
          </w:p>
        </w:tc>
        <w:tc>
          <w:tcPr>
            <w:tcW w:w="696" w:type="dxa"/>
            <w:vAlign w:val="center"/>
          </w:tcPr>
          <w:p w14:paraId="2A68F5E3" w14:textId="77777777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96" w:type="dxa"/>
            <w:vAlign w:val="center"/>
          </w:tcPr>
          <w:p w14:paraId="749F4E99" w14:textId="3E200D1E" w:rsidR="00E12B98" w:rsidRPr="00DD2D30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007" w:type="dxa"/>
            <w:vAlign w:val="center"/>
          </w:tcPr>
          <w:p w14:paraId="6B1CFADC" w14:textId="36A57322" w:rsidR="00E12B98" w:rsidRDefault="00E12B98" w:rsidP="00E12B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E12B98" w:rsidRPr="00DD2D30" w14:paraId="77E0371A" w14:textId="51D0B837" w:rsidTr="00E8151F">
        <w:trPr>
          <w:trHeight w:val="978"/>
        </w:trPr>
        <w:tc>
          <w:tcPr>
            <w:tcW w:w="4361" w:type="dxa"/>
          </w:tcPr>
          <w:p w14:paraId="2A753A30" w14:textId="77777777" w:rsidR="00E12B98" w:rsidRPr="00DD2D30" w:rsidRDefault="00E12B98" w:rsidP="00E12B98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355" w:type="dxa"/>
            <w:gridSpan w:val="12"/>
            <w:vAlign w:val="center"/>
          </w:tcPr>
          <w:p w14:paraId="7D0116F6" w14:textId="77777777" w:rsidR="00E12B98" w:rsidRDefault="00E12B98" w:rsidP="00E12B9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  <w:p w14:paraId="4F37FE35" w14:textId="2DDADA4C" w:rsidR="00E12B98" w:rsidRPr="00DD2D30" w:rsidRDefault="00E12B98" w:rsidP="00E12B9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в Мостовском районе</w:t>
            </w:r>
          </w:p>
        </w:tc>
      </w:tr>
      <w:tr w:rsidR="00E12B98" w:rsidRPr="00DD2D30" w14:paraId="1EFE57FD" w14:textId="32200422" w:rsidTr="00E8151F">
        <w:trPr>
          <w:trHeight w:val="555"/>
        </w:trPr>
        <w:tc>
          <w:tcPr>
            <w:tcW w:w="4361" w:type="dxa"/>
          </w:tcPr>
          <w:p w14:paraId="6FAED255" w14:textId="7436CB46" w:rsidR="00E12B98" w:rsidRPr="00BF5E75" w:rsidRDefault="00E12B98" w:rsidP="00E12B98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sz w:val="24"/>
                <w:szCs w:val="24"/>
              </w:rPr>
              <w:t xml:space="preserve">, единица измерения </w:t>
            </w:r>
          </w:p>
        </w:tc>
        <w:tc>
          <w:tcPr>
            <w:tcW w:w="9355" w:type="dxa"/>
            <w:gridSpan w:val="12"/>
            <w:vAlign w:val="center"/>
          </w:tcPr>
          <w:p w14:paraId="0AAA01C3" w14:textId="77777777" w:rsidR="00E12B98" w:rsidRPr="00DD2D30" w:rsidRDefault="00E12B98" w:rsidP="00E12B98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Количество объектов</w:t>
            </w:r>
          </w:p>
          <w:p w14:paraId="114B4DC4" w14:textId="77777777" w:rsidR="00E12B98" w:rsidRPr="00DD2D30" w:rsidRDefault="00E12B98" w:rsidP="00E12B98">
            <w:pPr>
              <w:jc w:val="center"/>
              <w:rPr>
                <w:sz w:val="24"/>
                <w:szCs w:val="24"/>
              </w:rPr>
            </w:pPr>
          </w:p>
        </w:tc>
      </w:tr>
      <w:tr w:rsidR="00E12B98" w:rsidRPr="00DD2D30" w14:paraId="1535E953" w14:textId="10F321A3" w:rsidTr="00E8151F">
        <w:trPr>
          <w:trHeight w:val="1089"/>
        </w:trPr>
        <w:tc>
          <w:tcPr>
            <w:tcW w:w="4361" w:type="dxa"/>
          </w:tcPr>
          <w:p w14:paraId="1E823AA3" w14:textId="6DCF1055" w:rsidR="00E12B98" w:rsidRPr="001A7163" w:rsidRDefault="00E12B98" w:rsidP="00C401C9">
            <w:pPr>
              <w:rPr>
                <w:rFonts w:eastAsia="Calibri"/>
              </w:rPr>
            </w:pPr>
            <w:proofErr w:type="gramStart"/>
            <w:r w:rsidRPr="001A7163">
              <w:rPr>
                <w:rFonts w:eastAsia="Calibri"/>
              </w:rPr>
              <w:t>Приобретение оборудования для осуществления кинопоказов с подготовленным субтитрованием и (или) тифлокомментированием к в кинотеатр «Мир», расположенный по адресу:</w:t>
            </w:r>
            <w:proofErr w:type="gramEnd"/>
          </w:p>
          <w:p w14:paraId="2B50139E" w14:textId="5F9EB034" w:rsidR="00E12B98" w:rsidRPr="001A7163" w:rsidRDefault="00E12B98" w:rsidP="00C401C9">
            <w:pPr>
              <w:rPr>
                <w:rFonts w:eastAsia="Calibri"/>
              </w:rPr>
            </w:pPr>
            <w:r w:rsidRPr="001A7163">
              <w:rPr>
                <w:rFonts w:eastAsia="Calibri"/>
              </w:rPr>
              <w:t>пгт. Мостовской, ул. Горького, 139</w:t>
            </w:r>
            <w:proofErr w:type="gramStart"/>
            <w:r w:rsidRPr="001A7163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675" w:type="dxa"/>
            <w:vAlign w:val="center"/>
          </w:tcPr>
          <w:p w14:paraId="173E9A8E" w14:textId="77777777" w:rsidR="00E12B98" w:rsidRPr="001A7163" w:rsidRDefault="00E12B98" w:rsidP="00E12B98">
            <w:pPr>
              <w:jc w:val="center"/>
            </w:pPr>
            <w:r w:rsidRPr="001A7163">
              <w:t>1</w:t>
            </w:r>
          </w:p>
        </w:tc>
        <w:tc>
          <w:tcPr>
            <w:tcW w:w="793" w:type="dxa"/>
            <w:vAlign w:val="center"/>
          </w:tcPr>
          <w:p w14:paraId="3A0D6998" w14:textId="3808FBBC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2F98B3DA" w14:textId="1FFBC40F" w:rsidR="00E12B98" w:rsidRPr="001A7163" w:rsidRDefault="00E12B98" w:rsidP="00E12B98">
            <w:pPr>
              <w:jc w:val="center"/>
            </w:pPr>
            <w:r w:rsidRPr="001A7163">
              <w:t>1</w:t>
            </w:r>
          </w:p>
        </w:tc>
        <w:tc>
          <w:tcPr>
            <w:tcW w:w="792" w:type="dxa"/>
            <w:vAlign w:val="center"/>
          </w:tcPr>
          <w:p w14:paraId="10387E8D" w14:textId="44DFF00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5596EB1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25B9E38" w14:textId="6481DF1E" w:rsidR="00E12B98" w:rsidRPr="001A7163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6FD1B09E" w14:textId="77777777" w:rsidR="00E12B98" w:rsidRPr="001A7163" w:rsidRDefault="00E12B98" w:rsidP="00E12B98">
            <w:pPr>
              <w:jc w:val="center"/>
            </w:pPr>
            <w:r w:rsidRPr="001A7163">
              <w:t>536,842</w:t>
            </w:r>
          </w:p>
        </w:tc>
        <w:tc>
          <w:tcPr>
            <w:tcW w:w="760" w:type="dxa"/>
            <w:vAlign w:val="center"/>
          </w:tcPr>
          <w:p w14:paraId="5A719B4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535ED2A0" w14:textId="77777777" w:rsidR="00E12B98" w:rsidRPr="001A7163" w:rsidRDefault="00E12B98" w:rsidP="00E12B98">
            <w:pPr>
              <w:jc w:val="center"/>
            </w:pPr>
            <w:r w:rsidRPr="001A7163">
              <w:t>536,842</w:t>
            </w:r>
          </w:p>
        </w:tc>
        <w:tc>
          <w:tcPr>
            <w:tcW w:w="696" w:type="dxa"/>
          </w:tcPr>
          <w:p w14:paraId="3D26BF3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77C32A2D" w14:textId="6F7D8365" w:rsidR="00E12B98" w:rsidRPr="001A7163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5A5E1DFD" w14:textId="77777777" w:rsidR="00E12B98" w:rsidRPr="001A7163" w:rsidRDefault="00E12B98" w:rsidP="00E12B98">
            <w:pPr>
              <w:jc w:val="center"/>
            </w:pPr>
          </w:p>
        </w:tc>
      </w:tr>
      <w:tr w:rsidR="00E12B98" w:rsidRPr="00DD2D30" w14:paraId="3EAAACAA" w14:textId="67B16074" w:rsidTr="00E8151F">
        <w:trPr>
          <w:trHeight w:val="132"/>
        </w:trPr>
        <w:tc>
          <w:tcPr>
            <w:tcW w:w="4361" w:type="dxa"/>
          </w:tcPr>
          <w:p w14:paraId="7C94BA58" w14:textId="4FF7DDAD" w:rsidR="00E12B98" w:rsidRPr="001A7163" w:rsidRDefault="00E12B98" w:rsidP="00C401C9">
            <w:pPr>
              <w:spacing w:line="216" w:lineRule="auto"/>
            </w:pPr>
            <w:r w:rsidRPr="001A7163">
              <w:t xml:space="preserve">Обустройство пандуса для инвалидов в здании МБОУ ООШ № 25 имени В.В. Буракова станицы Баракаевской, расположенного по адресу: ст-ца Баракаевская, ул. </w:t>
            </w:r>
            <w:proofErr w:type="gramStart"/>
            <w:r w:rsidRPr="001A7163">
              <w:t>Школьная</w:t>
            </w:r>
            <w:proofErr w:type="gramEnd"/>
            <w:r w:rsidRPr="001A7163">
              <w:t>, д.79</w:t>
            </w:r>
          </w:p>
        </w:tc>
        <w:tc>
          <w:tcPr>
            <w:tcW w:w="675" w:type="dxa"/>
            <w:vAlign w:val="center"/>
          </w:tcPr>
          <w:p w14:paraId="3478049B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BDB162" w14:textId="72F82388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384B00B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3066B5DC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6F15C0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F5B82CC" w14:textId="34FADCB2" w:rsidR="00E12B98" w:rsidRPr="001A7163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24B5D00F" w14:textId="653D9E46" w:rsidR="00E12B98" w:rsidRPr="001A7163" w:rsidRDefault="00E12B98" w:rsidP="00E12B98">
            <w:pPr>
              <w:jc w:val="center"/>
            </w:pPr>
            <w:r w:rsidRPr="001A7163">
              <w:t>250,0</w:t>
            </w:r>
          </w:p>
        </w:tc>
        <w:tc>
          <w:tcPr>
            <w:tcW w:w="760" w:type="dxa"/>
            <w:vAlign w:val="center"/>
          </w:tcPr>
          <w:p w14:paraId="6DFBA45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69DC961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4E5F8A9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4E76CD31" w14:textId="7DBCC85D" w:rsidR="00E12B98" w:rsidRPr="001A7163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1ACE3169" w14:textId="77777777" w:rsidR="00E12B98" w:rsidRPr="001A7163" w:rsidRDefault="00E12B98" w:rsidP="00E12B98">
            <w:pPr>
              <w:jc w:val="center"/>
            </w:pPr>
          </w:p>
        </w:tc>
      </w:tr>
      <w:tr w:rsidR="00E12B98" w:rsidRPr="00DD2D30" w14:paraId="578BBC9E" w14:textId="734A58DE" w:rsidTr="00E8151F">
        <w:trPr>
          <w:trHeight w:val="1405"/>
        </w:trPr>
        <w:tc>
          <w:tcPr>
            <w:tcW w:w="4361" w:type="dxa"/>
          </w:tcPr>
          <w:p w14:paraId="2F98C6B0" w14:textId="354BE031" w:rsidR="00E12B98" w:rsidRPr="006A7589" w:rsidRDefault="00E12B98" w:rsidP="00E12B98">
            <w:pPr>
              <w:widowControl w:val="0"/>
              <w:autoSpaceDE w:val="0"/>
              <w:autoSpaceDN w:val="0"/>
              <w:adjustRightInd w:val="0"/>
            </w:pPr>
            <w:r w:rsidRPr="006A7589">
              <w:lastRenderedPageBreak/>
              <w:t>Приобретение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675" w:type="dxa"/>
            <w:vAlign w:val="center"/>
          </w:tcPr>
          <w:p w14:paraId="0A5B7DDC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130B2648" w14:textId="189D2474" w:rsidR="00E12B98" w:rsidRPr="006A7589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2DC8518E" w14:textId="5E080752" w:rsidR="00E12B98" w:rsidRPr="006A7589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78ED6D4E" w14:textId="4F53890E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2326B861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4787366E" w14:textId="27D14A93" w:rsidR="00E12B98" w:rsidRPr="006A7589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294005C9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182AB21C" w14:textId="770C7F57" w:rsidR="00E12B98" w:rsidRPr="006A7589" w:rsidRDefault="00E12B98" w:rsidP="00E12B98">
            <w:pPr>
              <w:jc w:val="center"/>
            </w:pPr>
            <w:r>
              <w:t>11,6</w:t>
            </w:r>
          </w:p>
        </w:tc>
        <w:tc>
          <w:tcPr>
            <w:tcW w:w="866" w:type="dxa"/>
            <w:vAlign w:val="center"/>
          </w:tcPr>
          <w:p w14:paraId="38FF9797" w14:textId="5A594732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0195144F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40675745" w14:textId="0AEEADFA" w:rsidR="00E12B98" w:rsidRPr="006A7589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064020AE" w14:textId="77777777" w:rsidR="00E12B98" w:rsidRPr="006A7589" w:rsidRDefault="00E12B98" w:rsidP="00E12B98">
            <w:pPr>
              <w:jc w:val="center"/>
            </w:pPr>
          </w:p>
        </w:tc>
      </w:tr>
      <w:tr w:rsidR="00E12B98" w:rsidRPr="00DD2D30" w14:paraId="284DDCE3" w14:textId="65327991" w:rsidTr="00E8151F">
        <w:trPr>
          <w:trHeight w:val="1501"/>
        </w:trPr>
        <w:tc>
          <w:tcPr>
            <w:tcW w:w="4361" w:type="dxa"/>
          </w:tcPr>
          <w:p w14:paraId="6E8A2842" w14:textId="749F6E6C" w:rsidR="00E12B98" w:rsidRPr="006A7589" w:rsidRDefault="00E12B98" w:rsidP="00E12B98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675" w:type="dxa"/>
            <w:vAlign w:val="center"/>
          </w:tcPr>
          <w:p w14:paraId="53419085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45375EB1" w14:textId="5F8C4809" w:rsidR="00E12B98" w:rsidRPr="006A7589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783889BC" w14:textId="750DB944" w:rsidR="00E12B98" w:rsidRPr="006A7589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2C08DE8B" w14:textId="52BDC93C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27FA0CCC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B4E4E0A" w14:textId="4FDB37D7" w:rsidR="00E12B98" w:rsidRPr="006A7589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3614C3C7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55A783BB" w14:textId="1FD480E6" w:rsidR="00E12B98" w:rsidRPr="006A7589" w:rsidRDefault="00E12B98" w:rsidP="00E12B98">
            <w:pPr>
              <w:jc w:val="center"/>
            </w:pPr>
            <w:r>
              <w:t>25,8</w:t>
            </w:r>
          </w:p>
        </w:tc>
        <w:tc>
          <w:tcPr>
            <w:tcW w:w="866" w:type="dxa"/>
            <w:vAlign w:val="center"/>
          </w:tcPr>
          <w:p w14:paraId="16757FFE" w14:textId="49F0646E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488F4CB3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34BBEBB2" w14:textId="67266F78" w:rsidR="00E12B98" w:rsidRPr="006A7589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5C6E9F05" w14:textId="77777777" w:rsidR="00E12B98" w:rsidRPr="006A7589" w:rsidRDefault="00E12B98" w:rsidP="00E12B98">
            <w:pPr>
              <w:jc w:val="center"/>
            </w:pPr>
          </w:p>
        </w:tc>
      </w:tr>
      <w:tr w:rsidR="00E12B98" w:rsidRPr="00DD2D30" w14:paraId="1EA55D68" w14:textId="1AD75983" w:rsidTr="00E8151F">
        <w:trPr>
          <w:trHeight w:val="1501"/>
        </w:trPr>
        <w:tc>
          <w:tcPr>
            <w:tcW w:w="4361" w:type="dxa"/>
          </w:tcPr>
          <w:p w14:paraId="3B97BB69" w14:textId="2A368AC0" w:rsidR="00E12B98" w:rsidRPr="006A7589" w:rsidRDefault="00E12B98" w:rsidP="00E12B98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ул. Боженко, 1Г</w:t>
            </w:r>
          </w:p>
        </w:tc>
        <w:tc>
          <w:tcPr>
            <w:tcW w:w="675" w:type="dxa"/>
            <w:vAlign w:val="center"/>
          </w:tcPr>
          <w:p w14:paraId="4D07B086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46FD7D6A" w14:textId="23B46F91" w:rsidR="00E12B98" w:rsidRPr="006A7589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05C13649" w14:textId="2A8955CC" w:rsidR="00E12B98" w:rsidRPr="006A7589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604C3BC6" w14:textId="55DDD2E5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E716842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79E100A" w14:textId="252BDAB0" w:rsidR="00E12B98" w:rsidRPr="006A7589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35DA4C2A" w14:textId="77777777" w:rsidR="00E12B98" w:rsidRPr="006A7589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12A8BCC1" w14:textId="2649B0B2" w:rsidR="00E12B98" w:rsidRPr="006A7589" w:rsidRDefault="00E12B98" w:rsidP="00E12B98">
            <w:pPr>
              <w:jc w:val="center"/>
            </w:pPr>
            <w:r>
              <w:t>47,0</w:t>
            </w:r>
          </w:p>
        </w:tc>
        <w:tc>
          <w:tcPr>
            <w:tcW w:w="866" w:type="dxa"/>
            <w:vAlign w:val="center"/>
          </w:tcPr>
          <w:p w14:paraId="6E5DF541" w14:textId="740C633E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3B8E75D8" w14:textId="77777777" w:rsidR="00E12B98" w:rsidRPr="006A7589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2596A0D9" w14:textId="375E667C" w:rsidR="00E12B98" w:rsidRPr="006A7589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5291B022" w14:textId="77777777" w:rsidR="00E12B98" w:rsidRPr="006A7589" w:rsidRDefault="00E12B98" w:rsidP="00E12B98">
            <w:pPr>
              <w:jc w:val="center"/>
            </w:pPr>
          </w:p>
        </w:tc>
      </w:tr>
      <w:tr w:rsidR="00E12B98" w:rsidRPr="00DD2D30" w14:paraId="6F19B80D" w14:textId="3A1EF55F" w:rsidTr="00E8151F">
        <w:trPr>
          <w:trHeight w:val="973"/>
        </w:trPr>
        <w:tc>
          <w:tcPr>
            <w:tcW w:w="4361" w:type="dxa"/>
          </w:tcPr>
          <w:p w14:paraId="121D8C57" w14:textId="6D994E42" w:rsidR="00E12B98" w:rsidRPr="001A7163" w:rsidRDefault="00E12B98" w:rsidP="00E12B98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  <w:r w:rsidRPr="005A24E1">
              <w:t xml:space="preserve"> </w:t>
            </w:r>
          </w:p>
        </w:tc>
        <w:tc>
          <w:tcPr>
            <w:tcW w:w="675" w:type="dxa"/>
            <w:vAlign w:val="center"/>
          </w:tcPr>
          <w:p w14:paraId="7E2BC452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129D8DC5" w14:textId="7B581BB4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41547FD4" w14:textId="5C28CF89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61B8C9DF" w14:textId="71AD42C1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460BF76B" w14:textId="14F32808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09255265" w14:textId="54FE97A2" w:rsidR="00E12B98" w:rsidRPr="001A7163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77D6B31F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02A2A294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3443B40D" w14:textId="2C4F9281" w:rsidR="00E12B98" w:rsidRPr="001A7163" w:rsidRDefault="00E12B98" w:rsidP="00E12B98">
            <w:pPr>
              <w:jc w:val="center"/>
            </w:pPr>
            <w:r>
              <w:t>135,776</w:t>
            </w:r>
          </w:p>
        </w:tc>
        <w:tc>
          <w:tcPr>
            <w:tcW w:w="696" w:type="dxa"/>
          </w:tcPr>
          <w:p w14:paraId="56861BE5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</w:tcPr>
          <w:p w14:paraId="245F179D" w14:textId="13B9B5F4" w:rsidR="00E12B98" w:rsidRPr="001A7163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50B8225D" w14:textId="77777777" w:rsidR="00E12B98" w:rsidRPr="001A7163" w:rsidRDefault="00E12B98" w:rsidP="00E12B98">
            <w:pPr>
              <w:jc w:val="center"/>
            </w:pPr>
          </w:p>
        </w:tc>
      </w:tr>
      <w:tr w:rsidR="00E12B98" w:rsidRPr="00DD2D30" w14:paraId="51A92432" w14:textId="430B365B" w:rsidTr="00E8151F">
        <w:trPr>
          <w:trHeight w:val="132"/>
        </w:trPr>
        <w:tc>
          <w:tcPr>
            <w:tcW w:w="4361" w:type="dxa"/>
          </w:tcPr>
          <w:p w14:paraId="48B6B8A4" w14:textId="4328AB60" w:rsidR="00E12B98" w:rsidRPr="001A7163" w:rsidRDefault="00E12B98" w:rsidP="00E12B98">
            <w:pPr>
              <w:jc w:val="both"/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675" w:type="dxa"/>
            <w:vAlign w:val="center"/>
          </w:tcPr>
          <w:p w14:paraId="2285A001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4D65767" w14:textId="6D9905EF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4DE3CC81" w14:textId="24AEAE03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372952A5" w14:textId="1EE6E98A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26D4A3BB" w14:textId="108EFFA3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47545F5B" w14:textId="67D30E33" w:rsidR="00E12B98" w:rsidRPr="001A7163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0ADAF09E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0C4D869D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1531E4C4" w14:textId="4DFB99D4" w:rsidR="00E12B98" w:rsidRPr="001A7163" w:rsidRDefault="00E12B98" w:rsidP="00E12B98">
            <w:pPr>
              <w:jc w:val="center"/>
            </w:pPr>
            <w:r>
              <w:t>159,04</w:t>
            </w:r>
          </w:p>
        </w:tc>
        <w:tc>
          <w:tcPr>
            <w:tcW w:w="696" w:type="dxa"/>
            <w:vAlign w:val="center"/>
          </w:tcPr>
          <w:p w14:paraId="3F986755" w14:textId="48492D7C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362201BB" w14:textId="634A973A" w:rsidR="00E12B98" w:rsidRPr="001A7163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20312278" w14:textId="77777777" w:rsidR="00E12B98" w:rsidRPr="001A7163" w:rsidRDefault="00E12B98" w:rsidP="00E12B98">
            <w:pPr>
              <w:jc w:val="center"/>
            </w:pPr>
          </w:p>
        </w:tc>
      </w:tr>
      <w:tr w:rsidR="00E12B98" w:rsidRPr="00DD2D30" w14:paraId="7A844F85" w14:textId="18040E2B" w:rsidTr="00E8151F">
        <w:trPr>
          <w:trHeight w:val="132"/>
        </w:trPr>
        <w:tc>
          <w:tcPr>
            <w:tcW w:w="4361" w:type="dxa"/>
          </w:tcPr>
          <w:p w14:paraId="2A9BB011" w14:textId="12C80278" w:rsidR="00E12B98" w:rsidRPr="001A7163" w:rsidRDefault="00E12B98" w:rsidP="00E12B98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675" w:type="dxa"/>
            <w:vAlign w:val="center"/>
          </w:tcPr>
          <w:p w14:paraId="229FF57A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31BE477B" w14:textId="48DEB3AE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6BC90236" w14:textId="5C566A80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1966CB3A" w14:textId="1B9A1D8A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78F426B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DF3CE3F" w14:textId="7C9ACA1D" w:rsidR="00E12B98" w:rsidRPr="001A7163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3D3C3CC0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4AF360F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75DB23E3" w14:textId="556D3F33" w:rsidR="00E12B98" w:rsidRPr="001A7163" w:rsidRDefault="00E12B98" w:rsidP="00E12B98">
            <w:pPr>
              <w:jc w:val="center"/>
            </w:pPr>
            <w:r>
              <w:t>113,404</w:t>
            </w:r>
          </w:p>
        </w:tc>
        <w:tc>
          <w:tcPr>
            <w:tcW w:w="696" w:type="dxa"/>
            <w:vAlign w:val="center"/>
          </w:tcPr>
          <w:p w14:paraId="72FCC4F5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61CD0D4" w14:textId="5948B5A4" w:rsidR="00E12B98" w:rsidRPr="001A7163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6EA0406A" w14:textId="77777777" w:rsidR="00E12B98" w:rsidRPr="001A7163" w:rsidRDefault="00E12B98" w:rsidP="00E12B98">
            <w:pPr>
              <w:jc w:val="center"/>
            </w:pPr>
          </w:p>
        </w:tc>
      </w:tr>
      <w:tr w:rsidR="00E12B98" w:rsidRPr="00DD2D30" w14:paraId="067CC1C4" w14:textId="14D41693" w:rsidTr="00E8151F">
        <w:trPr>
          <w:trHeight w:val="132"/>
        </w:trPr>
        <w:tc>
          <w:tcPr>
            <w:tcW w:w="4361" w:type="dxa"/>
          </w:tcPr>
          <w:p w14:paraId="18A3A1D9" w14:textId="77777777" w:rsidR="00E12B98" w:rsidRDefault="00E12B98" w:rsidP="00E8151F"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  <w:p w14:paraId="5884C724" w14:textId="77777777" w:rsidR="00591D80" w:rsidRDefault="00591D80" w:rsidP="00E8151F"/>
          <w:p w14:paraId="5646E096" w14:textId="04D7134D" w:rsidR="00591D80" w:rsidRDefault="00591D80" w:rsidP="00E8151F"/>
        </w:tc>
        <w:tc>
          <w:tcPr>
            <w:tcW w:w="675" w:type="dxa"/>
            <w:vAlign w:val="center"/>
          </w:tcPr>
          <w:p w14:paraId="42D38D40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822BDEB" w14:textId="622865BA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67DCE1FF" w14:textId="7A40A04A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1FD6D69F" w14:textId="026BF8C6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0FF44338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28C36A53" w14:textId="77777777" w:rsidR="00E12B98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6BD2C7B8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1044C852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39C5A99D" w14:textId="3A44A565" w:rsidR="00E12B98" w:rsidRPr="001A7163" w:rsidRDefault="00E12B98" w:rsidP="00E12B98">
            <w:pPr>
              <w:jc w:val="center"/>
            </w:pPr>
            <w:r>
              <w:t>91,78</w:t>
            </w:r>
          </w:p>
        </w:tc>
        <w:tc>
          <w:tcPr>
            <w:tcW w:w="696" w:type="dxa"/>
            <w:vAlign w:val="center"/>
          </w:tcPr>
          <w:p w14:paraId="6F08ABDF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3AB680EC" w14:textId="77777777" w:rsidR="00E12B98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2772C6D1" w14:textId="77777777" w:rsidR="00E12B98" w:rsidRDefault="00E12B98" w:rsidP="00E12B98">
            <w:pPr>
              <w:jc w:val="center"/>
            </w:pPr>
          </w:p>
        </w:tc>
      </w:tr>
      <w:tr w:rsidR="00E12B98" w:rsidRPr="00DD2D30" w14:paraId="541BD6F8" w14:textId="7942095A" w:rsidTr="00E8151F">
        <w:trPr>
          <w:trHeight w:val="132"/>
        </w:trPr>
        <w:tc>
          <w:tcPr>
            <w:tcW w:w="4361" w:type="dxa"/>
          </w:tcPr>
          <w:p w14:paraId="4576E88E" w14:textId="764D6927" w:rsidR="00E12B98" w:rsidRDefault="00E12B98" w:rsidP="00E12B98">
            <w:r>
              <w:lastRenderedPageBreak/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села</w:t>
            </w:r>
            <w:proofErr w:type="spellEnd"/>
            <w:r>
              <w:t xml:space="preserve"> </w:t>
            </w:r>
            <w:proofErr w:type="spellStart"/>
            <w:r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>
              <w:t>Красная</w:t>
            </w:r>
            <w:proofErr w:type="gramEnd"/>
            <w:r>
              <w:t>, 33</w:t>
            </w:r>
          </w:p>
        </w:tc>
        <w:tc>
          <w:tcPr>
            <w:tcW w:w="675" w:type="dxa"/>
            <w:vAlign w:val="center"/>
          </w:tcPr>
          <w:p w14:paraId="38AD0F15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DC45724" w14:textId="2CC91165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704FEBD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4516DF22" w14:textId="1C523763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696" w:type="dxa"/>
            <w:vAlign w:val="center"/>
          </w:tcPr>
          <w:p w14:paraId="197B0155" w14:textId="03337BE8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EEED586" w14:textId="77777777" w:rsidR="00E12B98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4B823FA2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5ED00E6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6EC57C7A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29454637" w14:textId="4E1FE794" w:rsidR="00E12B98" w:rsidRPr="001A7163" w:rsidRDefault="00423820" w:rsidP="00E12B98">
            <w:pPr>
              <w:jc w:val="center"/>
            </w:pPr>
            <w:r>
              <w:t>5</w:t>
            </w:r>
            <w:r w:rsidR="00E12B98">
              <w:t>00,0</w:t>
            </w:r>
          </w:p>
        </w:tc>
        <w:tc>
          <w:tcPr>
            <w:tcW w:w="696" w:type="dxa"/>
            <w:vAlign w:val="center"/>
          </w:tcPr>
          <w:p w14:paraId="61A3630D" w14:textId="77777777" w:rsidR="00E12B98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756DC232" w14:textId="77777777" w:rsidR="00E12B98" w:rsidRDefault="00E12B98" w:rsidP="00E12B98">
            <w:pPr>
              <w:jc w:val="center"/>
            </w:pPr>
          </w:p>
        </w:tc>
      </w:tr>
      <w:tr w:rsidR="00E12B98" w:rsidRPr="00DD2D30" w14:paraId="30B6483C" w14:textId="0EBFE5CA" w:rsidTr="00E8151F">
        <w:trPr>
          <w:trHeight w:val="132"/>
        </w:trPr>
        <w:tc>
          <w:tcPr>
            <w:tcW w:w="4361" w:type="dxa"/>
          </w:tcPr>
          <w:p w14:paraId="2276CCD1" w14:textId="2F4A04AB" w:rsidR="00E12B98" w:rsidRPr="00F20CE3" w:rsidRDefault="00E12B98" w:rsidP="00E12B98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</w:t>
            </w:r>
            <w:r w:rsidRPr="00F20CE3">
              <w:t xml:space="preserve">села </w:t>
            </w:r>
            <w:proofErr w:type="spellStart"/>
            <w:r w:rsidRPr="00F20CE3">
              <w:t>Унароково</w:t>
            </w:r>
            <w:proofErr w:type="spellEnd"/>
          </w:p>
          <w:p w14:paraId="7135D6AE" w14:textId="429C1FAE" w:rsidR="00E12B98" w:rsidRDefault="00E12B98" w:rsidP="00E12B98">
            <w:r w:rsidRPr="006A7589">
              <w:t xml:space="preserve"> </w:t>
            </w:r>
            <w:proofErr w:type="gramStart"/>
            <w:r w:rsidRPr="006A7589">
              <w:t>расположенного</w:t>
            </w:r>
            <w:proofErr w:type="gramEnd"/>
            <w:r w:rsidRPr="006A7589">
              <w:t xml:space="preserve">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675" w:type="dxa"/>
            <w:vAlign w:val="center"/>
          </w:tcPr>
          <w:p w14:paraId="4EEB1D1F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3979D071" w14:textId="7F3FD569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113E42DD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1C97DA86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08A7100A" w14:textId="19239839" w:rsidR="00E12B98" w:rsidRPr="001A7163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696" w:type="dxa"/>
            <w:vAlign w:val="center"/>
          </w:tcPr>
          <w:p w14:paraId="0C1EFC72" w14:textId="05939296" w:rsidR="00E12B98" w:rsidRDefault="00E12B98" w:rsidP="00E12B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1BC7465B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46E2D99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07C2491B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437B3CB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69D52340" w14:textId="4CF5832A" w:rsidR="00E12B98" w:rsidRDefault="00E12B98" w:rsidP="00E12B98">
            <w:pPr>
              <w:jc w:val="center"/>
            </w:pPr>
            <w:r>
              <w:t>100,0</w:t>
            </w:r>
          </w:p>
        </w:tc>
        <w:tc>
          <w:tcPr>
            <w:tcW w:w="1007" w:type="dxa"/>
          </w:tcPr>
          <w:p w14:paraId="72DF1FF7" w14:textId="77777777" w:rsidR="00E12B98" w:rsidRDefault="00E12B98" w:rsidP="00E12B98">
            <w:pPr>
              <w:jc w:val="center"/>
            </w:pPr>
          </w:p>
        </w:tc>
      </w:tr>
      <w:tr w:rsidR="00E12B98" w:rsidRPr="00DD2D30" w14:paraId="5AA5BB12" w14:textId="74DA3FA9" w:rsidTr="00E8151F">
        <w:trPr>
          <w:trHeight w:val="132"/>
        </w:trPr>
        <w:tc>
          <w:tcPr>
            <w:tcW w:w="4361" w:type="dxa"/>
          </w:tcPr>
          <w:p w14:paraId="6A6F9BD9" w14:textId="5A3AB806" w:rsidR="00E12B98" w:rsidRDefault="00E12B98" w:rsidP="00E12B98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>24</w:t>
            </w:r>
            <w:r w:rsidRPr="006A7589">
              <w:t xml:space="preserve"> имени </w:t>
            </w:r>
            <w:r w:rsidRPr="00023745">
              <w:t xml:space="preserve"> П</w:t>
            </w:r>
            <w:r>
              <w:t xml:space="preserve">олины Ивановны </w:t>
            </w:r>
            <w:proofErr w:type="spellStart"/>
            <w:r w:rsidRPr="00023745">
              <w:t>Копниной</w:t>
            </w:r>
            <w:proofErr w:type="spellEnd"/>
            <w:r w:rsidRPr="00023745">
              <w:t xml:space="preserve"> станицы </w:t>
            </w:r>
            <w:proofErr w:type="spellStart"/>
            <w:r w:rsidRPr="00023745">
              <w:t>Хамкетинской</w:t>
            </w:r>
            <w:proofErr w:type="spellEnd"/>
            <w:r w:rsidRPr="006A7589">
              <w:t xml:space="preserve">, расположенного по адресу: </w:t>
            </w:r>
            <w:r w:rsidRPr="00023745">
              <w:t xml:space="preserve"> </w:t>
            </w:r>
            <w:proofErr w:type="spellStart"/>
            <w:r w:rsidRPr="00023745">
              <w:t>ст-ца</w:t>
            </w:r>
            <w:proofErr w:type="spellEnd"/>
            <w:r w:rsidRPr="00023745">
              <w:t xml:space="preserve"> </w:t>
            </w:r>
            <w:proofErr w:type="spellStart"/>
            <w:r w:rsidRPr="00023745">
              <w:t>Хамкетинская</w:t>
            </w:r>
            <w:proofErr w:type="spellEnd"/>
            <w:r w:rsidRPr="00023745">
              <w:t xml:space="preserve">, ул. </w:t>
            </w:r>
            <w:proofErr w:type="gramStart"/>
            <w:r w:rsidRPr="00023745">
              <w:t>Школьная</w:t>
            </w:r>
            <w:proofErr w:type="gramEnd"/>
            <w:r w:rsidRPr="00023745">
              <w:t>, 8</w:t>
            </w:r>
          </w:p>
        </w:tc>
        <w:tc>
          <w:tcPr>
            <w:tcW w:w="675" w:type="dxa"/>
            <w:vAlign w:val="center"/>
          </w:tcPr>
          <w:p w14:paraId="3C896DA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3" w:type="dxa"/>
            <w:vAlign w:val="center"/>
          </w:tcPr>
          <w:p w14:paraId="56BAB610" w14:textId="768A8E7E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53E762AC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92" w:type="dxa"/>
            <w:vAlign w:val="center"/>
          </w:tcPr>
          <w:p w14:paraId="6EC138AC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05A816AC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C7A8573" w14:textId="096B29BC" w:rsidR="00E12B98" w:rsidRDefault="00E12B98" w:rsidP="00E12B98">
            <w:pPr>
              <w:jc w:val="center"/>
            </w:pPr>
            <w:r>
              <w:t>1</w:t>
            </w:r>
          </w:p>
        </w:tc>
        <w:tc>
          <w:tcPr>
            <w:tcW w:w="886" w:type="dxa"/>
            <w:vAlign w:val="center"/>
          </w:tcPr>
          <w:p w14:paraId="235E52C3" w14:textId="77777777" w:rsidR="00E12B98" w:rsidRPr="001A7163" w:rsidRDefault="00E12B98" w:rsidP="00E12B98">
            <w:pPr>
              <w:jc w:val="center"/>
            </w:pPr>
          </w:p>
        </w:tc>
        <w:tc>
          <w:tcPr>
            <w:tcW w:w="760" w:type="dxa"/>
            <w:vAlign w:val="center"/>
          </w:tcPr>
          <w:p w14:paraId="7499CF5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866" w:type="dxa"/>
            <w:vAlign w:val="center"/>
          </w:tcPr>
          <w:p w14:paraId="4BB427E7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596BA6F4" w14:textId="77777777" w:rsidR="00E12B98" w:rsidRPr="001A7163" w:rsidRDefault="00E12B98" w:rsidP="00E12B98">
            <w:pPr>
              <w:jc w:val="center"/>
            </w:pPr>
          </w:p>
        </w:tc>
        <w:tc>
          <w:tcPr>
            <w:tcW w:w="696" w:type="dxa"/>
            <w:vAlign w:val="center"/>
          </w:tcPr>
          <w:p w14:paraId="11F0B6E9" w14:textId="77777777" w:rsidR="00E12B98" w:rsidRDefault="00E12B98" w:rsidP="00E12B98">
            <w:pPr>
              <w:jc w:val="center"/>
            </w:pPr>
          </w:p>
        </w:tc>
        <w:tc>
          <w:tcPr>
            <w:tcW w:w="1007" w:type="dxa"/>
          </w:tcPr>
          <w:p w14:paraId="73C93D0A" w14:textId="4A0C2E30" w:rsidR="00E12B98" w:rsidRDefault="00E8151F" w:rsidP="00E12B98">
            <w:pPr>
              <w:jc w:val="center"/>
            </w:pPr>
            <w:r>
              <w:t>100,0</w:t>
            </w:r>
          </w:p>
        </w:tc>
      </w:tr>
    </w:tbl>
    <w:p w14:paraId="75212E2B" w14:textId="77777777" w:rsidR="00E12B98" w:rsidRDefault="00E12B98" w:rsidP="00E1028F">
      <w:pPr>
        <w:rPr>
          <w:bCs/>
          <w:sz w:val="28"/>
          <w:szCs w:val="28"/>
        </w:rPr>
      </w:pPr>
    </w:p>
    <w:p w14:paraId="14F51D7C" w14:textId="77777777" w:rsidR="00E12B98" w:rsidRDefault="00E12B98" w:rsidP="00E1028F">
      <w:pPr>
        <w:rPr>
          <w:bCs/>
          <w:sz w:val="28"/>
          <w:szCs w:val="28"/>
        </w:rPr>
      </w:pPr>
    </w:p>
    <w:p w14:paraId="1A78ED40" w14:textId="77777777" w:rsidR="00E12B98" w:rsidRDefault="00E12B98" w:rsidP="00E1028F">
      <w:pPr>
        <w:rPr>
          <w:bCs/>
          <w:sz w:val="28"/>
          <w:szCs w:val="28"/>
        </w:rPr>
      </w:pPr>
    </w:p>
    <w:p w14:paraId="2C326381" w14:textId="77777777" w:rsidR="00E12B98" w:rsidRDefault="00E12B98" w:rsidP="00E1028F">
      <w:pPr>
        <w:rPr>
          <w:bCs/>
          <w:sz w:val="28"/>
          <w:szCs w:val="28"/>
        </w:rPr>
      </w:pPr>
    </w:p>
    <w:p w14:paraId="242008A2" w14:textId="77777777" w:rsidR="00E12B98" w:rsidRDefault="00E12B98" w:rsidP="00E1028F">
      <w:pPr>
        <w:rPr>
          <w:bCs/>
          <w:sz w:val="28"/>
          <w:szCs w:val="28"/>
        </w:rPr>
      </w:pPr>
    </w:p>
    <w:p w14:paraId="7BF7EE3D" w14:textId="77777777" w:rsidR="00E12B98" w:rsidRDefault="00E12B98" w:rsidP="00E1028F">
      <w:pPr>
        <w:rPr>
          <w:bCs/>
          <w:sz w:val="28"/>
          <w:szCs w:val="28"/>
        </w:rPr>
      </w:pPr>
    </w:p>
    <w:p w14:paraId="717B8D9F" w14:textId="77777777" w:rsidR="00E12B98" w:rsidRDefault="00E12B98" w:rsidP="00E1028F">
      <w:pPr>
        <w:rPr>
          <w:bCs/>
          <w:sz w:val="28"/>
          <w:szCs w:val="28"/>
        </w:rPr>
      </w:pPr>
    </w:p>
    <w:p w14:paraId="2BF50985" w14:textId="77777777" w:rsidR="00E12B98" w:rsidRDefault="00E12B98" w:rsidP="00E1028F">
      <w:pPr>
        <w:rPr>
          <w:bCs/>
          <w:sz w:val="28"/>
          <w:szCs w:val="28"/>
        </w:rPr>
      </w:pPr>
    </w:p>
    <w:p w14:paraId="727AF76C" w14:textId="77777777" w:rsidR="00E12B98" w:rsidRDefault="00E12B98" w:rsidP="00E1028F">
      <w:pPr>
        <w:rPr>
          <w:bCs/>
          <w:sz w:val="28"/>
          <w:szCs w:val="28"/>
        </w:rPr>
      </w:pPr>
    </w:p>
    <w:p w14:paraId="7272EEB4" w14:textId="77777777" w:rsidR="00E12B98" w:rsidRDefault="00E12B98" w:rsidP="00E1028F">
      <w:pPr>
        <w:rPr>
          <w:bCs/>
          <w:sz w:val="28"/>
          <w:szCs w:val="28"/>
        </w:rPr>
      </w:pPr>
    </w:p>
    <w:p w14:paraId="4D6870C4" w14:textId="77777777" w:rsidR="00792C89" w:rsidRDefault="003F300E" w:rsidP="00E102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FA4F211" w14:textId="3ABAE1ED" w:rsidR="00EF6029" w:rsidRDefault="003F300E" w:rsidP="00E1028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».</w:t>
      </w:r>
    </w:p>
    <w:p w14:paraId="3BB28CC8" w14:textId="77777777" w:rsidR="00C401C9" w:rsidRDefault="00C401C9" w:rsidP="00E1028F">
      <w:pPr>
        <w:rPr>
          <w:sz w:val="28"/>
          <w:szCs w:val="28"/>
        </w:rPr>
      </w:pPr>
    </w:p>
    <w:p w14:paraId="4BCFB0E5" w14:textId="77777777" w:rsidR="00C401C9" w:rsidRDefault="00C401C9" w:rsidP="00E1028F">
      <w:pPr>
        <w:rPr>
          <w:sz w:val="28"/>
          <w:szCs w:val="28"/>
        </w:rPr>
      </w:pPr>
    </w:p>
    <w:p w14:paraId="709EA550" w14:textId="77777777" w:rsidR="00E1028F" w:rsidRPr="00061B1C" w:rsidRDefault="00E1028F" w:rsidP="00E1028F">
      <w:pPr>
        <w:rPr>
          <w:sz w:val="28"/>
          <w:szCs w:val="28"/>
        </w:rPr>
      </w:pPr>
      <w:r w:rsidRPr="00BC375F">
        <w:rPr>
          <w:bCs/>
          <w:sz w:val="28"/>
          <w:szCs w:val="28"/>
        </w:rPr>
        <w:t xml:space="preserve">Заместитель главы </w:t>
      </w:r>
    </w:p>
    <w:p w14:paraId="1138E700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>муниципального образования</w:t>
      </w:r>
    </w:p>
    <w:p w14:paraId="4F02A512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Мостовский район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BC375F">
        <w:rPr>
          <w:bCs/>
          <w:sz w:val="28"/>
          <w:szCs w:val="28"/>
        </w:rPr>
        <w:t>В.В. Богинин</w:t>
      </w:r>
    </w:p>
    <w:sectPr w:rsidR="00E1028F" w:rsidRPr="00BC375F" w:rsidSect="00C401C9">
      <w:headerReference w:type="default" r:id="rId11"/>
      <w:pgSz w:w="16838" w:h="11906" w:orient="landscape"/>
      <w:pgMar w:top="127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5E047" w14:textId="77777777" w:rsidR="00591D80" w:rsidRDefault="00591D80" w:rsidP="00891BC1">
      <w:r>
        <w:separator/>
      </w:r>
    </w:p>
  </w:endnote>
  <w:endnote w:type="continuationSeparator" w:id="0">
    <w:p w14:paraId="1AB8224F" w14:textId="77777777" w:rsidR="00591D80" w:rsidRDefault="00591D80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5B8D5" w14:textId="77777777" w:rsidR="00591D80" w:rsidRDefault="00591D80" w:rsidP="00891BC1">
      <w:r>
        <w:separator/>
      </w:r>
    </w:p>
  </w:footnote>
  <w:footnote w:type="continuationSeparator" w:id="0">
    <w:p w14:paraId="42D85BFC" w14:textId="77777777" w:rsidR="00591D80" w:rsidRDefault="00591D80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2483"/>
      <w:docPartObj>
        <w:docPartGallery w:val="Page Numbers (Margins)"/>
        <w:docPartUnique/>
      </w:docPartObj>
    </w:sdtPr>
    <w:sdtContent>
      <w:p w14:paraId="3574F2BC" w14:textId="77777777" w:rsidR="00591D80" w:rsidRDefault="00591D80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DBC2B" wp14:editId="663D56B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357188"/>
                  <wp:effectExtent l="0" t="6985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357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3844BE9" w14:textId="77777777" w:rsidR="00591D80" w:rsidRPr="0045775B" w:rsidRDefault="00591D80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5775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92C89" w:rsidRPr="00792C89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45775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60pt;height:28.1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3844BE9" w14:textId="77777777" w:rsidR="00591D80" w:rsidRPr="0045775B" w:rsidRDefault="00591D80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5775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92C89" w:rsidRPr="00792C89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Pr="0045775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82"/>
    <w:multiLevelType w:val="hybridMultilevel"/>
    <w:tmpl w:val="9EE403C0"/>
    <w:lvl w:ilvl="0" w:tplc="1BEA2E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C6FAB"/>
    <w:multiLevelType w:val="hybridMultilevel"/>
    <w:tmpl w:val="1D384CE6"/>
    <w:lvl w:ilvl="0" w:tplc="41C6D5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31178"/>
    <w:multiLevelType w:val="hybridMultilevel"/>
    <w:tmpl w:val="57DE55C6"/>
    <w:lvl w:ilvl="0" w:tplc="00FC3E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49"/>
    <w:rsid w:val="0000701E"/>
    <w:rsid w:val="0001264D"/>
    <w:rsid w:val="00013AC6"/>
    <w:rsid w:val="00017D42"/>
    <w:rsid w:val="00023745"/>
    <w:rsid w:val="000346FA"/>
    <w:rsid w:val="00035E74"/>
    <w:rsid w:val="00084032"/>
    <w:rsid w:val="00085551"/>
    <w:rsid w:val="00090952"/>
    <w:rsid w:val="000A0100"/>
    <w:rsid w:val="000A0E69"/>
    <w:rsid w:val="000A2814"/>
    <w:rsid w:val="000A48EA"/>
    <w:rsid w:val="000D0F09"/>
    <w:rsid w:val="000E5183"/>
    <w:rsid w:val="00101A6C"/>
    <w:rsid w:val="00144422"/>
    <w:rsid w:val="0017345E"/>
    <w:rsid w:val="00180F16"/>
    <w:rsid w:val="001836E4"/>
    <w:rsid w:val="001A2248"/>
    <w:rsid w:val="001A7163"/>
    <w:rsid w:val="001B733D"/>
    <w:rsid w:val="001B7F12"/>
    <w:rsid w:val="001E77B7"/>
    <w:rsid w:val="001F3E8F"/>
    <w:rsid w:val="001F7A35"/>
    <w:rsid w:val="002045FD"/>
    <w:rsid w:val="00217653"/>
    <w:rsid w:val="00230175"/>
    <w:rsid w:val="0023364E"/>
    <w:rsid w:val="00236AEA"/>
    <w:rsid w:val="00260A91"/>
    <w:rsid w:val="00272F54"/>
    <w:rsid w:val="002C7F20"/>
    <w:rsid w:val="002E3D82"/>
    <w:rsid w:val="0030153F"/>
    <w:rsid w:val="00303486"/>
    <w:rsid w:val="00304CA8"/>
    <w:rsid w:val="003169A1"/>
    <w:rsid w:val="00321E89"/>
    <w:rsid w:val="0032344E"/>
    <w:rsid w:val="0032567D"/>
    <w:rsid w:val="00341B64"/>
    <w:rsid w:val="00346F55"/>
    <w:rsid w:val="00360ED6"/>
    <w:rsid w:val="0036215D"/>
    <w:rsid w:val="00363205"/>
    <w:rsid w:val="00380C1D"/>
    <w:rsid w:val="0038286F"/>
    <w:rsid w:val="00386883"/>
    <w:rsid w:val="00396B6D"/>
    <w:rsid w:val="003B5CA3"/>
    <w:rsid w:val="003C20AB"/>
    <w:rsid w:val="003D6892"/>
    <w:rsid w:val="003D7523"/>
    <w:rsid w:val="003F300E"/>
    <w:rsid w:val="00410C12"/>
    <w:rsid w:val="004165BB"/>
    <w:rsid w:val="00420F89"/>
    <w:rsid w:val="00423820"/>
    <w:rsid w:val="004266CF"/>
    <w:rsid w:val="00433147"/>
    <w:rsid w:val="00435750"/>
    <w:rsid w:val="0045775B"/>
    <w:rsid w:val="004603BF"/>
    <w:rsid w:val="00483C4F"/>
    <w:rsid w:val="004B521A"/>
    <w:rsid w:val="004B6881"/>
    <w:rsid w:val="004C20C4"/>
    <w:rsid w:val="004C3049"/>
    <w:rsid w:val="004C6E9C"/>
    <w:rsid w:val="004C742D"/>
    <w:rsid w:val="004C7CDC"/>
    <w:rsid w:val="004D32D9"/>
    <w:rsid w:val="004D5698"/>
    <w:rsid w:val="004F267E"/>
    <w:rsid w:val="004F3E08"/>
    <w:rsid w:val="00516B9A"/>
    <w:rsid w:val="005211EB"/>
    <w:rsid w:val="00523DF5"/>
    <w:rsid w:val="00541BA0"/>
    <w:rsid w:val="00561F2B"/>
    <w:rsid w:val="00570E39"/>
    <w:rsid w:val="00581076"/>
    <w:rsid w:val="00591D80"/>
    <w:rsid w:val="00596A9C"/>
    <w:rsid w:val="005B0D49"/>
    <w:rsid w:val="005B3886"/>
    <w:rsid w:val="005B41BA"/>
    <w:rsid w:val="005B5CD9"/>
    <w:rsid w:val="005E4131"/>
    <w:rsid w:val="005F73CD"/>
    <w:rsid w:val="006070AE"/>
    <w:rsid w:val="0061064D"/>
    <w:rsid w:val="00624DEA"/>
    <w:rsid w:val="006316E2"/>
    <w:rsid w:val="00634782"/>
    <w:rsid w:val="00644AA5"/>
    <w:rsid w:val="00647CC5"/>
    <w:rsid w:val="006531A0"/>
    <w:rsid w:val="00673737"/>
    <w:rsid w:val="006A7589"/>
    <w:rsid w:val="006B44DC"/>
    <w:rsid w:val="006C2683"/>
    <w:rsid w:val="006C6EA9"/>
    <w:rsid w:val="006E463B"/>
    <w:rsid w:val="006E5C9D"/>
    <w:rsid w:val="006F55BB"/>
    <w:rsid w:val="006F6AF3"/>
    <w:rsid w:val="006F77DF"/>
    <w:rsid w:val="00702A19"/>
    <w:rsid w:val="00710CA6"/>
    <w:rsid w:val="0071742C"/>
    <w:rsid w:val="00740766"/>
    <w:rsid w:val="00753D9D"/>
    <w:rsid w:val="00756466"/>
    <w:rsid w:val="00767681"/>
    <w:rsid w:val="00792C89"/>
    <w:rsid w:val="007C4BB5"/>
    <w:rsid w:val="007D4AF2"/>
    <w:rsid w:val="007E1863"/>
    <w:rsid w:val="00802E53"/>
    <w:rsid w:val="00815C28"/>
    <w:rsid w:val="00831E4D"/>
    <w:rsid w:val="008406E7"/>
    <w:rsid w:val="00865B3E"/>
    <w:rsid w:val="00887DAB"/>
    <w:rsid w:val="00891BC1"/>
    <w:rsid w:val="008A0CEA"/>
    <w:rsid w:val="008A3898"/>
    <w:rsid w:val="008A75AE"/>
    <w:rsid w:val="008C2BF6"/>
    <w:rsid w:val="008C5BB4"/>
    <w:rsid w:val="008E0914"/>
    <w:rsid w:val="008E24E5"/>
    <w:rsid w:val="008E25B2"/>
    <w:rsid w:val="008F5863"/>
    <w:rsid w:val="00917556"/>
    <w:rsid w:val="0093023C"/>
    <w:rsid w:val="00950B06"/>
    <w:rsid w:val="00955D1F"/>
    <w:rsid w:val="00983575"/>
    <w:rsid w:val="00987973"/>
    <w:rsid w:val="009966E6"/>
    <w:rsid w:val="009A6C20"/>
    <w:rsid w:val="009B42DD"/>
    <w:rsid w:val="009C07C9"/>
    <w:rsid w:val="009D65B7"/>
    <w:rsid w:val="00A0393A"/>
    <w:rsid w:val="00A05819"/>
    <w:rsid w:val="00A17F98"/>
    <w:rsid w:val="00A20F46"/>
    <w:rsid w:val="00A21EE6"/>
    <w:rsid w:val="00A2647A"/>
    <w:rsid w:val="00A32F8B"/>
    <w:rsid w:val="00A45809"/>
    <w:rsid w:val="00A52839"/>
    <w:rsid w:val="00A52D3C"/>
    <w:rsid w:val="00A56E4D"/>
    <w:rsid w:val="00A65C88"/>
    <w:rsid w:val="00A66440"/>
    <w:rsid w:val="00A676D2"/>
    <w:rsid w:val="00A75A6A"/>
    <w:rsid w:val="00A825AB"/>
    <w:rsid w:val="00A837CE"/>
    <w:rsid w:val="00AB6BA8"/>
    <w:rsid w:val="00AC1086"/>
    <w:rsid w:val="00AC7A3E"/>
    <w:rsid w:val="00AD7D99"/>
    <w:rsid w:val="00B03686"/>
    <w:rsid w:val="00B060AD"/>
    <w:rsid w:val="00B25E99"/>
    <w:rsid w:val="00B32CE3"/>
    <w:rsid w:val="00B36679"/>
    <w:rsid w:val="00B4040C"/>
    <w:rsid w:val="00B4068C"/>
    <w:rsid w:val="00B425BA"/>
    <w:rsid w:val="00B4355D"/>
    <w:rsid w:val="00B51C32"/>
    <w:rsid w:val="00B55CC8"/>
    <w:rsid w:val="00B64A6D"/>
    <w:rsid w:val="00B73250"/>
    <w:rsid w:val="00B80D49"/>
    <w:rsid w:val="00B84A6A"/>
    <w:rsid w:val="00B9196A"/>
    <w:rsid w:val="00B91DFB"/>
    <w:rsid w:val="00BA3FDE"/>
    <w:rsid w:val="00BC55EC"/>
    <w:rsid w:val="00BD23C8"/>
    <w:rsid w:val="00BD2D80"/>
    <w:rsid w:val="00BD7B90"/>
    <w:rsid w:val="00BE22D7"/>
    <w:rsid w:val="00BE5F1E"/>
    <w:rsid w:val="00BF1DCC"/>
    <w:rsid w:val="00C02C25"/>
    <w:rsid w:val="00C02D92"/>
    <w:rsid w:val="00C176B3"/>
    <w:rsid w:val="00C24B45"/>
    <w:rsid w:val="00C401C9"/>
    <w:rsid w:val="00C52A8F"/>
    <w:rsid w:val="00C67A71"/>
    <w:rsid w:val="00C73B89"/>
    <w:rsid w:val="00C93AAB"/>
    <w:rsid w:val="00C94304"/>
    <w:rsid w:val="00D14FC3"/>
    <w:rsid w:val="00D166DF"/>
    <w:rsid w:val="00D2051C"/>
    <w:rsid w:val="00D30D4F"/>
    <w:rsid w:val="00D32F6D"/>
    <w:rsid w:val="00D42D4F"/>
    <w:rsid w:val="00D52561"/>
    <w:rsid w:val="00D5472E"/>
    <w:rsid w:val="00D82EEE"/>
    <w:rsid w:val="00DB7D42"/>
    <w:rsid w:val="00DD1479"/>
    <w:rsid w:val="00DF0A80"/>
    <w:rsid w:val="00DF1348"/>
    <w:rsid w:val="00DF198A"/>
    <w:rsid w:val="00DF20F9"/>
    <w:rsid w:val="00DF4576"/>
    <w:rsid w:val="00E1028F"/>
    <w:rsid w:val="00E12B98"/>
    <w:rsid w:val="00E46BFF"/>
    <w:rsid w:val="00E577AE"/>
    <w:rsid w:val="00E70DE0"/>
    <w:rsid w:val="00E8151F"/>
    <w:rsid w:val="00E85ADE"/>
    <w:rsid w:val="00E94CA8"/>
    <w:rsid w:val="00EA22D2"/>
    <w:rsid w:val="00ED254A"/>
    <w:rsid w:val="00ED3598"/>
    <w:rsid w:val="00ED58E5"/>
    <w:rsid w:val="00EE799D"/>
    <w:rsid w:val="00EF6029"/>
    <w:rsid w:val="00F20CE3"/>
    <w:rsid w:val="00F3460B"/>
    <w:rsid w:val="00F47640"/>
    <w:rsid w:val="00F51889"/>
    <w:rsid w:val="00F54FD2"/>
    <w:rsid w:val="00F70E9C"/>
    <w:rsid w:val="00FA25D6"/>
    <w:rsid w:val="00FB6FCF"/>
    <w:rsid w:val="00FB7545"/>
    <w:rsid w:val="00FC503E"/>
    <w:rsid w:val="00FD430B"/>
    <w:rsid w:val="00FE2E30"/>
    <w:rsid w:val="00FE2EB7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9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03:55:32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5DB-F3D7-443F-8E12-EAF14E7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22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ARM</cp:lastModifiedBy>
  <cp:revision>26</cp:revision>
  <cp:lastPrinted>2023-09-20T05:47:00Z</cp:lastPrinted>
  <dcterms:created xsi:type="dcterms:W3CDTF">2023-09-15T05:08:00Z</dcterms:created>
  <dcterms:modified xsi:type="dcterms:W3CDTF">2023-09-20T05:51:00Z</dcterms:modified>
</cp:coreProperties>
</file>